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7" w:rightFromText="187" w:bottomFromText="720" w:vertAnchor="page" w:horzAnchor="margin" w:tblpY="5581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2234BD" w:rsidRPr="005D0ADE" w:rsidTr="002234BD">
        <w:tc>
          <w:tcPr>
            <w:tcW w:w="9576" w:type="dxa"/>
          </w:tcPr>
          <w:p w:rsidR="002234BD" w:rsidRPr="009F4CA2" w:rsidRDefault="004137AD" w:rsidP="002234BD">
            <w:pPr>
              <w:pStyle w:val="Title"/>
              <w:jc w:val="center"/>
              <w:rPr>
                <w:rFonts w:ascii="Century Gothic" w:eastAsia="Questrial" w:hAnsi="Century Gothic" w:cs="Century Gothic"/>
                <w:b/>
                <w:color w:val="00000A"/>
                <w:spacing w:val="0"/>
                <w:kern w:val="2"/>
                <w:sz w:val="28"/>
                <w:szCs w:val="28"/>
                <w:lang w:eastAsia="en-US" w:bidi="en-US"/>
              </w:rPr>
            </w:pPr>
            <w:bookmarkStart w:id="0" w:name="_GoBack"/>
            <w:bookmarkEnd w:id="0"/>
            <w:r w:rsidRPr="009F4CA2">
              <w:rPr>
                <w:rFonts w:ascii="Century Gothic" w:eastAsia="Questrial" w:hAnsi="Century Gothic" w:cs="Century Gothic"/>
                <w:b/>
                <w:color w:val="00000A"/>
                <w:spacing w:val="0"/>
                <w:kern w:val="2"/>
                <w:sz w:val="28"/>
                <w:szCs w:val="28"/>
                <w:lang w:eastAsia="en-US" w:bidi="en-US"/>
              </w:rPr>
              <w:t>CASE MANAGEMENT</w:t>
            </w:r>
            <w:r w:rsidR="002234BD" w:rsidRPr="009F4CA2">
              <w:rPr>
                <w:rFonts w:ascii="Century Gothic" w:eastAsia="Questrial" w:hAnsi="Century Gothic" w:cs="Century Gothic"/>
                <w:b/>
                <w:color w:val="00000A"/>
                <w:spacing w:val="0"/>
                <w:kern w:val="2"/>
                <w:sz w:val="28"/>
                <w:szCs w:val="28"/>
                <w:lang w:eastAsia="en-US" w:bidi="en-US"/>
              </w:rPr>
              <w:t xml:space="preserve"> SYSTEM DEVELOPMENT WORKSHOP REPORT</w:t>
            </w:r>
          </w:p>
          <w:p w:rsidR="002234BD" w:rsidRPr="009F4CA2" w:rsidRDefault="002234BD" w:rsidP="002234BD">
            <w:pPr>
              <w:pStyle w:val="Title"/>
              <w:jc w:val="center"/>
              <w:rPr>
                <w:rFonts w:ascii="Century Gothic" w:eastAsia="Questrial" w:hAnsi="Century Gothic" w:cs="Century Gothic"/>
                <w:b/>
                <w:color w:val="00000A"/>
                <w:spacing w:val="0"/>
                <w:kern w:val="2"/>
                <w:sz w:val="28"/>
                <w:szCs w:val="28"/>
                <w:lang w:eastAsia="en-US" w:bidi="en-US"/>
              </w:rPr>
            </w:pPr>
          </w:p>
          <w:p w:rsidR="002234BD" w:rsidRPr="009F4CA2" w:rsidRDefault="002234BD" w:rsidP="002234BD">
            <w:pPr>
              <w:pStyle w:val="Title"/>
              <w:jc w:val="center"/>
              <w:rPr>
                <w:rFonts w:ascii="Century Gothic" w:eastAsia="Questrial" w:hAnsi="Century Gothic" w:cs="Century Gothic"/>
                <w:b/>
                <w:color w:val="00000A"/>
                <w:spacing w:val="0"/>
                <w:kern w:val="2"/>
                <w:sz w:val="28"/>
                <w:szCs w:val="28"/>
                <w:lang w:eastAsia="en-US" w:bidi="en-US"/>
              </w:rPr>
            </w:pPr>
          </w:p>
          <w:p w:rsidR="002234BD" w:rsidRPr="005D0ADE" w:rsidRDefault="004913CD" w:rsidP="002234BD">
            <w:pPr>
              <w:pStyle w:val="Title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F4CA2">
              <w:rPr>
                <w:rFonts w:ascii="Century Gothic" w:eastAsia="Questrial" w:hAnsi="Century Gothic" w:cs="Century Gothic"/>
                <w:b/>
                <w:color w:val="00000A"/>
                <w:spacing w:val="0"/>
                <w:kern w:val="2"/>
                <w:sz w:val="28"/>
                <w:szCs w:val="28"/>
                <w:lang w:eastAsia="en-US" w:bidi="en-US"/>
              </w:rPr>
              <w:t>THE DIRECTORATE</w:t>
            </w:r>
            <w:r w:rsidR="004137AD" w:rsidRPr="009F4CA2">
              <w:rPr>
                <w:rFonts w:ascii="Century Gothic" w:eastAsia="Questrial" w:hAnsi="Century Gothic" w:cs="Century Gothic"/>
                <w:b/>
                <w:color w:val="00000A"/>
                <w:spacing w:val="0"/>
                <w:kern w:val="2"/>
                <w:sz w:val="28"/>
                <w:szCs w:val="28"/>
                <w:lang w:eastAsia="en-US" w:bidi="en-US"/>
              </w:rPr>
              <w:t xml:space="preserve"> OF ICT</w:t>
            </w:r>
            <w:r w:rsidR="004137AD" w:rsidRPr="005D0ADE">
              <w:rPr>
                <w:rFonts w:ascii="Century Gothic" w:eastAsia="Questrial" w:hAnsi="Century Gothic" w:cs="Century Gothic"/>
                <w:b/>
                <w:color w:val="00000A"/>
                <w:spacing w:val="0"/>
                <w:kern w:val="2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2234BD" w:rsidRPr="005D0ADE" w:rsidTr="002234BD">
        <w:tc>
          <w:tcPr>
            <w:tcW w:w="0" w:type="auto"/>
            <w:vAlign w:val="bottom"/>
          </w:tcPr>
          <w:p w:rsidR="002234BD" w:rsidRPr="005D0ADE" w:rsidRDefault="002234BD" w:rsidP="002234BD">
            <w:pPr>
              <w:pStyle w:val="Subtitle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234BD" w:rsidRPr="005D0ADE" w:rsidTr="002234BD">
        <w:trPr>
          <w:trHeight w:val="1152"/>
        </w:trPr>
        <w:tc>
          <w:tcPr>
            <w:tcW w:w="0" w:type="auto"/>
            <w:vAlign w:val="bottom"/>
          </w:tcPr>
          <w:p w:rsidR="002234BD" w:rsidRPr="005D0ADE" w:rsidRDefault="002234BD" w:rsidP="002234BD">
            <w:pPr>
              <w:rPr>
                <w:rFonts w:ascii="Century Gothic" w:hAnsi="Century Gothic"/>
                <w:color w:val="000000"/>
              </w:rPr>
            </w:pPr>
          </w:p>
        </w:tc>
      </w:tr>
    </w:tbl>
    <w:p w:rsidR="002234BD" w:rsidRPr="009F4CA2" w:rsidRDefault="004137AD" w:rsidP="002234BD">
      <w:pPr>
        <w:spacing w:line="360" w:lineRule="auto"/>
        <w:jc w:val="center"/>
        <w:rPr>
          <w:rFonts w:ascii="Century Gothic" w:hAnsi="Century Gothic" w:cs="Century Gothic"/>
          <w:sz w:val="36"/>
          <w:szCs w:val="36"/>
        </w:rPr>
      </w:pPr>
      <w:r w:rsidRPr="009F4CA2">
        <w:rPr>
          <w:rFonts w:ascii="Century Gothic" w:eastAsia="Questrial" w:hAnsi="Century Gothic" w:cs="Century Gothic"/>
          <w:b/>
          <w:sz w:val="36"/>
          <w:szCs w:val="36"/>
        </w:rPr>
        <w:t>THE JUDICIARY</w:t>
      </w:r>
    </w:p>
    <w:p w:rsidR="002234BD" w:rsidRPr="009F4CA2" w:rsidRDefault="002234BD" w:rsidP="002234BD">
      <w:pPr>
        <w:spacing w:line="360" w:lineRule="auto"/>
        <w:jc w:val="center"/>
        <w:rPr>
          <w:rFonts w:ascii="Century Gothic" w:hAnsi="Century Gothic" w:cs="Century Gothic"/>
          <w:sz w:val="28"/>
          <w:szCs w:val="28"/>
        </w:rPr>
      </w:pPr>
    </w:p>
    <w:p w:rsidR="002234BD" w:rsidRPr="009F4CA2" w:rsidRDefault="00EF3203" w:rsidP="002234BD">
      <w:pPr>
        <w:spacing w:line="360" w:lineRule="auto"/>
        <w:jc w:val="center"/>
        <w:rPr>
          <w:rFonts w:ascii="Century Gothic" w:hAnsi="Century Gothic" w:cs="Century Gothic"/>
          <w:sz w:val="28"/>
          <w:szCs w:val="28"/>
        </w:rPr>
      </w:pPr>
      <w:r w:rsidRPr="009F4CA2">
        <w:rPr>
          <w:rFonts w:ascii="Century Gothic" w:hAnsi="Century Gothic"/>
          <w:noProof/>
          <w:sz w:val="28"/>
          <w:szCs w:val="28"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margin">
              <wp:posOffset>2165350</wp:posOffset>
            </wp:positionH>
            <wp:positionV relativeFrom="paragraph">
              <wp:posOffset>-1905</wp:posOffset>
            </wp:positionV>
            <wp:extent cx="1608455" cy="1345565"/>
            <wp:effectExtent l="0" t="0" r="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45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4BD" w:rsidRPr="009F4CA2" w:rsidRDefault="002234BD" w:rsidP="002234BD">
      <w:pPr>
        <w:spacing w:line="360" w:lineRule="auto"/>
        <w:jc w:val="center"/>
        <w:rPr>
          <w:rFonts w:ascii="Century Gothic" w:hAnsi="Century Gothic" w:cs="Century Gothic"/>
          <w:sz w:val="28"/>
          <w:szCs w:val="28"/>
        </w:rPr>
      </w:pPr>
    </w:p>
    <w:p w:rsidR="002234BD" w:rsidRPr="009F4CA2" w:rsidRDefault="002234BD" w:rsidP="002234BD">
      <w:pPr>
        <w:spacing w:line="360" w:lineRule="auto"/>
        <w:jc w:val="center"/>
        <w:rPr>
          <w:rFonts w:ascii="Century Gothic" w:hAnsi="Century Gothic" w:cs="Century Gothic"/>
          <w:sz w:val="28"/>
          <w:szCs w:val="28"/>
        </w:rPr>
      </w:pPr>
    </w:p>
    <w:p w:rsidR="002234BD" w:rsidRPr="009F4CA2" w:rsidRDefault="002234BD" w:rsidP="002234BD">
      <w:pPr>
        <w:spacing w:line="360" w:lineRule="auto"/>
        <w:jc w:val="center"/>
        <w:rPr>
          <w:rFonts w:ascii="Century Gothic" w:eastAsia="Questrial" w:hAnsi="Century Gothic" w:cs="Century Gothic"/>
          <w:b/>
          <w:sz w:val="28"/>
          <w:szCs w:val="28"/>
        </w:rPr>
      </w:pPr>
    </w:p>
    <w:p w:rsidR="0018079A" w:rsidRPr="009F4CA2" w:rsidRDefault="00EF3203" w:rsidP="003310DD">
      <w:pPr>
        <w:pStyle w:val="NoSpacing"/>
        <w:rPr>
          <w:rFonts w:ascii="Century Gothic" w:hAnsi="Century Gothic"/>
          <w:sz w:val="28"/>
          <w:szCs w:val="28"/>
        </w:rPr>
      </w:pPr>
      <w:r w:rsidRPr="009F4CA2">
        <w:rPr>
          <w:rFonts w:ascii="Century Gothic" w:hAnsi="Century Gothic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rgbClr val="9A9A9A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B853EC3" id="Rectangle 52" o:spid="_x0000_s1026" style="position:absolute;margin-left:0;margin-top:0;width:612pt;height:11in;z-index:-25165312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" stroked="f" strokeweight="2pt">
                <v:fill r:id="rId10" o:title="" recolor="t" rotate="t" type="frame"/>
                <v:imagedata recolortarget="#9a9a9a"/>
                <w10:wrap anchorx="page" anchory="page"/>
              </v:rect>
            </w:pict>
          </mc:Fallback>
        </mc:AlternateContent>
      </w:r>
      <w:r w:rsidRPr="009F4CA2">
        <w:rPr>
          <w:rFonts w:ascii="Century Gothic" w:hAnsi="Century Gothic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8910320</wp:posOffset>
                </wp:positionV>
                <wp:extent cx="5943600" cy="269875"/>
                <wp:effectExtent l="0" t="0" r="0" b="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297" w:rsidRDefault="00CE1297">
                            <w:pPr>
                              <w:pStyle w:val="Subtitle"/>
                              <w:spacing w:after="0" w:line="240" w:lineRule="auto"/>
                            </w:pPr>
                            <w:r>
                              <w:rPr>
                                <w:color w:val="auto"/>
                              </w:rPr>
                              <w:t>9/03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in;margin-top:701.6pt;width:468pt;height:21.25pt;z-index:2516520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cytQIAALs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" filled="f" stroked="f" strokeweight=".5pt">
                <v:textbox style="mso-fit-shape-to-text:t">
                  <w:txbxContent>
                    <w:p w:rsidR="00CE1297" w:rsidRDefault="00CE1297">
                      <w:pPr>
                        <w:pStyle w:val="Subtitle"/>
                        <w:spacing w:after="0" w:line="240" w:lineRule="auto"/>
                      </w:pPr>
                      <w:r>
                        <w:rPr>
                          <w:color w:val="auto"/>
                        </w:rPr>
                        <w:t>9/03/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4CA2">
        <w:rPr>
          <w:rFonts w:ascii="Century Gothic" w:hAnsi="Century Gothic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36195"/>
                <wp:effectExtent l="0" t="0" r="0" b="1905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7D04" id="Rectangle 55" o:spid="_x0000_s1026" style="position:absolute;margin-left:0;margin-top:0;width:468pt;height:2.85pt;z-index:25165312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2234BD" w:rsidRPr="009F4CA2">
        <w:rPr>
          <w:rFonts w:ascii="Century Gothic" w:eastAsia="Questrial" w:hAnsi="Century Gothic" w:cs="Century Gothic"/>
          <w:b/>
          <w:sz w:val="28"/>
          <w:szCs w:val="28"/>
        </w:rPr>
        <w:br w:type="page"/>
      </w:r>
      <w:r w:rsidRPr="009F4CA2">
        <w:rPr>
          <w:rFonts w:ascii="Century Gothic" w:hAnsi="Century Gothic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-251460</wp:posOffset>
                </wp:positionV>
                <wp:extent cx="90805" cy="10556240"/>
                <wp:effectExtent l="0" t="0" r="23495" b="1651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D35B6" id="Rectangle 5" o:spid="_x0000_s1026" style="position:absolute;margin-left:32.25pt;margin-top:-19.8pt;width:7.15pt;height:83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" o:allowincell="f" strokecolor="#4f81bd">
                <w10:wrap anchorx="page" anchory="page"/>
              </v:rect>
            </w:pict>
          </mc:Fallback>
        </mc:AlternateContent>
      </w:r>
      <w:r w:rsidRPr="009F4CA2">
        <w:rPr>
          <w:rFonts w:ascii="Century Gothic" w:hAnsi="Century Gothic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267575</wp:posOffset>
                </wp:positionH>
                <wp:positionV relativeFrom="page">
                  <wp:posOffset>-251460</wp:posOffset>
                </wp:positionV>
                <wp:extent cx="90805" cy="10556240"/>
                <wp:effectExtent l="0" t="0" r="23495" b="1651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313F4" id="Rectangle 4" o:spid="_x0000_s1026" style="position:absolute;margin-left:572.25pt;margin-top:-19.8pt;width:7.15pt;height:8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" o:allowincell="f" strokecolor="#4f81bd">
                <w10:wrap anchorx="page" anchory="page"/>
              </v:rect>
            </w:pict>
          </mc:Fallback>
        </mc:AlternateContent>
      </w:r>
    </w:p>
    <w:sdt>
      <w:sdtPr>
        <w:rPr>
          <w:rFonts w:ascii="Century Gothic" w:eastAsia="Droid Sans Fallback" w:hAnsi="Century Gothic" w:cs="font292"/>
          <w:b w:val="0"/>
          <w:bCs w:val="0"/>
          <w:color w:val="00000A"/>
          <w:kern w:val="1"/>
          <w:sz w:val="22"/>
          <w:szCs w:val="22"/>
          <w:lang w:eastAsia="en-US" w:bidi="en-US"/>
        </w:rPr>
        <w:id w:val="2004542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10DD" w:rsidRPr="005D0ADE" w:rsidRDefault="003310DD">
          <w:pPr>
            <w:pStyle w:val="TOCHeading"/>
            <w:rPr>
              <w:rFonts w:ascii="Century Gothic" w:hAnsi="Century Gothic"/>
              <w:sz w:val="22"/>
              <w:szCs w:val="22"/>
            </w:rPr>
          </w:pPr>
          <w:r w:rsidRPr="005D0ADE">
            <w:rPr>
              <w:rFonts w:ascii="Century Gothic" w:hAnsi="Century Gothic"/>
              <w:sz w:val="22"/>
              <w:szCs w:val="22"/>
            </w:rPr>
            <w:t>Case Management System Development Workshop Report</w:t>
          </w:r>
        </w:p>
        <w:p w:rsidR="00077B1A" w:rsidRDefault="003310DD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r w:rsidRPr="005D0ADE">
            <w:rPr>
              <w:rFonts w:ascii="Century Gothic" w:hAnsi="Century Gothic"/>
            </w:rPr>
            <w:fldChar w:fldCharType="begin"/>
          </w:r>
          <w:r w:rsidRPr="005D0ADE">
            <w:rPr>
              <w:rFonts w:ascii="Century Gothic" w:hAnsi="Century Gothic"/>
            </w:rPr>
            <w:instrText xml:space="preserve"> TOC \o "1-3" \h \z \u </w:instrText>
          </w:r>
          <w:r w:rsidRPr="005D0ADE">
            <w:rPr>
              <w:rFonts w:ascii="Century Gothic" w:hAnsi="Century Gothic"/>
            </w:rPr>
            <w:fldChar w:fldCharType="separate"/>
          </w:r>
          <w:hyperlink w:anchor="_Toc476809781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Introduction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81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3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82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2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Objectives of the Workshop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82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3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83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3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The workshop outputs;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83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4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84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4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Scope of the Developed Prototype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84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4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85" w:history="1">
            <w:r w:rsidR="00077B1A" w:rsidRPr="00727E1E">
              <w:rPr>
                <w:rStyle w:val="Hyperlink"/>
                <w:noProof/>
              </w:rPr>
              <w:t>5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noProof/>
              </w:rPr>
              <w:t>Global Picture of the Case Management System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85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4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86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6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Analysis of Developed CMS Modules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86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5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87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7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System User Management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87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5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88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8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Login page Screen Shot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88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6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89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9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The dashboard screenshot/Home Page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89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8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0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0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USER MANAGEMENT DASHBOARD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0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9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1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1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Case Registration Module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1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12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2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2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Case Activities/e –diary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2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14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3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3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Case Activities Dashboard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3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15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4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4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E-Filling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4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16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5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5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E-filing portal Screenshot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5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17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6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6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File Movement tracking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6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18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7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7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CMS File Tracking Screenshot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7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19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8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8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Court fees management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8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20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799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19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Court fees module screenshot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799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21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800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20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Reporting portal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800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22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801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21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Reports Portal Module Screenshot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801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23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802" w:history="1">
            <w:r w:rsidR="00077B1A" w:rsidRPr="00727E1E">
              <w:rPr>
                <w:rStyle w:val="Hyperlink"/>
                <w:rFonts w:ascii="Century Gothic" w:hAnsi="Century Gothic"/>
                <w:noProof/>
              </w:rPr>
              <w:t>22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rFonts w:ascii="Century Gothic" w:hAnsi="Century Gothic"/>
                <w:noProof/>
              </w:rPr>
              <w:t>Database Schema Design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802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24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803" w:history="1">
            <w:r w:rsidR="00077B1A" w:rsidRPr="00727E1E">
              <w:rPr>
                <w:rStyle w:val="Hyperlink"/>
                <w:noProof/>
              </w:rPr>
              <w:t>23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noProof/>
              </w:rPr>
              <w:t>Technical Team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803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25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077B1A" w:rsidRDefault="00642073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bidi="ar-SA"/>
            </w:rPr>
          </w:pPr>
          <w:hyperlink w:anchor="_Toc476809804" w:history="1">
            <w:r w:rsidR="00077B1A" w:rsidRPr="00727E1E">
              <w:rPr>
                <w:rStyle w:val="Hyperlink"/>
                <w:noProof/>
              </w:rPr>
              <w:t>24</w:t>
            </w:r>
            <w:r w:rsidR="00077B1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bidi="ar-SA"/>
              </w:rPr>
              <w:tab/>
            </w:r>
            <w:r w:rsidR="00077B1A" w:rsidRPr="00727E1E">
              <w:rPr>
                <w:rStyle w:val="Hyperlink"/>
                <w:noProof/>
              </w:rPr>
              <w:t>ANNEXURES: COURT   CASE PROCESS WORK FLOW</w:t>
            </w:r>
            <w:r w:rsidR="00077B1A">
              <w:rPr>
                <w:noProof/>
                <w:webHidden/>
              </w:rPr>
              <w:tab/>
            </w:r>
            <w:r w:rsidR="00077B1A">
              <w:rPr>
                <w:noProof/>
                <w:webHidden/>
              </w:rPr>
              <w:fldChar w:fldCharType="begin"/>
            </w:r>
            <w:r w:rsidR="00077B1A">
              <w:rPr>
                <w:noProof/>
                <w:webHidden/>
              </w:rPr>
              <w:instrText xml:space="preserve"> PAGEREF _Toc476809804 \h </w:instrText>
            </w:r>
            <w:r w:rsidR="00077B1A">
              <w:rPr>
                <w:noProof/>
                <w:webHidden/>
              </w:rPr>
            </w:r>
            <w:r w:rsidR="00077B1A">
              <w:rPr>
                <w:noProof/>
                <w:webHidden/>
              </w:rPr>
              <w:fldChar w:fldCharType="separate"/>
            </w:r>
            <w:r w:rsidR="00077B1A">
              <w:rPr>
                <w:noProof/>
                <w:webHidden/>
              </w:rPr>
              <w:t>25</w:t>
            </w:r>
            <w:r w:rsidR="00077B1A">
              <w:rPr>
                <w:noProof/>
                <w:webHidden/>
              </w:rPr>
              <w:fldChar w:fldCharType="end"/>
            </w:r>
          </w:hyperlink>
        </w:p>
        <w:p w:rsidR="003310DD" w:rsidRPr="005D0ADE" w:rsidRDefault="003310DD">
          <w:pPr>
            <w:rPr>
              <w:rFonts w:ascii="Century Gothic" w:hAnsi="Century Gothic"/>
            </w:rPr>
          </w:pPr>
          <w:r w:rsidRPr="005D0ADE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:rsidR="005D0ADE" w:rsidRPr="005D0ADE" w:rsidRDefault="005D0ADE">
      <w:pPr>
        <w:suppressAutoHyphens w:val="0"/>
        <w:spacing w:after="0" w:line="240" w:lineRule="auto"/>
        <w:rPr>
          <w:rFonts w:ascii="Century Gothic" w:hAnsi="Century Gothic"/>
          <w:b/>
          <w:caps/>
          <w:spacing w:val="20"/>
          <w:u w:val="single"/>
        </w:rPr>
      </w:pPr>
      <w:r w:rsidRPr="005D0ADE">
        <w:rPr>
          <w:rFonts w:ascii="Century Gothic" w:hAnsi="Century Gothic"/>
          <w:b/>
          <w:caps/>
          <w:spacing w:val="20"/>
          <w:u w:val="single"/>
        </w:rPr>
        <w:br w:type="page"/>
      </w:r>
    </w:p>
    <w:p w:rsidR="0018079A" w:rsidRPr="005D0ADE" w:rsidRDefault="0018079A" w:rsidP="0018079A">
      <w:pPr>
        <w:rPr>
          <w:rFonts w:ascii="Century Gothic" w:hAnsi="Century Gothic"/>
          <w:b/>
          <w:caps/>
          <w:spacing w:val="20"/>
          <w:u w:val="single"/>
        </w:rPr>
      </w:pPr>
    </w:p>
    <w:p w:rsidR="0018079A" w:rsidRPr="005D0ADE" w:rsidRDefault="0018079A" w:rsidP="0091732B">
      <w:pPr>
        <w:pStyle w:val="Heading1"/>
        <w:rPr>
          <w:rFonts w:ascii="Century Gothic" w:hAnsi="Century Gothic"/>
          <w:sz w:val="22"/>
          <w:szCs w:val="22"/>
        </w:rPr>
      </w:pPr>
      <w:bookmarkStart w:id="1" w:name="_Toc445743639"/>
      <w:bookmarkStart w:id="2" w:name="_Toc476809781"/>
      <w:r w:rsidRPr="005D0ADE">
        <w:rPr>
          <w:rFonts w:ascii="Century Gothic" w:hAnsi="Century Gothic"/>
          <w:sz w:val="22"/>
          <w:szCs w:val="22"/>
        </w:rPr>
        <w:t>Introduction</w:t>
      </w:r>
      <w:bookmarkEnd w:id="1"/>
      <w:bookmarkEnd w:id="2"/>
    </w:p>
    <w:p w:rsidR="0092412B" w:rsidRPr="005D0ADE" w:rsidRDefault="0092412B" w:rsidP="0018079A">
      <w:pPr>
        <w:spacing w:line="360" w:lineRule="auto"/>
        <w:jc w:val="both"/>
        <w:rPr>
          <w:rFonts w:ascii="Century Gothic" w:hAnsi="Century Gothic"/>
        </w:rPr>
      </w:pPr>
      <w:r w:rsidRPr="005D0ADE">
        <w:rPr>
          <w:rFonts w:ascii="Century Gothic" w:hAnsi="Century Gothic"/>
        </w:rPr>
        <w:t>The Judiciary Transformation Framework (JTF) identifies ICT as an enabler to Justice while the Judiciary Strategic Plan (2014-2018) acknowledges that "Information and Communication Technology (ICT) has enormous potential to provide a quantum leap in the administration of justice as a cross-cutting imperative for all the pillars of transformation". Additiona</w:t>
      </w:r>
      <w:r w:rsidR="00BB182E">
        <w:rPr>
          <w:rFonts w:ascii="Century Gothic" w:hAnsi="Century Gothic"/>
        </w:rPr>
        <w:t>lly, it points out that "</w:t>
      </w:r>
      <w:proofErr w:type="spellStart"/>
      <w:r w:rsidR="00BB182E">
        <w:rPr>
          <w:rFonts w:ascii="Century Gothic" w:hAnsi="Century Gothic"/>
        </w:rPr>
        <w:t>proper</w:t>
      </w:r>
      <w:r w:rsidRPr="005D0ADE">
        <w:rPr>
          <w:rFonts w:ascii="Century Gothic" w:hAnsi="Century Gothic"/>
        </w:rPr>
        <w:t>y</w:t>
      </w:r>
      <w:proofErr w:type="spellEnd"/>
      <w:r w:rsidRPr="005D0ADE">
        <w:rPr>
          <w:rFonts w:ascii="Century Gothic" w:hAnsi="Century Gothic"/>
        </w:rPr>
        <w:t xml:space="preserve"> harnessed and deployed ICT systems will augment efficiency and effectiveness of both back office and court processes facilitating expeditious delivery of justice.</w:t>
      </w:r>
    </w:p>
    <w:p w:rsidR="0092412B" w:rsidRPr="005D0ADE" w:rsidRDefault="0092412B" w:rsidP="0092412B">
      <w:pPr>
        <w:spacing w:line="360" w:lineRule="auto"/>
        <w:jc w:val="both"/>
        <w:rPr>
          <w:rFonts w:ascii="Century Gothic" w:hAnsi="Century Gothic"/>
        </w:rPr>
      </w:pPr>
      <w:r w:rsidRPr="005D0ADE">
        <w:rPr>
          <w:rFonts w:ascii="Century Gothic" w:hAnsi="Century Gothic"/>
        </w:rPr>
        <w:t>The Judiciary Strategic Plan 2014-2018 identifies key strategic issues namely; Access to Justice, Progressive Jurisprudence, Organizational Development, Operational efficiency, Facilities development , Management and Governance. The strategic issues are further cascaded into key result areas most of which rely heavily on ICT for their achievement. The strategic plan puts mainstreaming ICT</w:t>
      </w:r>
      <w:r w:rsidRPr="005D0ADE">
        <w:rPr>
          <w:rFonts w:ascii="Arial" w:hAnsi="Arial" w:cs="Arial"/>
        </w:rPr>
        <w:t>‟</w:t>
      </w:r>
      <w:r w:rsidRPr="005D0ADE">
        <w:rPr>
          <w:rFonts w:ascii="Century Gothic" w:hAnsi="Century Gothic"/>
        </w:rPr>
        <w:t>s at the center of Judiciary organizational change and improvement of service delivery and operational efficiency.</w:t>
      </w:r>
    </w:p>
    <w:p w:rsidR="0018079A" w:rsidRPr="005D0ADE" w:rsidRDefault="0018079A" w:rsidP="0091732B">
      <w:pPr>
        <w:pStyle w:val="Heading1"/>
        <w:rPr>
          <w:rFonts w:ascii="Century Gothic" w:hAnsi="Century Gothic"/>
          <w:sz w:val="22"/>
          <w:szCs w:val="22"/>
        </w:rPr>
      </w:pPr>
      <w:bookmarkStart w:id="3" w:name="_Toc445743640"/>
      <w:bookmarkStart w:id="4" w:name="_Toc476809782"/>
      <w:r w:rsidRPr="005D0ADE">
        <w:rPr>
          <w:rFonts w:ascii="Century Gothic" w:hAnsi="Century Gothic"/>
          <w:sz w:val="22"/>
          <w:szCs w:val="22"/>
        </w:rPr>
        <w:t>Objectives of the Workshop</w:t>
      </w:r>
      <w:bookmarkEnd w:id="3"/>
      <w:bookmarkEnd w:id="4"/>
    </w:p>
    <w:p w:rsidR="0018079A" w:rsidRPr="005D0ADE" w:rsidRDefault="008A7BBB" w:rsidP="008A7BBB">
      <w:pPr>
        <w:suppressAutoHyphens w:val="0"/>
        <w:contextualSpacing/>
        <w:rPr>
          <w:rFonts w:ascii="Century Gothic" w:hAnsi="Century Gothic"/>
        </w:rPr>
      </w:pPr>
      <w:r w:rsidRPr="005D0ADE">
        <w:rPr>
          <w:rFonts w:ascii="Century Gothic" w:hAnsi="Century Gothic"/>
        </w:rPr>
        <w:t xml:space="preserve"> The workshop had only three (3) objectives as outlined below</w:t>
      </w:r>
    </w:p>
    <w:p w:rsidR="0018079A" w:rsidRPr="005D0ADE" w:rsidRDefault="00964976" w:rsidP="0018079A">
      <w:pPr>
        <w:pStyle w:val="ListParagraph"/>
        <w:numPr>
          <w:ilvl w:val="0"/>
          <w:numId w:val="20"/>
        </w:numPr>
        <w:suppressAutoHyphens w:val="0"/>
        <w:contextualSpacing/>
        <w:rPr>
          <w:rFonts w:ascii="Century Gothic" w:hAnsi="Century Gothic"/>
        </w:rPr>
      </w:pPr>
      <w:r w:rsidRPr="005D0ADE">
        <w:rPr>
          <w:rFonts w:ascii="Century Gothic" w:hAnsi="Century Gothic"/>
        </w:rPr>
        <w:t>To conceptualize</w:t>
      </w:r>
      <w:r w:rsidR="008E65BD" w:rsidRPr="005D0ADE">
        <w:rPr>
          <w:rFonts w:ascii="Century Gothic" w:hAnsi="Century Gothic"/>
        </w:rPr>
        <w:t xml:space="preserve"> </w:t>
      </w:r>
      <w:r w:rsidRPr="005D0ADE">
        <w:rPr>
          <w:rFonts w:ascii="Century Gothic" w:hAnsi="Century Gothic"/>
        </w:rPr>
        <w:t xml:space="preserve"> the SRS </w:t>
      </w:r>
      <w:r w:rsidR="008E65BD" w:rsidRPr="005D0ADE">
        <w:rPr>
          <w:rFonts w:ascii="Century Gothic" w:hAnsi="Century Gothic"/>
        </w:rPr>
        <w:t xml:space="preserve">and </w:t>
      </w:r>
      <w:r w:rsidRPr="005D0ADE">
        <w:rPr>
          <w:rFonts w:ascii="Century Gothic" w:hAnsi="Century Gothic"/>
        </w:rPr>
        <w:t xml:space="preserve"> </w:t>
      </w:r>
      <w:proofErr w:type="spellStart"/>
      <w:r w:rsidR="00BB182E" w:rsidRPr="005D0ADE">
        <w:rPr>
          <w:rFonts w:ascii="Century Gothic" w:hAnsi="Century Gothic"/>
        </w:rPr>
        <w:t>do</w:t>
      </w:r>
      <w:proofErr w:type="spellEnd"/>
      <w:r w:rsidRPr="005D0ADE">
        <w:rPr>
          <w:rFonts w:ascii="Century Gothic" w:hAnsi="Century Gothic"/>
        </w:rPr>
        <w:t xml:space="preserve"> process mapping of the workflows in the SRS into a Case Management system </w:t>
      </w:r>
      <w:r w:rsidR="0091732B" w:rsidRPr="005D0ADE">
        <w:rPr>
          <w:rFonts w:ascii="Century Gothic" w:hAnsi="Century Gothic"/>
        </w:rPr>
        <w:t xml:space="preserve">for </w:t>
      </w:r>
      <w:r w:rsidR="008E65BD" w:rsidRPr="005D0ADE">
        <w:rPr>
          <w:rFonts w:ascii="Century Gothic" w:hAnsi="Century Gothic"/>
        </w:rPr>
        <w:t>the entire court Ranks</w:t>
      </w:r>
    </w:p>
    <w:p w:rsidR="0018079A" w:rsidRPr="005D0ADE" w:rsidRDefault="008A7BBB" w:rsidP="0018079A">
      <w:pPr>
        <w:pStyle w:val="ListParagraph"/>
        <w:numPr>
          <w:ilvl w:val="0"/>
          <w:numId w:val="20"/>
        </w:numPr>
        <w:suppressAutoHyphens w:val="0"/>
        <w:contextualSpacing/>
        <w:rPr>
          <w:rFonts w:ascii="Century Gothic" w:hAnsi="Century Gothic"/>
        </w:rPr>
      </w:pPr>
      <w:r w:rsidRPr="005D0ADE">
        <w:rPr>
          <w:rFonts w:ascii="Century Gothic" w:hAnsi="Century Gothic"/>
        </w:rPr>
        <w:t xml:space="preserve">To Design and Develop a complete </w:t>
      </w:r>
      <w:r w:rsidR="008E65BD" w:rsidRPr="005D0ADE">
        <w:rPr>
          <w:rFonts w:ascii="Century Gothic" w:hAnsi="Century Gothic"/>
        </w:rPr>
        <w:t xml:space="preserve"> Case Management System for all court Ranks</w:t>
      </w:r>
    </w:p>
    <w:p w:rsidR="0018079A" w:rsidRPr="005D0ADE" w:rsidRDefault="008E65BD" w:rsidP="0018079A">
      <w:pPr>
        <w:pStyle w:val="ListParagraph"/>
        <w:numPr>
          <w:ilvl w:val="0"/>
          <w:numId w:val="20"/>
        </w:numPr>
        <w:suppressAutoHyphens w:val="0"/>
        <w:contextualSpacing/>
        <w:rPr>
          <w:rFonts w:ascii="Century Gothic" w:hAnsi="Century Gothic"/>
        </w:rPr>
      </w:pPr>
      <w:r w:rsidRPr="005D0ADE">
        <w:rPr>
          <w:rFonts w:ascii="Century Gothic" w:hAnsi="Century Gothic"/>
        </w:rPr>
        <w:t xml:space="preserve">To Design &amp; Develop </w:t>
      </w:r>
      <w:r w:rsidR="008A7BBB" w:rsidRPr="005D0ADE">
        <w:rPr>
          <w:rFonts w:ascii="Century Gothic" w:hAnsi="Century Gothic"/>
        </w:rPr>
        <w:t xml:space="preserve"> the </w:t>
      </w:r>
      <w:r w:rsidRPr="005D0ADE">
        <w:rPr>
          <w:rFonts w:ascii="Century Gothic" w:hAnsi="Century Gothic"/>
        </w:rPr>
        <w:t xml:space="preserve"> D</w:t>
      </w:r>
      <w:r w:rsidR="008A7BBB" w:rsidRPr="005D0ADE">
        <w:rPr>
          <w:rFonts w:ascii="Century Gothic" w:hAnsi="Century Gothic"/>
        </w:rPr>
        <w:t>atabase for  Court  management system</w:t>
      </w:r>
      <w:r w:rsidR="008A1E9C" w:rsidRPr="005D0ADE">
        <w:rPr>
          <w:rFonts w:ascii="Century Gothic" w:hAnsi="Century Gothic"/>
        </w:rPr>
        <w:t>s</w:t>
      </w:r>
    </w:p>
    <w:p w:rsidR="008A7BBB" w:rsidRPr="005D0ADE" w:rsidRDefault="008A7BBB">
      <w:pPr>
        <w:suppressAutoHyphens w:val="0"/>
        <w:spacing w:after="0" w:line="240" w:lineRule="auto"/>
        <w:rPr>
          <w:rFonts w:ascii="Century Gothic" w:hAnsi="Century Gothic" w:cs="Calibri"/>
        </w:rPr>
      </w:pPr>
      <w:r w:rsidRPr="005D0ADE">
        <w:rPr>
          <w:rFonts w:ascii="Century Gothic" w:hAnsi="Century Gothic" w:cs="Calibri"/>
        </w:rPr>
        <w:br w:type="page"/>
      </w:r>
    </w:p>
    <w:p w:rsidR="008A7BBB" w:rsidRPr="005D0ADE" w:rsidRDefault="008A7BBB" w:rsidP="008A7BBB">
      <w:pPr>
        <w:pStyle w:val="ListParagraph"/>
        <w:suppressAutoHyphens w:val="0"/>
        <w:ind w:left="1440"/>
        <w:contextualSpacing/>
        <w:rPr>
          <w:rFonts w:ascii="Century Gothic" w:hAnsi="Century Gothic" w:cs="Calibri"/>
        </w:rPr>
      </w:pPr>
    </w:p>
    <w:p w:rsidR="0018079A" w:rsidRPr="005D0ADE" w:rsidRDefault="0091732B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5" w:name="_Toc476809783"/>
      <w:r w:rsidRPr="005D0ADE">
        <w:rPr>
          <w:rFonts w:ascii="Century Gothic" w:hAnsi="Century Gothic"/>
          <w:sz w:val="22"/>
          <w:szCs w:val="22"/>
        </w:rPr>
        <w:t>The workshop outputs;</w:t>
      </w:r>
      <w:bookmarkEnd w:id="5"/>
    </w:p>
    <w:p w:rsidR="0018079A" w:rsidRPr="005D0ADE" w:rsidRDefault="008A7BBB" w:rsidP="0018079A">
      <w:pPr>
        <w:pStyle w:val="ListParagraph"/>
        <w:numPr>
          <w:ilvl w:val="0"/>
          <w:numId w:val="17"/>
        </w:numPr>
        <w:suppressAutoHyphens w:val="0"/>
        <w:spacing w:line="240" w:lineRule="auto"/>
        <w:contextualSpacing/>
        <w:rPr>
          <w:rFonts w:ascii="Century Gothic" w:hAnsi="Century Gothic" w:cs="Calibri"/>
        </w:rPr>
      </w:pPr>
      <w:r w:rsidRPr="005D0ADE">
        <w:rPr>
          <w:rFonts w:ascii="Century Gothic" w:hAnsi="Century Gothic" w:cs="Calibri"/>
        </w:rPr>
        <w:t>Complete prototype of Case Management System</w:t>
      </w:r>
    </w:p>
    <w:p w:rsidR="008A7BBB" w:rsidRPr="005D0ADE" w:rsidRDefault="008A7BBB" w:rsidP="0018079A">
      <w:pPr>
        <w:pStyle w:val="ListParagraph"/>
        <w:numPr>
          <w:ilvl w:val="0"/>
          <w:numId w:val="17"/>
        </w:numPr>
        <w:suppressAutoHyphens w:val="0"/>
        <w:spacing w:line="240" w:lineRule="auto"/>
        <w:contextualSpacing/>
        <w:rPr>
          <w:rFonts w:ascii="Century Gothic" w:hAnsi="Century Gothic" w:cs="Calibri"/>
        </w:rPr>
      </w:pPr>
      <w:r w:rsidRPr="005D0ADE">
        <w:rPr>
          <w:rFonts w:ascii="Century Gothic" w:hAnsi="Century Gothic" w:cs="Calibri"/>
        </w:rPr>
        <w:t>Complete Database for Case Management System</w:t>
      </w:r>
    </w:p>
    <w:p w:rsidR="008A7BBB" w:rsidRPr="005D0ADE" w:rsidRDefault="008A7BBB" w:rsidP="00964976">
      <w:pPr>
        <w:pStyle w:val="ListParagraph"/>
        <w:suppressAutoHyphens w:val="0"/>
        <w:spacing w:line="240" w:lineRule="auto"/>
        <w:ind w:left="1440"/>
        <w:contextualSpacing/>
        <w:rPr>
          <w:rFonts w:ascii="Century Gothic" w:hAnsi="Century Gothic" w:cs="Calibri"/>
        </w:rPr>
      </w:pPr>
    </w:p>
    <w:p w:rsidR="0018079A" w:rsidRPr="005D0ADE" w:rsidRDefault="008A1E9C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6" w:name="_Toc476809784"/>
      <w:r w:rsidRPr="005D0ADE">
        <w:rPr>
          <w:rFonts w:ascii="Century Gothic" w:hAnsi="Century Gothic"/>
          <w:sz w:val="22"/>
          <w:szCs w:val="22"/>
        </w:rPr>
        <w:t>Scope of the Developed Prototype</w:t>
      </w:r>
      <w:bookmarkEnd w:id="6"/>
    </w:p>
    <w:p w:rsidR="008A1E9C" w:rsidRPr="005D0ADE" w:rsidRDefault="008A1E9C" w:rsidP="008A1E9C">
      <w:pPr>
        <w:pStyle w:val="BodyText"/>
        <w:rPr>
          <w:rFonts w:ascii="Century Gothic" w:hAnsi="Century Gothic"/>
        </w:rPr>
      </w:pPr>
      <w:r w:rsidRPr="005D0ADE">
        <w:rPr>
          <w:rFonts w:ascii="Century Gothic" w:hAnsi="Century Gothic"/>
        </w:rPr>
        <w:t>The case Management System archetype Developed had the following modules:</w:t>
      </w:r>
    </w:p>
    <w:p w:rsidR="004913CD" w:rsidRPr="005D0ADE" w:rsidRDefault="004913CD" w:rsidP="004913CD">
      <w:pPr>
        <w:pStyle w:val="ListParagraph1"/>
        <w:numPr>
          <w:ilvl w:val="0"/>
          <w:numId w:val="23"/>
        </w:numPr>
        <w:suppressAutoHyphens/>
        <w:spacing w:line="240" w:lineRule="auto"/>
        <w:jc w:val="both"/>
        <w:textAlignment w:val="baseline"/>
        <w:rPr>
          <w:rFonts w:ascii="Century Gothic" w:hAnsi="Century Gothic" w:cs="Times New Roman"/>
          <w:color w:val="000000"/>
        </w:rPr>
      </w:pPr>
      <w:r w:rsidRPr="005D0ADE">
        <w:rPr>
          <w:rFonts w:ascii="Century Gothic" w:hAnsi="Century Gothic" w:cs="Times New Roman"/>
          <w:color w:val="000000"/>
        </w:rPr>
        <w:t>System User Management</w:t>
      </w:r>
    </w:p>
    <w:p w:rsidR="004913CD" w:rsidRPr="005D0ADE" w:rsidRDefault="004913CD" w:rsidP="004913CD">
      <w:pPr>
        <w:pStyle w:val="ListParagraph1"/>
        <w:numPr>
          <w:ilvl w:val="0"/>
          <w:numId w:val="23"/>
        </w:numPr>
        <w:suppressAutoHyphens/>
        <w:spacing w:line="240" w:lineRule="auto"/>
        <w:jc w:val="both"/>
        <w:textAlignment w:val="baseline"/>
        <w:rPr>
          <w:rFonts w:ascii="Century Gothic" w:hAnsi="Century Gothic" w:cs="Times New Roman"/>
          <w:color w:val="000000"/>
        </w:rPr>
      </w:pPr>
      <w:r w:rsidRPr="005D0ADE">
        <w:rPr>
          <w:rFonts w:ascii="Century Gothic" w:hAnsi="Century Gothic" w:cs="Times New Roman"/>
          <w:color w:val="000000"/>
        </w:rPr>
        <w:t>Case Registration</w:t>
      </w:r>
    </w:p>
    <w:p w:rsidR="004913CD" w:rsidRPr="005D0ADE" w:rsidRDefault="004913CD" w:rsidP="004913CD">
      <w:pPr>
        <w:pStyle w:val="ListParagraph1"/>
        <w:numPr>
          <w:ilvl w:val="0"/>
          <w:numId w:val="23"/>
        </w:numPr>
        <w:suppressAutoHyphens/>
        <w:spacing w:line="240" w:lineRule="auto"/>
        <w:jc w:val="both"/>
        <w:textAlignment w:val="baseline"/>
        <w:rPr>
          <w:rFonts w:ascii="Century Gothic" w:hAnsi="Century Gothic" w:cs="Times New Roman"/>
          <w:color w:val="000000"/>
        </w:rPr>
      </w:pPr>
      <w:r w:rsidRPr="005D0ADE">
        <w:rPr>
          <w:rFonts w:ascii="Century Gothic" w:hAnsi="Century Gothic" w:cs="Times New Roman"/>
          <w:color w:val="000000"/>
        </w:rPr>
        <w:t>Case  empaneling Calendaring (e-Diary)/Case Activities</w:t>
      </w:r>
    </w:p>
    <w:p w:rsidR="004913CD" w:rsidRPr="005D0ADE" w:rsidRDefault="004913CD" w:rsidP="004913CD">
      <w:pPr>
        <w:pStyle w:val="ListParagraph1"/>
        <w:numPr>
          <w:ilvl w:val="0"/>
          <w:numId w:val="23"/>
        </w:numPr>
        <w:suppressAutoHyphens/>
        <w:spacing w:line="240" w:lineRule="auto"/>
        <w:jc w:val="both"/>
        <w:textAlignment w:val="baseline"/>
        <w:rPr>
          <w:rFonts w:ascii="Century Gothic" w:hAnsi="Century Gothic" w:cs="Times New Roman"/>
          <w:color w:val="000000"/>
        </w:rPr>
      </w:pPr>
      <w:r w:rsidRPr="005D0ADE">
        <w:rPr>
          <w:rFonts w:ascii="Century Gothic" w:hAnsi="Century Gothic" w:cs="Times New Roman"/>
          <w:color w:val="000000"/>
        </w:rPr>
        <w:t>E-Filling</w:t>
      </w:r>
    </w:p>
    <w:p w:rsidR="004913CD" w:rsidRPr="005D0ADE" w:rsidRDefault="004913CD" w:rsidP="004913CD">
      <w:pPr>
        <w:pStyle w:val="ListParagraph1"/>
        <w:numPr>
          <w:ilvl w:val="0"/>
          <w:numId w:val="23"/>
        </w:numPr>
        <w:suppressAutoHyphens/>
        <w:spacing w:line="240" w:lineRule="auto"/>
        <w:jc w:val="both"/>
        <w:textAlignment w:val="baseline"/>
        <w:rPr>
          <w:rFonts w:ascii="Century Gothic" w:hAnsi="Century Gothic" w:cs="Times New Roman"/>
          <w:color w:val="000000"/>
        </w:rPr>
      </w:pPr>
      <w:r w:rsidRPr="005D0ADE">
        <w:rPr>
          <w:rFonts w:ascii="Century Gothic" w:hAnsi="Century Gothic" w:cs="Times New Roman"/>
          <w:color w:val="000000"/>
        </w:rPr>
        <w:t>File Movement tracking</w:t>
      </w:r>
    </w:p>
    <w:p w:rsidR="004913CD" w:rsidRPr="005D0ADE" w:rsidRDefault="004913CD" w:rsidP="004913CD">
      <w:pPr>
        <w:pStyle w:val="ListParagraph1"/>
        <w:numPr>
          <w:ilvl w:val="0"/>
          <w:numId w:val="23"/>
        </w:numPr>
        <w:suppressAutoHyphens/>
        <w:spacing w:line="240" w:lineRule="auto"/>
        <w:jc w:val="both"/>
        <w:textAlignment w:val="baseline"/>
        <w:rPr>
          <w:rFonts w:ascii="Century Gothic" w:hAnsi="Century Gothic" w:cs="Times New Roman"/>
          <w:color w:val="000000"/>
        </w:rPr>
      </w:pPr>
      <w:r w:rsidRPr="005D0ADE">
        <w:rPr>
          <w:rFonts w:ascii="Century Gothic" w:hAnsi="Century Gothic" w:cs="Times New Roman"/>
          <w:color w:val="000000"/>
        </w:rPr>
        <w:t>Court fees management</w:t>
      </w:r>
    </w:p>
    <w:p w:rsidR="00EC2145" w:rsidRDefault="004913CD" w:rsidP="00EC2145">
      <w:pPr>
        <w:pStyle w:val="ListParagraph1"/>
        <w:numPr>
          <w:ilvl w:val="0"/>
          <w:numId w:val="23"/>
        </w:numPr>
        <w:suppressAutoHyphens/>
        <w:spacing w:line="240" w:lineRule="auto"/>
        <w:jc w:val="both"/>
        <w:textAlignment w:val="baseline"/>
        <w:rPr>
          <w:rFonts w:ascii="Century Gothic" w:hAnsi="Century Gothic" w:cs="Times New Roman"/>
          <w:color w:val="000000"/>
        </w:rPr>
      </w:pPr>
      <w:r w:rsidRPr="005D0ADE">
        <w:rPr>
          <w:rFonts w:ascii="Century Gothic" w:hAnsi="Century Gothic" w:cs="Times New Roman"/>
          <w:color w:val="000000"/>
        </w:rPr>
        <w:t>Reporting portal</w:t>
      </w:r>
    </w:p>
    <w:p w:rsidR="00EC2145" w:rsidRPr="00EC2145" w:rsidRDefault="00EC2145" w:rsidP="00EC2145">
      <w:pPr>
        <w:pStyle w:val="Heading1"/>
      </w:pPr>
      <w:bookmarkStart w:id="7" w:name="_Toc476809785"/>
      <w:r w:rsidRPr="00EC2145">
        <w:t>Global Picture of the Case Management System</w:t>
      </w:r>
      <w:bookmarkEnd w:id="7"/>
    </w:p>
    <w:p w:rsidR="00EC2145" w:rsidRDefault="00EC2145" w:rsidP="00EC2145">
      <w:pPr>
        <w:pStyle w:val="ListParagraph"/>
        <w:spacing w:after="240" w:line="360" w:lineRule="auto"/>
        <w:jc w:val="both"/>
      </w:pPr>
      <w:r w:rsidRPr="005B1AA7">
        <w:rPr>
          <w:noProof/>
          <w:lang w:bidi="ar-SA"/>
        </w:rPr>
        <w:drawing>
          <wp:inline distT="0" distB="0" distL="0" distR="0" wp14:anchorId="716ED273" wp14:editId="438C68D5">
            <wp:extent cx="5943600" cy="3566160"/>
            <wp:effectExtent l="19050" t="0" r="0" b="0"/>
            <wp:docPr id="2" name="Picture 1" descr="JIC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Content Placeholder 8" descr="JICMS.png"/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45" w:rsidRDefault="00EC2145">
      <w:pPr>
        <w:suppressAutoHyphens w:val="0"/>
        <w:spacing w:after="0" w:line="240" w:lineRule="auto"/>
        <w:rPr>
          <w:rFonts w:ascii="Century Gothic" w:eastAsiaTheme="minorHAnsi" w:hAnsi="Century Gothic" w:cs="Times New Roman"/>
          <w:color w:val="000000"/>
          <w:kern w:val="0"/>
          <w:lang w:bidi="ar-SA"/>
        </w:rPr>
      </w:pPr>
      <w:r>
        <w:rPr>
          <w:rFonts w:ascii="Century Gothic" w:hAnsi="Century Gothic" w:cs="Times New Roman"/>
          <w:color w:val="000000"/>
        </w:rPr>
        <w:br w:type="page"/>
      </w:r>
    </w:p>
    <w:p w:rsidR="00EC2145" w:rsidRPr="00EC2145" w:rsidRDefault="00EC2145" w:rsidP="00EC2145">
      <w:pPr>
        <w:pStyle w:val="ListParagraph1"/>
        <w:suppressAutoHyphens/>
        <w:spacing w:line="240" w:lineRule="auto"/>
        <w:ind w:left="0"/>
        <w:jc w:val="both"/>
        <w:textAlignment w:val="baseline"/>
        <w:rPr>
          <w:rFonts w:ascii="Century Gothic" w:hAnsi="Century Gothic" w:cs="Times New Roman"/>
          <w:color w:val="000000"/>
        </w:rPr>
      </w:pPr>
    </w:p>
    <w:p w:rsidR="00BB182E" w:rsidRPr="00BB182E" w:rsidRDefault="004913CD" w:rsidP="00BB182E">
      <w:pPr>
        <w:pStyle w:val="Heading1"/>
        <w:rPr>
          <w:rFonts w:ascii="Century Gothic" w:hAnsi="Century Gothic"/>
          <w:sz w:val="22"/>
          <w:szCs w:val="22"/>
        </w:rPr>
      </w:pPr>
      <w:bookmarkStart w:id="8" w:name="_Toc476809786"/>
      <w:r w:rsidRPr="005D0ADE">
        <w:rPr>
          <w:rFonts w:ascii="Century Gothic" w:hAnsi="Century Gothic"/>
          <w:sz w:val="22"/>
          <w:szCs w:val="22"/>
        </w:rPr>
        <w:t>Analysis of</w:t>
      </w:r>
      <w:r w:rsidR="00F24EE8" w:rsidRPr="005D0ADE">
        <w:rPr>
          <w:rFonts w:ascii="Century Gothic" w:hAnsi="Century Gothic"/>
          <w:sz w:val="22"/>
          <w:szCs w:val="22"/>
        </w:rPr>
        <w:t xml:space="preserve"> Developed</w:t>
      </w:r>
      <w:r w:rsidRPr="005D0ADE">
        <w:rPr>
          <w:rFonts w:ascii="Century Gothic" w:hAnsi="Century Gothic"/>
          <w:sz w:val="22"/>
          <w:szCs w:val="22"/>
        </w:rPr>
        <w:t xml:space="preserve"> CMS Modules</w:t>
      </w:r>
      <w:bookmarkEnd w:id="8"/>
    </w:p>
    <w:p w:rsidR="004913CD" w:rsidRPr="005D0ADE" w:rsidRDefault="004913CD" w:rsidP="00F24EE8">
      <w:pPr>
        <w:pStyle w:val="Heading1"/>
        <w:rPr>
          <w:rFonts w:ascii="Century Gothic" w:hAnsi="Century Gothic"/>
          <w:sz w:val="22"/>
          <w:szCs w:val="22"/>
        </w:rPr>
      </w:pPr>
      <w:r w:rsidRPr="005D0ADE">
        <w:rPr>
          <w:rFonts w:ascii="Century Gothic" w:hAnsi="Century Gothic"/>
          <w:sz w:val="22"/>
          <w:szCs w:val="22"/>
        </w:rPr>
        <w:t xml:space="preserve">   </w:t>
      </w:r>
      <w:bookmarkStart w:id="9" w:name="_Toc476809787"/>
      <w:r w:rsidRPr="005D0ADE">
        <w:rPr>
          <w:rFonts w:ascii="Century Gothic" w:hAnsi="Century Gothic"/>
          <w:sz w:val="22"/>
          <w:szCs w:val="22"/>
        </w:rPr>
        <w:t>System User Management</w:t>
      </w:r>
      <w:bookmarkEnd w:id="9"/>
    </w:p>
    <w:p w:rsidR="004913CD" w:rsidRPr="005D0ADE" w:rsidRDefault="009647D5" w:rsidP="004913CD">
      <w:pPr>
        <w:pStyle w:val="BodyText"/>
        <w:rPr>
          <w:rFonts w:ascii="Century Gothic" w:hAnsi="Century Gothic"/>
        </w:rPr>
      </w:pPr>
      <w:r w:rsidRPr="005D0ADE">
        <w:rPr>
          <w:rFonts w:ascii="Century Gothic" w:hAnsi="Century Gothic"/>
        </w:rPr>
        <w:t>This is the foundational module for the system it manages how users access the system and what permission levels /</w:t>
      </w:r>
      <w:r w:rsidR="00F46C49" w:rsidRPr="005D0ADE">
        <w:rPr>
          <w:rFonts w:ascii="Century Gothic" w:hAnsi="Century Gothic"/>
        </w:rPr>
        <w:t>privileges</w:t>
      </w:r>
      <w:r w:rsidRPr="005D0ADE">
        <w:rPr>
          <w:rFonts w:ascii="Century Gothic" w:hAnsi="Century Gothic"/>
        </w:rPr>
        <w:t xml:space="preserve"> </w:t>
      </w:r>
      <w:r w:rsidR="00F46C49" w:rsidRPr="005D0ADE">
        <w:rPr>
          <w:rFonts w:ascii="Century Gothic" w:hAnsi="Century Gothic"/>
        </w:rPr>
        <w:t>they posses</w:t>
      </w:r>
    </w:p>
    <w:p w:rsidR="009647D5" w:rsidRPr="005D0ADE" w:rsidRDefault="009647D5" w:rsidP="004913CD">
      <w:pPr>
        <w:pStyle w:val="BodyText"/>
        <w:rPr>
          <w:rFonts w:ascii="Century Gothic" w:hAnsi="Century Gothic"/>
        </w:rPr>
      </w:pPr>
      <w:r w:rsidRPr="005D0ADE">
        <w:rPr>
          <w:rFonts w:ascii="Century Gothic" w:hAnsi="Century Gothic"/>
        </w:rPr>
        <w:t>We adopted Role based user management approach as illustrated below</w:t>
      </w:r>
    </w:p>
    <w:p w:rsidR="009647D5" w:rsidRPr="005D0ADE" w:rsidRDefault="009647D5" w:rsidP="009647D5">
      <w:pPr>
        <w:pStyle w:val="BodyText"/>
        <w:numPr>
          <w:ilvl w:val="2"/>
          <w:numId w:val="24"/>
        </w:numPr>
        <w:suppressAutoHyphens w:val="0"/>
        <w:spacing w:before="120"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t>User Class 1- Registry Users  (Court Assistants, E.O)</w:t>
      </w:r>
    </w:p>
    <w:p w:rsidR="009647D5" w:rsidRPr="005D0ADE" w:rsidRDefault="009647D5" w:rsidP="009647D5">
      <w:pPr>
        <w:pStyle w:val="BodyText"/>
        <w:numPr>
          <w:ilvl w:val="2"/>
          <w:numId w:val="24"/>
        </w:numPr>
        <w:suppressAutoHyphens w:val="0"/>
        <w:spacing w:before="120"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t xml:space="preserve">User Class 2 – Judicial  Administrators (DR, HOS, Presiding </w:t>
      </w:r>
      <w:r w:rsidR="00BB182E" w:rsidRPr="005D0ADE">
        <w:rPr>
          <w:rFonts w:ascii="Century Gothic" w:hAnsi="Century Gothic"/>
        </w:rPr>
        <w:t>Judge</w:t>
      </w:r>
      <w:r w:rsidR="00BB182E">
        <w:rPr>
          <w:rFonts w:ascii="Century Gothic" w:hAnsi="Century Gothic"/>
        </w:rPr>
        <w:t>, Principal Judge</w:t>
      </w:r>
      <w:r w:rsidRPr="005D0ADE">
        <w:rPr>
          <w:rFonts w:ascii="Century Gothic" w:hAnsi="Century Gothic"/>
        </w:rPr>
        <w:t>)</w:t>
      </w:r>
    </w:p>
    <w:p w:rsidR="009647D5" w:rsidRPr="005D0ADE" w:rsidRDefault="009647D5" w:rsidP="009647D5">
      <w:pPr>
        <w:pStyle w:val="BodyText"/>
        <w:numPr>
          <w:ilvl w:val="2"/>
          <w:numId w:val="24"/>
        </w:numPr>
        <w:suppressAutoHyphens w:val="0"/>
        <w:spacing w:before="120"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t xml:space="preserve">User Class 3 – Judicial Officers (Judges, Magistrates) </w:t>
      </w:r>
    </w:p>
    <w:p w:rsidR="00F46C49" w:rsidRPr="005D0ADE" w:rsidRDefault="009647D5" w:rsidP="0018079A">
      <w:pPr>
        <w:pStyle w:val="BodyText"/>
        <w:numPr>
          <w:ilvl w:val="2"/>
          <w:numId w:val="24"/>
        </w:numPr>
        <w:suppressAutoHyphens w:val="0"/>
        <w:spacing w:before="120"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t>User Class 4 – ICT Administrators (ICTO, ICT Director)</w:t>
      </w:r>
    </w:p>
    <w:p w:rsidR="00F24EE8" w:rsidRPr="005D0ADE" w:rsidRDefault="00F24EE8">
      <w:pPr>
        <w:suppressAutoHyphens w:val="0"/>
        <w:spacing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br w:type="page"/>
      </w:r>
    </w:p>
    <w:p w:rsidR="00F24EE8" w:rsidRPr="005D0ADE" w:rsidRDefault="00F24EE8" w:rsidP="00F24EE8">
      <w:pPr>
        <w:pStyle w:val="BodyText"/>
        <w:suppressAutoHyphens w:val="0"/>
        <w:spacing w:before="120" w:after="0" w:line="240" w:lineRule="auto"/>
        <w:ind w:left="2160"/>
        <w:rPr>
          <w:rFonts w:ascii="Century Gothic" w:hAnsi="Century Gothic"/>
        </w:rPr>
      </w:pPr>
    </w:p>
    <w:p w:rsidR="00F46C49" w:rsidRPr="005D0ADE" w:rsidRDefault="00F46C49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10" w:name="_Toc476809788"/>
      <w:r w:rsidRPr="005D0ADE">
        <w:rPr>
          <w:rFonts w:ascii="Century Gothic" w:hAnsi="Century Gothic"/>
          <w:sz w:val="22"/>
          <w:szCs w:val="22"/>
        </w:rPr>
        <w:t>Login page Screen Shot</w:t>
      </w:r>
      <w:bookmarkEnd w:id="10"/>
    </w:p>
    <w:p w:rsidR="00F46C49" w:rsidRPr="005D0ADE" w:rsidRDefault="00F46C49" w:rsidP="00F46C49">
      <w:pPr>
        <w:pStyle w:val="ListParagraph"/>
        <w:rPr>
          <w:rFonts w:ascii="Century Gothic" w:hAnsi="Century Gothic"/>
        </w:rPr>
      </w:pPr>
      <w:r w:rsidRPr="005D0ADE">
        <w:rPr>
          <w:rFonts w:ascii="Century Gothic" w:hAnsi="Century Gothic" w:cs="Times New Roman"/>
          <w:noProof/>
          <w:lang w:bidi="ar-SA"/>
        </w:rPr>
        <w:drawing>
          <wp:inline distT="0" distB="0" distL="0" distR="0" wp14:anchorId="64B03501" wp14:editId="56EE5834">
            <wp:extent cx="4629149" cy="48291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9" w:rsidRPr="005D0ADE" w:rsidRDefault="00F46C49">
      <w:pPr>
        <w:suppressAutoHyphens w:val="0"/>
        <w:spacing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br w:type="page"/>
      </w:r>
    </w:p>
    <w:p w:rsidR="00F46C49" w:rsidRPr="005D0ADE" w:rsidRDefault="00F46C49">
      <w:pPr>
        <w:suppressAutoHyphens w:val="0"/>
        <w:spacing w:after="0" w:line="240" w:lineRule="auto"/>
        <w:rPr>
          <w:rFonts w:ascii="Century Gothic" w:hAnsi="Century Gothic"/>
        </w:rPr>
      </w:pPr>
    </w:p>
    <w:p w:rsidR="00F46C49" w:rsidRPr="005D0ADE" w:rsidRDefault="00F46C49" w:rsidP="0018079A">
      <w:pPr>
        <w:rPr>
          <w:rFonts w:ascii="Century Gothic" w:hAnsi="Century Gothic"/>
        </w:rPr>
      </w:pPr>
      <w:r w:rsidRPr="005D0ADE">
        <w:rPr>
          <w:rFonts w:ascii="Century Gothic" w:hAnsi="Century Gothic"/>
        </w:rPr>
        <w:t>To Minimize User Support related issues and also has a best practice users are able to reset their passwords via the official Judiciary e-mail</w:t>
      </w:r>
    </w:p>
    <w:p w:rsidR="00F46C49" w:rsidRPr="005D0ADE" w:rsidRDefault="00F46C49" w:rsidP="0018079A">
      <w:pPr>
        <w:rPr>
          <w:rFonts w:ascii="Century Gothic" w:hAnsi="Century Gothic"/>
        </w:rPr>
      </w:pPr>
      <w:r w:rsidRPr="005D0ADE">
        <w:rPr>
          <w:rFonts w:ascii="Century Gothic" w:hAnsi="Century Gothic" w:cs="Times New Roman"/>
          <w:noProof/>
          <w:lang w:bidi="ar-SA"/>
        </w:rPr>
        <w:drawing>
          <wp:inline distT="0" distB="0" distL="0" distR="0" wp14:anchorId="4E254FDD" wp14:editId="0875BC70">
            <wp:extent cx="4552950" cy="4762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_passwo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9" w:rsidRPr="005D0ADE" w:rsidRDefault="00F46C49">
      <w:pPr>
        <w:suppressAutoHyphens w:val="0"/>
        <w:spacing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br w:type="page"/>
      </w:r>
    </w:p>
    <w:p w:rsidR="007617D5" w:rsidRPr="005D0ADE" w:rsidRDefault="007617D5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11" w:name="_Toc476809789"/>
      <w:r w:rsidRPr="005D0ADE">
        <w:rPr>
          <w:rFonts w:ascii="Century Gothic" w:hAnsi="Century Gothic"/>
          <w:sz w:val="22"/>
          <w:szCs w:val="22"/>
        </w:rPr>
        <w:lastRenderedPageBreak/>
        <w:t>The dashboard screenshot/Home Page</w:t>
      </w:r>
      <w:bookmarkEnd w:id="11"/>
    </w:p>
    <w:p w:rsidR="007617D5" w:rsidRPr="005D0ADE" w:rsidRDefault="007617D5" w:rsidP="007617D5">
      <w:pPr>
        <w:rPr>
          <w:rFonts w:ascii="Century Gothic" w:hAnsi="Century Gothic"/>
          <w:b/>
        </w:rPr>
      </w:pPr>
      <w:r w:rsidRPr="005D0ADE">
        <w:rPr>
          <w:rFonts w:ascii="Century Gothic" w:hAnsi="Century Gothic"/>
          <w:noProof/>
          <w:lang w:bidi="ar-SA"/>
        </w:rPr>
        <w:drawing>
          <wp:inline distT="0" distB="0" distL="0" distR="0" wp14:anchorId="011A0C86" wp14:editId="627D978A">
            <wp:extent cx="5943600" cy="313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ADE">
        <w:rPr>
          <w:rFonts w:ascii="Century Gothic" w:hAnsi="Century Gothic" w:cs="Times New Roman"/>
        </w:rPr>
        <w:t xml:space="preserve">Dashboard </w:t>
      </w:r>
      <w:r w:rsidR="009F4B9E" w:rsidRPr="005D0ADE">
        <w:rPr>
          <w:rFonts w:ascii="Century Gothic" w:hAnsi="Century Gothic" w:cs="Times New Roman"/>
        </w:rPr>
        <w:t>is customized</w:t>
      </w:r>
      <w:r w:rsidRPr="005D0ADE">
        <w:rPr>
          <w:rFonts w:ascii="Century Gothic" w:hAnsi="Century Gothic" w:cs="Times New Roman"/>
        </w:rPr>
        <w:t xml:space="preserve"> for the user logged in and shows the following</w:t>
      </w:r>
    </w:p>
    <w:p w:rsidR="007617D5" w:rsidRPr="005D0ADE" w:rsidRDefault="007617D5" w:rsidP="007617D5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 w:line="480" w:lineRule="auto"/>
        <w:contextualSpacing/>
        <w:rPr>
          <w:rFonts w:ascii="Century Gothic" w:hAnsi="Century Gothic" w:cs="Times New Roman"/>
        </w:rPr>
      </w:pPr>
      <w:r w:rsidRPr="005D0ADE">
        <w:rPr>
          <w:rFonts w:ascii="Century Gothic" w:hAnsi="Century Gothic" w:cs="Times New Roman"/>
        </w:rPr>
        <w:t>Notifications to logged in user</w:t>
      </w:r>
      <w:r w:rsidR="00CE1297">
        <w:rPr>
          <w:rFonts w:ascii="Century Gothic" w:hAnsi="Century Gothic" w:cs="Times New Roman"/>
        </w:rPr>
        <w:t xml:space="preserve"> (items requiring user </w:t>
      </w:r>
      <w:proofErr w:type="spellStart"/>
      <w:r w:rsidR="00CE1297">
        <w:rPr>
          <w:rFonts w:ascii="Century Gothic" w:hAnsi="Century Gothic" w:cs="Times New Roman"/>
        </w:rPr>
        <w:t>attantion</w:t>
      </w:r>
      <w:proofErr w:type="spellEnd"/>
      <w:r w:rsidR="00CE1297">
        <w:rPr>
          <w:rFonts w:ascii="Century Gothic" w:hAnsi="Century Gothic" w:cs="Times New Roman"/>
        </w:rPr>
        <w:t>)</w:t>
      </w:r>
    </w:p>
    <w:p w:rsidR="007617D5" w:rsidRPr="005D0ADE" w:rsidRDefault="007617D5" w:rsidP="007617D5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 w:line="480" w:lineRule="auto"/>
        <w:contextualSpacing/>
        <w:rPr>
          <w:rFonts w:ascii="Century Gothic" w:hAnsi="Century Gothic" w:cs="Times New Roman"/>
        </w:rPr>
      </w:pPr>
      <w:r w:rsidRPr="005D0ADE">
        <w:rPr>
          <w:rFonts w:ascii="Century Gothic" w:hAnsi="Century Gothic" w:cs="Times New Roman"/>
        </w:rPr>
        <w:t>Case statistics/Performance statistics for the user</w:t>
      </w:r>
    </w:p>
    <w:p w:rsidR="007617D5" w:rsidRPr="005D0ADE" w:rsidRDefault="007617D5" w:rsidP="007617D5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 w:line="480" w:lineRule="auto"/>
        <w:contextualSpacing/>
        <w:rPr>
          <w:rFonts w:ascii="Century Gothic" w:hAnsi="Century Gothic" w:cs="Times New Roman"/>
        </w:rPr>
      </w:pPr>
      <w:r w:rsidRPr="005D0ADE">
        <w:rPr>
          <w:rFonts w:ascii="Century Gothic" w:hAnsi="Century Gothic" w:cs="Times New Roman"/>
        </w:rPr>
        <w:t xml:space="preserve">The electronic Diary </w:t>
      </w:r>
    </w:p>
    <w:p w:rsidR="007617D5" w:rsidRPr="005D0ADE" w:rsidRDefault="007617D5" w:rsidP="007617D5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 w:line="480" w:lineRule="auto"/>
        <w:contextualSpacing/>
        <w:rPr>
          <w:rFonts w:ascii="Century Gothic" w:hAnsi="Century Gothic" w:cs="Times New Roman"/>
        </w:rPr>
      </w:pPr>
      <w:r w:rsidRPr="005D0ADE">
        <w:rPr>
          <w:rFonts w:ascii="Century Gothic" w:hAnsi="Century Gothic" w:cs="Times New Roman"/>
        </w:rPr>
        <w:t>Reports portal (authorized reports only)</w:t>
      </w:r>
    </w:p>
    <w:p w:rsidR="009F4B9E" w:rsidRPr="005D0ADE" w:rsidRDefault="009F4B9E">
      <w:pPr>
        <w:suppressAutoHyphens w:val="0"/>
        <w:spacing w:after="0" w:line="240" w:lineRule="auto"/>
        <w:rPr>
          <w:rFonts w:ascii="Century Gothic" w:hAnsi="Century Gothic" w:cs="Times New Roman"/>
        </w:rPr>
      </w:pPr>
      <w:r w:rsidRPr="005D0ADE">
        <w:rPr>
          <w:rFonts w:ascii="Century Gothic" w:hAnsi="Century Gothic" w:cs="Times New Roman"/>
        </w:rPr>
        <w:br w:type="page"/>
      </w:r>
    </w:p>
    <w:p w:rsidR="009F4B9E" w:rsidRPr="005D0ADE" w:rsidRDefault="009F4B9E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12" w:name="_Toc475191935"/>
      <w:bookmarkStart w:id="13" w:name="_Toc476809790"/>
      <w:r w:rsidRPr="005D0ADE">
        <w:rPr>
          <w:rFonts w:ascii="Century Gothic" w:hAnsi="Century Gothic"/>
          <w:sz w:val="22"/>
          <w:szCs w:val="22"/>
        </w:rPr>
        <w:lastRenderedPageBreak/>
        <w:t xml:space="preserve">USER </w:t>
      </w:r>
      <w:bookmarkEnd w:id="12"/>
      <w:r w:rsidRPr="005D0ADE">
        <w:rPr>
          <w:rFonts w:ascii="Century Gothic" w:hAnsi="Century Gothic"/>
          <w:sz w:val="22"/>
          <w:szCs w:val="22"/>
        </w:rPr>
        <w:t>MANAGEMENT DASHBOARD</w:t>
      </w:r>
      <w:bookmarkEnd w:id="13"/>
    </w:p>
    <w:p w:rsidR="009F4B9E" w:rsidRPr="005D0ADE" w:rsidRDefault="009F4B9E" w:rsidP="009F4B9E">
      <w:pPr>
        <w:jc w:val="center"/>
        <w:rPr>
          <w:rFonts w:ascii="Century Gothic" w:hAnsi="Century Gothic" w:cs="Times New Roman"/>
        </w:rPr>
      </w:pPr>
      <w:r w:rsidRPr="005D0ADE">
        <w:rPr>
          <w:rFonts w:ascii="Century Gothic" w:hAnsi="Century Gothic" w:cs="Times New Roman"/>
          <w:noProof/>
          <w:lang w:bidi="ar-SA"/>
        </w:rPr>
        <w:drawing>
          <wp:inline distT="0" distB="0" distL="0" distR="0" wp14:anchorId="06D7D1BF" wp14:editId="20964928">
            <wp:extent cx="5943600" cy="2927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li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9E" w:rsidRPr="00CE1297" w:rsidRDefault="009F4B9E" w:rsidP="009F4B9E">
      <w:pPr>
        <w:jc w:val="center"/>
        <w:rPr>
          <w:rFonts w:ascii="Century Gothic" w:hAnsi="Century Gothic" w:cs="Times New Roman"/>
          <w:b/>
        </w:rPr>
      </w:pPr>
      <w:r w:rsidRPr="00CE1297">
        <w:rPr>
          <w:rFonts w:ascii="Century Gothic" w:hAnsi="Century Gothic" w:cs="Times New Roman"/>
          <w:b/>
        </w:rPr>
        <w:t>Creating a New User</w:t>
      </w:r>
    </w:p>
    <w:p w:rsidR="009F4B9E" w:rsidRPr="005D0ADE" w:rsidRDefault="009F4B9E" w:rsidP="009F4B9E">
      <w:pPr>
        <w:jc w:val="center"/>
        <w:rPr>
          <w:rFonts w:ascii="Century Gothic" w:hAnsi="Century Gothic" w:cs="Times New Roman"/>
        </w:rPr>
      </w:pPr>
      <w:r w:rsidRPr="005D0ADE">
        <w:rPr>
          <w:rFonts w:ascii="Century Gothic" w:hAnsi="Century Gothic" w:cs="Times New Roman"/>
          <w:noProof/>
          <w:lang w:bidi="ar-SA"/>
        </w:rPr>
        <w:drawing>
          <wp:inline distT="0" distB="0" distL="0" distR="0" wp14:anchorId="408142EC" wp14:editId="39F124D6">
            <wp:extent cx="5943600" cy="2896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9E" w:rsidRPr="00CE1297" w:rsidRDefault="009F4B9E" w:rsidP="00CE1297">
      <w:pPr>
        <w:pStyle w:val="Heading4"/>
        <w:numPr>
          <w:ilvl w:val="0"/>
          <w:numId w:val="0"/>
        </w:numPr>
        <w:ind w:left="864"/>
        <w:rPr>
          <w:rFonts w:ascii="Century Gothic" w:hAnsi="Century Gothic"/>
          <w:b/>
        </w:rPr>
      </w:pPr>
      <w:r w:rsidRPr="00CE1297">
        <w:rPr>
          <w:rFonts w:ascii="Century Gothic" w:hAnsi="Century Gothic"/>
          <w:b/>
        </w:rPr>
        <w:lastRenderedPageBreak/>
        <w:t>Updating the Details of the Existing user</w:t>
      </w:r>
    </w:p>
    <w:p w:rsidR="009F4B9E" w:rsidRPr="005D0ADE" w:rsidRDefault="009F4B9E" w:rsidP="009F4B9E">
      <w:pPr>
        <w:jc w:val="center"/>
        <w:rPr>
          <w:rFonts w:ascii="Century Gothic" w:hAnsi="Century Gothic" w:cs="Times New Roman"/>
        </w:rPr>
      </w:pPr>
      <w:r w:rsidRPr="005D0ADE">
        <w:rPr>
          <w:rFonts w:ascii="Century Gothic" w:hAnsi="Century Gothic" w:cs="Times New Roman"/>
          <w:noProof/>
          <w:lang w:bidi="ar-SA"/>
        </w:rPr>
        <w:drawing>
          <wp:inline distT="0" distB="0" distL="0" distR="0" wp14:anchorId="731EFC0F" wp14:editId="06B8AEE2">
            <wp:extent cx="5943600" cy="292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9E" w:rsidRPr="005D0ADE" w:rsidRDefault="00B94440" w:rsidP="009F4B9E">
      <w:pPr>
        <w:jc w:val="center"/>
        <w:rPr>
          <w:rFonts w:ascii="Century Gothic" w:hAnsi="Century Gothic" w:cs="Times New Roman"/>
        </w:rPr>
      </w:pPr>
      <w:r w:rsidRPr="00CE1297">
        <w:rPr>
          <w:rStyle w:val="Heading4Char"/>
          <w:rFonts w:ascii="Century Gothic" w:hAnsi="Century Gothic"/>
          <w:b/>
        </w:rPr>
        <w:t>Managing User permissions and Privileges</w:t>
      </w:r>
      <w:r w:rsidR="009F4B9E" w:rsidRPr="005D0ADE">
        <w:rPr>
          <w:rFonts w:ascii="Century Gothic" w:hAnsi="Century Gothic" w:cs="Times New Roman"/>
          <w:noProof/>
          <w:lang w:bidi="ar-SA"/>
        </w:rPr>
        <w:drawing>
          <wp:inline distT="0" distB="0" distL="0" distR="0" wp14:anchorId="7619C913" wp14:editId="5643C7DA">
            <wp:extent cx="5943600" cy="29387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user Privile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9E" w:rsidRPr="00CE1297" w:rsidRDefault="00B94440" w:rsidP="00CE1297">
      <w:pPr>
        <w:pStyle w:val="Heading4"/>
        <w:numPr>
          <w:ilvl w:val="0"/>
          <w:numId w:val="0"/>
        </w:numPr>
        <w:ind w:left="864" w:hanging="864"/>
        <w:rPr>
          <w:rFonts w:ascii="Century Gothic" w:hAnsi="Century Gothic"/>
          <w:b/>
        </w:rPr>
      </w:pPr>
      <w:r w:rsidRPr="00CE1297">
        <w:rPr>
          <w:rFonts w:ascii="Century Gothic" w:hAnsi="Century Gothic"/>
          <w:b/>
        </w:rPr>
        <w:lastRenderedPageBreak/>
        <w:t>Suspending a user Account</w:t>
      </w:r>
    </w:p>
    <w:p w:rsidR="009F4B9E" w:rsidRPr="005D0ADE" w:rsidRDefault="009F4B9E" w:rsidP="009F4B9E">
      <w:pPr>
        <w:jc w:val="center"/>
        <w:rPr>
          <w:rFonts w:ascii="Century Gothic" w:hAnsi="Century Gothic" w:cs="Times New Roman"/>
        </w:rPr>
      </w:pPr>
      <w:r w:rsidRPr="005D0ADE">
        <w:rPr>
          <w:rFonts w:ascii="Century Gothic" w:hAnsi="Century Gothic" w:cs="Times New Roman"/>
          <w:noProof/>
          <w:lang w:bidi="ar-SA"/>
        </w:rPr>
        <w:drawing>
          <wp:inline distT="0" distB="0" distL="0" distR="0" wp14:anchorId="0156CA0B" wp14:editId="7991C549">
            <wp:extent cx="5943600" cy="26911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nd us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0" w:rsidRPr="005D0ADE" w:rsidRDefault="00B94440">
      <w:pPr>
        <w:suppressAutoHyphens w:val="0"/>
        <w:spacing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br w:type="page"/>
      </w:r>
    </w:p>
    <w:p w:rsidR="0018079A" w:rsidRPr="005D0ADE" w:rsidRDefault="0018079A" w:rsidP="0018079A">
      <w:pPr>
        <w:spacing w:after="240" w:line="360" w:lineRule="auto"/>
        <w:jc w:val="both"/>
        <w:rPr>
          <w:rFonts w:ascii="Century Gothic" w:hAnsi="Century Gothic"/>
        </w:rPr>
      </w:pPr>
    </w:p>
    <w:p w:rsidR="00B94440" w:rsidRPr="005D0ADE" w:rsidRDefault="00B94440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14" w:name="_Toc476809791"/>
      <w:r w:rsidRPr="005D0ADE">
        <w:rPr>
          <w:rFonts w:ascii="Century Gothic" w:hAnsi="Century Gothic"/>
          <w:sz w:val="22"/>
          <w:szCs w:val="22"/>
        </w:rPr>
        <w:t>Case Registration Module</w:t>
      </w:r>
      <w:bookmarkEnd w:id="14"/>
    </w:p>
    <w:p w:rsidR="00475657" w:rsidRPr="005D0ADE" w:rsidRDefault="00475657" w:rsidP="0018079A">
      <w:pPr>
        <w:spacing w:after="240" w:line="360" w:lineRule="auto"/>
        <w:jc w:val="both"/>
        <w:rPr>
          <w:rFonts w:ascii="Century Gothic" w:hAnsi="Century Gothic"/>
          <w:b/>
        </w:rPr>
      </w:pPr>
      <w:r w:rsidRPr="005D0ADE">
        <w:rPr>
          <w:rFonts w:ascii="Century Gothic" w:hAnsi="Century Gothic"/>
        </w:rPr>
        <w:t>Case registration deals with introduction of the case into the CMS</w:t>
      </w:r>
    </w:p>
    <w:p w:rsidR="00B94440" w:rsidRPr="005D0ADE" w:rsidRDefault="00B94440" w:rsidP="00B94440">
      <w:pPr>
        <w:rPr>
          <w:rFonts w:ascii="Century Gothic" w:hAnsi="Century Gothic"/>
        </w:rPr>
      </w:pPr>
      <w:r w:rsidRPr="005D0ADE">
        <w:rPr>
          <w:rFonts w:ascii="Century Gothic" w:hAnsi="Century Gothic"/>
          <w:b/>
        </w:rPr>
        <w:t>Attributes of Case Registration Entity</w:t>
      </w:r>
    </w:p>
    <w:p w:rsidR="00B94440" w:rsidRPr="005D0ADE" w:rsidRDefault="00B94440" w:rsidP="00B94440">
      <w:pPr>
        <w:rPr>
          <w:rFonts w:ascii="Century Gothic" w:hAnsi="Century Gothic"/>
        </w:rPr>
      </w:pPr>
    </w:p>
    <w:p w:rsidR="00B94440" w:rsidRPr="005D0ADE" w:rsidRDefault="00B94440" w:rsidP="00B94440">
      <w:pPr>
        <w:rPr>
          <w:rFonts w:ascii="Century Gothic" w:hAnsi="Century Gothic"/>
        </w:rPr>
      </w:pPr>
      <w:r w:rsidRPr="005D0ADE">
        <w:rPr>
          <w:rFonts w:ascii="Century Gothic" w:hAnsi="Century Gothic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7375C1" wp14:editId="447936EB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86078" cy="3519287"/>
                <wp:effectExtent l="57150" t="38100" r="62865" b="8128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078" cy="3519287"/>
                          <a:chOff x="0" y="0"/>
                          <a:chExt cx="5786078" cy="3519287"/>
                        </a:xfrm>
                      </wpg:grpSpPr>
                      <wps:wsp>
                        <wps:cNvPr id="279" name="Rectangle 279"/>
                        <wps:cNvSpPr/>
                        <wps:spPr>
                          <a:xfrm>
                            <a:off x="2266790" y="1475334"/>
                            <a:ext cx="1267866" cy="5301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892891" w:rsidRDefault="00CE1297" w:rsidP="00B944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92891">
                                <w:rPr>
                                  <w:b/>
                                </w:rPr>
                                <w:t>Case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lowchart: Terminator 280"/>
                        <wps:cNvSpPr/>
                        <wps:spPr>
                          <a:xfrm>
                            <a:off x="122945" y="914400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B94440">
                              <w:pPr>
                                <w:jc w:val="center"/>
                              </w:pPr>
                              <w:r>
                                <w:t>Case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lowchart: Terminator 281"/>
                        <wps:cNvSpPr/>
                        <wps:spPr>
                          <a:xfrm>
                            <a:off x="2328262" y="3035193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B94440">
                              <w:pPr>
                                <w:jc w:val="center"/>
                              </w:pPr>
                              <w:r>
                                <w:t>Cas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lowchart: Terminator 282"/>
                        <wps:cNvSpPr/>
                        <wps:spPr>
                          <a:xfrm>
                            <a:off x="330413" y="2735516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B94440">
                              <w:pPr>
                                <w:jc w:val="center"/>
                              </w:pPr>
                              <w:r>
                                <w:t>Law Fi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lowchart: Terminator 283"/>
                        <wps:cNvSpPr/>
                        <wps:spPr>
                          <a:xfrm>
                            <a:off x="4195482" y="2627939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B94440">
                              <w:pPr>
                                <w:jc w:val="center"/>
                              </w:pPr>
                              <w:r>
                                <w:t>Court 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lowchart: Terminator 284"/>
                        <wps:cNvSpPr/>
                        <wps:spPr>
                          <a:xfrm>
                            <a:off x="1083449" y="30736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B94440">
                              <w:pPr>
                                <w:jc w:val="center"/>
                              </w:pPr>
                              <w:r>
                                <w:t xml:space="preserve">Case Typ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lowchart: Terminator 285"/>
                        <wps:cNvSpPr/>
                        <wps:spPr>
                          <a:xfrm>
                            <a:off x="0" y="1836484"/>
                            <a:ext cx="1475334" cy="6300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B94440">
                              <w:pPr>
                                <w:jc w:val="center"/>
                              </w:pPr>
                              <w:r>
                                <w:t>Appeal Case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lowchart: Terminator 286"/>
                        <wps:cNvSpPr/>
                        <wps:spPr>
                          <a:xfrm>
                            <a:off x="4295375" y="1744275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B94440">
                              <w:pPr>
                                <w:jc w:val="center"/>
                              </w:pPr>
                              <w:r>
                                <w:t>Case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lowchart: Terminator 287"/>
                        <wps:cNvSpPr/>
                        <wps:spPr>
                          <a:xfrm>
                            <a:off x="4064854" y="860611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B94440">
                              <w:pPr>
                                <w:jc w:val="center"/>
                              </w:pPr>
                              <w:r>
                                <w:t>Date of Fi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lowchart: Terminator 288"/>
                        <wps:cNvSpPr/>
                        <wps:spPr>
                          <a:xfrm>
                            <a:off x="3273398" y="0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B94440">
                              <w:pPr>
                                <w:jc w:val="center"/>
                              </w:pPr>
                              <w:r>
                                <w:t>Parties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raight Connector 289"/>
                        <wps:cNvCnPr>
                          <a:stCxn id="279" idx="0"/>
                          <a:endCxn id="288" idx="2"/>
                        </wps:cNvCnPr>
                        <wps:spPr>
                          <a:xfrm flipV="1">
                            <a:off x="2900426" y="484078"/>
                            <a:ext cx="1117912" cy="9912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>
                          <a:stCxn id="282" idx="3"/>
                        </wps:cNvCnPr>
                        <wps:spPr>
                          <a:xfrm flipV="1">
                            <a:off x="1820929" y="1974731"/>
                            <a:ext cx="445021" cy="1002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>
                          <a:stCxn id="279" idx="0"/>
                        </wps:cNvCnPr>
                        <wps:spPr>
                          <a:xfrm flipH="1" flipV="1">
                            <a:off x="1920616" y="522481"/>
                            <a:ext cx="979810" cy="9528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>
                          <a:endCxn id="280" idx="3"/>
                        </wps:cNvCnPr>
                        <wps:spPr>
                          <a:xfrm flipH="1" flipV="1">
                            <a:off x="1613482" y="1156409"/>
                            <a:ext cx="653076" cy="319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>
                          <a:endCxn id="285" idx="3"/>
                        </wps:cNvCnPr>
                        <wps:spPr>
                          <a:xfrm flipH="1">
                            <a:off x="1475183" y="1713482"/>
                            <a:ext cx="790557" cy="4379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>
                          <a:stCxn id="279" idx="2"/>
                        </wps:cNvCnPr>
                        <wps:spPr>
                          <a:xfrm>
                            <a:off x="2900426" y="2005465"/>
                            <a:ext cx="157432" cy="1044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>
                          <a:endCxn id="283" idx="1"/>
                        </wps:cNvCnPr>
                        <wps:spPr>
                          <a:xfrm>
                            <a:off x="3533569" y="2005398"/>
                            <a:ext cx="661483" cy="8644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>
                          <a:endCxn id="286" idx="1"/>
                        </wps:cNvCnPr>
                        <wps:spPr>
                          <a:xfrm>
                            <a:off x="3541976" y="1713482"/>
                            <a:ext cx="752959" cy="272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>
                          <a:endCxn id="287" idx="1"/>
                        </wps:cNvCnPr>
                        <wps:spPr>
                          <a:xfrm flipV="1">
                            <a:off x="3534293" y="1102621"/>
                            <a:ext cx="530144" cy="3723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375C1" id="Group 278" o:spid="_x0000_s1027" style="position:absolute;margin-left:0;margin-top:3.15pt;width:455.6pt;height:277.1pt;z-index:251665408" coordsize="57860,3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">
                <v:rect id="Rectangle 279" o:spid="_x0000_s1028" style="position:absolute;left:22667;top:14753;width:1267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7UscA&#10;AADcAAAADwAAAGRycy9kb3ducmV2LnhtbESP3WrCQBSE7wu+w3KE3hTd1Iuq0VU0UGj1Qvx5gGP2&#10;mASzZ0N2E5M+fVco9HKYmW+Y5bozpWipdoVlBe/jCARxanXBmYLL+XM0A+E8ssbSMinoycF6NXhZ&#10;Yqztg4/UnnwmAoRdjApy76tYSpfmZNCNbUUcvJutDfog60zqGh8Bbko5iaIPabDgsJBjRUlO6f3U&#10;GAW776ZttuVt3yfb5PrTz6ZvB7lX6nXYbRYgPHX+P/zX/tIKJtM5PM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lO1L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892891" w:rsidRDefault="00CE1297" w:rsidP="00B94440">
                        <w:pPr>
                          <w:jc w:val="center"/>
                          <w:rPr>
                            <w:b/>
                          </w:rPr>
                        </w:pPr>
                        <w:r w:rsidRPr="00892891">
                          <w:rPr>
                            <w:b/>
                          </w:rPr>
                          <w:t>Case registration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80" o:spid="_x0000_s1029" type="#_x0000_t116" style="position:absolute;left:1229;top:9144;width:14907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Vh78A&#10;AADcAAAADwAAAGRycy9kb3ducmV2LnhtbERPzYrCMBC+C75DGMGbpvUgUo0igiALhdXtA4zN2FSb&#10;SWliW99+c1jY48f3vzuMthE9db52rCBdJiCIS6drrhQUP+fFBoQPyBobx6TgQx4O++lkh5l2A1+p&#10;v4VKxBD2GSowIbSZlL40ZNEvXUscuYfrLIYIu0rqDocYbhu5SpK1tFhzbDDY0slQ+bq9rYLn/Z6O&#10;X3luP9+DTfviqg0XuVLz2Xjcggg0hn/xn/uiFaw2cX48E4+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1WHvwAAANwAAAAPAAAAAAAAAAAAAAAAAJgCAABkcnMvZG93bnJl&#10;di54bWxQSwUGAAAAAAQABAD1AAAAhA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B94440">
                        <w:pPr>
                          <w:jc w:val="center"/>
                        </w:pPr>
                        <w:r>
                          <w:t>Case Number</w:t>
                        </w:r>
                      </w:p>
                    </w:txbxContent>
                  </v:textbox>
                </v:shape>
                <v:shape id="Flowchart: Terminator 281" o:spid="_x0000_s1030" type="#_x0000_t116" style="position:absolute;left:23282;top:30351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wHMIA&#10;AADcAAAADwAAAGRycy9kb3ducmV2LnhtbESP0YrCMBRE3wX/IVzBN03rg0jXKCIIslBQtx9wbe42&#10;1eamNNm2/r1ZWNjHYWbOMNv9aBvRU+drxwrSZQKCuHS65kpB8XVabED4gKyxcUwKXuRhv5tOtphp&#10;N/CV+luoRISwz1CBCaHNpPSlIYt+6Vri6H27zmKIsquk7nCIcNvIVZKspcWa44LBlo6Gyuftxyp4&#10;3O/p+Jnn9nUZbNoXV224yJWaz8bDB4hAY/gP/7XPWsFqk8LvmXg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/AcwgAAANwAAAAPAAAAAAAAAAAAAAAAAJgCAABkcnMvZG93&#10;bnJldi54bWxQSwUGAAAAAAQABAD1AAAAhw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B94440">
                        <w:pPr>
                          <w:jc w:val="center"/>
                        </w:pPr>
                        <w:r>
                          <w:t>Case Code</w:t>
                        </w:r>
                      </w:p>
                    </w:txbxContent>
                  </v:textbox>
                </v:shape>
                <v:shape id="Flowchart: Terminator 282" o:spid="_x0000_s1031" type="#_x0000_t116" style="position:absolute;left:3304;top:27355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ua8MA&#10;AADcAAAADwAAAGRycy9kb3ducmV2LnhtbESP0WrCQBRE3wX/YbkF33STPBRJXUWEggiBqvmAa/Y2&#10;mzZ7N2TXJP69Wyj4OMzMGWazm2wrBup941hBukpAEFdON1wrKK+fyzUIH5A1to5JwYM87Lbz2QZz&#10;7UY+03AJtYgQ9jkqMCF0uZS+MmTRr1xHHL1v11sMUfa11D2OEW5bmSXJu7TYcFww2NHBUPV7uVsF&#10;P7dbOp2Kwj6+RpsO5VkbLgulFm/T/gNEoCm8wv/to1aQrTP4O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Vua8MAAADcAAAADwAAAAAAAAAAAAAAAACYAgAAZHJzL2Rv&#10;d25yZXYueG1sUEsFBgAAAAAEAAQA9QAAAIg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B94440">
                        <w:pPr>
                          <w:jc w:val="center"/>
                        </w:pPr>
                        <w:r>
                          <w:t>Law Firms</w:t>
                        </w:r>
                      </w:p>
                    </w:txbxContent>
                  </v:textbox>
                </v:shape>
                <v:shape id="Flowchart: Terminator 283" o:spid="_x0000_s1032" type="#_x0000_t116" style="position:absolute;left:41954;top:26279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L8MQA&#10;AADcAAAADwAAAGRycy9kb3ducmV2LnhtbESPwWrDMBBE74X+g9hAb43sFEpwIpsSKISCoUn9AWtr&#10;Yzm1VsZSbOfvq0Khx2Fm3jD7YrG9mGj0nWMF6ToBQdw43XGroPp6f96C8AFZY++YFNzJQ5E/Puwx&#10;027mE03n0IoIYZ+hAhPCkEnpG0MW/doNxNG7uNFiiHJspR5xjnDby02SvEqLHccFgwMdDDXf55tV&#10;cK3rdPkoS3v/nG06VSdtuCqVelotbzsQgZbwH/5rH7WCzfYF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y/DEAAAA3A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B94440">
                        <w:pPr>
                          <w:jc w:val="center"/>
                        </w:pPr>
                        <w:r>
                          <w:t>Court station</w:t>
                        </w:r>
                      </w:p>
                    </w:txbxContent>
                  </v:textbox>
                </v:shape>
                <v:shape id="Flowchart: Terminator 284" o:spid="_x0000_s1033" type="#_x0000_t116" style="position:absolute;left:10834;top:307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ThMQA&#10;AADcAAAADwAAAGRycy9kb3ducmV2LnhtbESPwWrDMBBE74X+g9hAb43sUEpwIpsSKISCoUn9AWtr&#10;Yzm1VsZSbOfvq0Khx2Fm3jD7YrG9mGj0nWMF6ToBQdw43XGroPp6f96C8AFZY++YFNzJQ5E/Puwx&#10;027mE03n0IoIYZ+hAhPCkEnpG0MW/doNxNG7uNFiiHJspR5xjnDby02SvEqLHccFgwMdDDXf55tV&#10;cK3rdPkoS3v/nG06VSdtuCqVelotbzsQgZbwH/5rH7WCzfYF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U4TEAAAA3A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B94440">
                        <w:pPr>
                          <w:jc w:val="center"/>
                        </w:pPr>
                        <w:r>
                          <w:t xml:space="preserve">Case Type </w:t>
                        </w:r>
                      </w:p>
                    </w:txbxContent>
                  </v:textbox>
                </v:shape>
                <v:shape id="Flowchart: Terminator 285" o:spid="_x0000_s1034" type="#_x0000_t116" style="position:absolute;top:18364;width:14753;height:6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2H8QA&#10;AADcAAAADwAAAGRycy9kb3ducmV2LnhtbESPwWrDMBBE74X+g9hAb43sQEtwIpsSKISCoUn9AWtr&#10;Yzm1VsZSbOfvq0Khx2Fm3jD7YrG9mGj0nWMF6ToBQdw43XGroPp6f96C8AFZY++YFNzJQ5E/Puwx&#10;027mE03n0IoIYZ+hAhPCkEnpG0MW/doNxNG7uNFiiHJspR5xjnDby02SvEqLHccFgwMdDDXf55tV&#10;cK3rdPkoS3v/nG06VSdtuCqVelotbzsQgZbwH/5rH7WCzfYF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9h/EAAAA3A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B94440">
                        <w:pPr>
                          <w:jc w:val="center"/>
                        </w:pPr>
                        <w:r>
                          <w:t>Appeal Case Number</w:t>
                        </w:r>
                      </w:p>
                    </w:txbxContent>
                  </v:textbox>
                </v:shape>
                <v:shape id="Flowchart: Terminator 286" o:spid="_x0000_s1035" type="#_x0000_t116" style="position:absolute;left:42953;top:17442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oaMIA&#10;AADcAAAADwAAAGRycy9kb3ducmV2LnhtbESP0YrCMBRE3xf8h3AF39a0PohUoywLC7JQWLUfcG2u&#10;Td3mpjSxrX9vBMHHYWbOMJvdaBvRU+drxwrSeQKCuHS65kpBcfr5XIHwAVlj45gU3MnDbjv52GCm&#10;3cAH6o+hEhHCPkMFJoQ2k9KXhiz6uWuJo3dxncUQZVdJ3eEQ4baRiyRZSos1xwWDLX0bKv+PN6vg&#10;ej6n42+e2/vfYNO+OGjDRa7UbDp+rUEEGsM7/GrvtYLFagn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mhowgAAANwAAAAPAAAAAAAAAAAAAAAAAJgCAABkcnMvZG93&#10;bnJldi54bWxQSwUGAAAAAAQABAD1AAAAhw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B94440">
                        <w:pPr>
                          <w:jc w:val="center"/>
                        </w:pPr>
                        <w:r>
                          <w:t>Case Status</w:t>
                        </w:r>
                      </w:p>
                    </w:txbxContent>
                  </v:textbox>
                </v:shape>
                <v:shape id="Flowchart: Terminator 287" o:spid="_x0000_s1036" type="#_x0000_t116" style="position:absolute;left:40648;top:8606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N88QA&#10;AADcAAAADwAAAGRycy9kb3ducmV2LnhtbESPwWrDMBBE74X+g9hAb43sHNrgRDYlUAgFQ5P6A9bW&#10;xnJqrYyl2M7fV4VCj8PMvGH2xWJ7MdHoO8cK0nUCgrhxuuNWQfX1/rwF4QOyxt4xKbiThyJ/fNhj&#10;pt3MJ5rOoRURwj5DBSaEIZPSN4Ys+rUbiKN3caPFEOXYSj3iHOG2l5skeZEWO44LBgc6GGq+zzer&#10;4FrX6fJRlvb+Odt0qk7acFUq9bRa3nYgAi3hP/zXPmoFm+0r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SzfPEAAAA3A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B94440">
                        <w:pPr>
                          <w:jc w:val="center"/>
                        </w:pPr>
                        <w:r>
                          <w:t>Date of Filling</w:t>
                        </w:r>
                      </w:p>
                    </w:txbxContent>
                  </v:textbox>
                </v:shape>
                <v:shape id="Flowchart: Terminator 288" o:spid="_x0000_s1037" type="#_x0000_t116" style="position:absolute;left:32733;width:14908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Zgb8A&#10;AADcAAAADwAAAGRycy9kb3ducmV2LnhtbERPzYrCMBC+C75DGMGbpvUgUo0igiALhdXtA4zN2FSb&#10;SWliW99+c1jY48f3vzuMthE9db52rCBdJiCIS6drrhQUP+fFBoQPyBobx6TgQx4O++lkh5l2A1+p&#10;v4VKxBD2GSowIbSZlL40ZNEvXUscuYfrLIYIu0rqDocYbhu5SpK1tFhzbDDY0slQ+bq9rYLn/Z6O&#10;X3luP9+DTfviqg0XuVLz2Xjcggg0hn/xn/uiFaw2cW08E4+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DVmBvwAAANwAAAAPAAAAAAAAAAAAAAAAAJgCAABkcnMvZG93bnJl&#10;di54bWxQSwUGAAAAAAQABAD1AAAAhA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B94440">
                        <w:pPr>
                          <w:jc w:val="center"/>
                        </w:pPr>
                        <w:r>
                          <w:t>Parties Info</w:t>
                        </w:r>
                      </w:p>
                    </w:txbxContent>
                  </v:textbox>
                </v:shape>
                <v:line id="Straight Connector 289" o:spid="_x0000_s1038" style="position:absolute;flip:y;visibility:visible;mso-wrap-style:square" from="29004,4840" to="40183,1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Fv/ccAAADcAAAADwAAAGRycy9kb3ducmV2LnhtbESPQWvCQBSE74L/YXlCb7rRio2pq5SC&#10;GBS01R56fGRfk9Ds2zS7mrS/3hWEHoeZ+YZZrDpTiQs1rrSsYDyKQBBnVpecK/g4rYcxCOeRNVaW&#10;ScEvOVgt+70FJtq2/E6Xo89FgLBLUEHhfZ1I6bKCDLqRrYmD92Ubgz7IJpe6wTbATSUnUTSTBksO&#10;CwXW9FpQ9n08GwVpytvtH68Pn+O3n41/LHf7afuk1MOge3kG4anz/+F7O9UKJvEc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0W/9xwAAANwAAAAPAAAAAAAA&#10;AAAAAAAAAKECAABkcnMvZG93bnJldi54bWxQSwUGAAAAAAQABAD5AAAAlQMAAAAA&#10;" strokecolor="#4579b8 [3044]"/>
                <v:line id="Straight Connector 290" o:spid="_x0000_s1039" style="position:absolute;flip:y;visibility:visible;mso-wrap-style:square" from="18209,19747" to="22659,2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JQvcQAAADcAAAADwAAAGRycy9kb3ducmV2LnhtbERPy2rCQBTdF/yH4Qru6kQtVaOjSEEa&#10;Umh9LVxeMtckmLmTZqZJ2q/vLApdHs57ve1NJVpqXGlZwWQcgSDOrC45V3A57x8XIJxH1lhZJgXf&#10;5GC7GTysMda24yO1J5+LEMIuRgWF93UspcsKMujGtiYO3M02Bn2ATS51g10IN5WcRtGzNFhyaCiw&#10;ppeCsvvpyyhIEk7TH95/XCeHz1c/K9/en7q5UqNhv1uB8NT7f/GfO9EKpsswP5w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lC9xAAAANwAAAAPAAAAAAAAAAAA&#10;AAAAAKECAABkcnMvZG93bnJldi54bWxQSwUGAAAAAAQABAD5AAAAkgMAAAAA&#10;" strokecolor="#4579b8 [3044]"/>
                <v:line id="Straight Connector 291" o:spid="_x0000_s1040" style="position:absolute;flip:x y;visibility:visible;mso-wrap-style:square" from="19206,5224" to="29004,1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idtcUAAADcAAAADwAAAGRycy9kb3ducmV2LnhtbESPQWvCQBSE7wX/w/IEb3WToNJGV9Fi&#10;pT2Jthdvj+wzCWbfprvbGPvru0Khx2FmvmEWq940oiPna8sK0nECgriwuuZSwefH6+MTCB+QNTaW&#10;ScGNPKyWg4cF5tpe+UDdMZQiQtjnqKAKoc2l9EVFBv3YtsTRO1tnMETpSqkdXiPcNDJLkpk0WHNc&#10;qLCll4qKy/HbKNDbn13XfBUXI99vm+1+MkW3OSk1GvbrOYhAffgP/7XftILsOYX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idtcUAAADcAAAADwAAAAAAAAAA&#10;AAAAAAChAgAAZHJzL2Rvd25yZXYueG1sUEsFBgAAAAAEAAQA+QAAAJMDAAAAAA==&#10;" strokecolor="#4579b8 [3044]"/>
                <v:line id="Straight Connector 292" o:spid="_x0000_s1041" style="position:absolute;flip:x y;visibility:visible;mso-wrap-style:square" from="16134,11564" to="22665,1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DwsUAAADcAAAADwAAAGRycy9kb3ducmV2LnhtbESPQWvCQBSE7wX/w/KE3urG0BYbXUVF&#10;i55E20tvj+wzCWbfxt01Rn+9Wyj0OMzMN8xk1platOR8ZVnBcJCAIM6trrhQ8P21fhmB8AFZY22Z&#10;FNzIw2zae5pgpu2V99QeQiEihH2GCsoQmkxKn5dk0A9sQxy9o3UGQ5SukNrhNcJNLdMkeZcGK44L&#10;JTa0LCk/HS5GgV7dP9v6nJ+M3N4Wq93rG7rFj1LP/W4+BhGoC//hv/ZGK0g/Uvg9E4+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oDwsUAAADcAAAADwAAAAAAAAAA&#10;AAAAAAChAgAAZHJzL2Rvd25yZXYueG1sUEsFBgAAAAAEAAQA+QAAAJMDAAAAAA==&#10;" strokecolor="#4579b8 [3044]"/>
                <v:line id="Straight Connector 293" o:spid="_x0000_s1042" style="position:absolute;flip:x;visibility:visible;mso-wrap-style:square" from="14751,17134" to="22657,2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DOyscAAADcAAAADwAAAGRycy9kb3ducmV2LnhtbESPQWvCQBSE70L/w/IKvZmNWmxNXaUI&#10;0qCgrfbQ4yP7moRm38bs1kR/vSsIHoeZ+YaZzjtTiSM1rrSsYBDFIIgzq0vOFXzvl/1XEM4ja6ws&#10;k4ITOZjPHnpTTLRt+YuOO5+LAGGXoILC+zqR0mUFGXSRrYmD92sbgz7IJpe6wTbATSWHcTyWBksO&#10;CwXWtCgo+9v9GwVpyqvVmZfbn8Hn4cOPyvXmuX1R6umxe38D4anz9/CtnWoFw8k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4M7KxwAAANwAAAAPAAAAAAAA&#10;AAAAAAAAAKECAABkcnMvZG93bnJldi54bWxQSwUGAAAAAAQABAD5AAAAlQMAAAAA&#10;" strokecolor="#4579b8 [3044]"/>
                <v:line id="Straight Connector 294" o:spid="_x0000_s1043" style="position:absolute;visibility:visible;mso-wrap-style:square" from="29004,20054" to="30578,30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eis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ZBPh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eisUAAADcAAAADwAAAAAAAAAA&#10;AAAAAAChAgAAZHJzL2Rvd25yZXYueG1sUEsFBgAAAAAEAAQA+QAAAJMDAAAAAA==&#10;" strokecolor="#4579b8 [3044]"/>
                <v:line id="Straight Connector 295" o:spid="_x0000_s1044" style="position:absolute;visibility:visible;mso-wrap-style:square" from="35335,20053" to="41950,28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7Ec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0BH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77EcUAAADcAAAADwAAAAAAAAAA&#10;AAAAAAChAgAAZHJzL2Rvd25yZXYueG1sUEsFBgAAAAAEAAQA+QAAAJMDAAAAAA==&#10;" strokecolor="#4579b8 [3044]"/>
                <v:line id="Straight Connector 296" o:spid="_x0000_s1045" style="position:absolute;visibility:visible;mso-wrap-style:square" from="35419,17134" to="42949,1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lZsUAAADcAAAADwAAAGRycy9kb3ducmV2LnhtbESPUUvDQBCE3wX/w7GCb/ZipCGNvZZS&#10;KBT1pdUfsObWJDS3F+/WNvXX94SCj8PMfMPMl6Pr1ZFC7DwbeJxkoIhrbztuDHy8bx5KUFGQLfae&#10;ycCZIiwXtzdzrKw/8Y6Oe2lUgnCs0EArMlRax7olh3HiB+LkffngUJIMjbYBTwnuep1nWaEddpwW&#10;Whxo3VJ92P84A9+vb9t4/uxzKaa/L4ewKmfyFI25vxtXz6CERvkPX9tbayCfFfB3Jh0B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lZsUAAADcAAAADwAAAAAAAAAA&#10;AAAAAAChAgAAZHJzL2Rvd25yZXYueG1sUEsFBgAAAAAEAAQA+QAAAJMDAAAAAA==&#10;" strokecolor="#4579b8 [3044]"/>
                <v:line id="Straight Connector 297" o:spid="_x0000_s1046" style="position:absolute;flip:y;visibility:visible;mso-wrap-style:square" from="35342,11026" to="40644,1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IyccAAADcAAAADwAAAGRycy9kb3ducmV2LnhtbESPQWvCQBSE74L/YXlCb2ajFa2pq5SC&#10;GBRsqz30+Mi+JqHZt2l2NWl/vSsIHoeZ+YZZrDpTiTM1rrSsYBTFIIgzq0vOFXwe18MnEM4ja6ws&#10;k4I/crBa9nsLTLRt+YPOB5+LAGGXoILC+zqR0mUFGXSRrYmD920bgz7IJpe6wTbATSXHcTyVBksO&#10;CwXW9FpQ9nM4GQVpytvtP6/fvkbvvxv/WO72k3am1MOge3kG4anz9/CtnWoF4/kMrmfC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28jJxwAAANwAAAAPAAAAAAAA&#10;AAAAAAAAAKECAABkcnMvZG93bnJldi54bWxQSwUGAAAAAAQABAD5AAAAlQMAAAAA&#10;" strokecolor="#4579b8 [3044]"/>
              </v:group>
            </w:pict>
          </mc:Fallback>
        </mc:AlternateContent>
      </w:r>
    </w:p>
    <w:p w:rsidR="00B94440" w:rsidRPr="005D0ADE" w:rsidRDefault="00B94440" w:rsidP="00B94440">
      <w:pPr>
        <w:rPr>
          <w:rFonts w:ascii="Century Gothic" w:hAnsi="Century Gothic"/>
        </w:rPr>
      </w:pPr>
    </w:p>
    <w:p w:rsidR="00B94440" w:rsidRPr="005D0ADE" w:rsidRDefault="00B94440" w:rsidP="00B94440">
      <w:pPr>
        <w:rPr>
          <w:rFonts w:ascii="Century Gothic" w:hAnsi="Century Gothic"/>
        </w:rPr>
      </w:pPr>
    </w:p>
    <w:p w:rsidR="00B94440" w:rsidRPr="005D0ADE" w:rsidRDefault="00B94440" w:rsidP="00B94440">
      <w:pPr>
        <w:rPr>
          <w:rFonts w:ascii="Century Gothic" w:hAnsi="Century Gothic"/>
        </w:rPr>
      </w:pPr>
    </w:p>
    <w:p w:rsidR="00B94440" w:rsidRPr="005D0ADE" w:rsidRDefault="00B94440" w:rsidP="00B94440">
      <w:pPr>
        <w:rPr>
          <w:rFonts w:ascii="Century Gothic" w:hAnsi="Century Gothic"/>
        </w:rPr>
      </w:pPr>
    </w:p>
    <w:p w:rsidR="00B94440" w:rsidRPr="005D0ADE" w:rsidRDefault="00B94440" w:rsidP="00B94440">
      <w:pPr>
        <w:rPr>
          <w:rFonts w:ascii="Century Gothic" w:hAnsi="Century Gothic"/>
        </w:rPr>
      </w:pPr>
    </w:p>
    <w:p w:rsidR="00B94440" w:rsidRPr="005D0ADE" w:rsidRDefault="00B94440" w:rsidP="00B94440">
      <w:pPr>
        <w:rPr>
          <w:rFonts w:ascii="Century Gothic" w:hAnsi="Century Gothic"/>
        </w:rPr>
      </w:pPr>
    </w:p>
    <w:p w:rsidR="00B94440" w:rsidRPr="005D0ADE" w:rsidRDefault="00B94440" w:rsidP="00B94440">
      <w:pPr>
        <w:rPr>
          <w:rFonts w:ascii="Century Gothic" w:hAnsi="Century Gothic"/>
        </w:rPr>
      </w:pPr>
    </w:p>
    <w:p w:rsidR="00B94440" w:rsidRPr="005D0ADE" w:rsidRDefault="00B94440" w:rsidP="00B94440">
      <w:pPr>
        <w:rPr>
          <w:rFonts w:ascii="Century Gothic" w:hAnsi="Century Gothic"/>
        </w:rPr>
      </w:pPr>
    </w:p>
    <w:p w:rsidR="00B94440" w:rsidRPr="005D0ADE" w:rsidRDefault="00B94440" w:rsidP="00B94440">
      <w:pPr>
        <w:rPr>
          <w:rFonts w:ascii="Century Gothic" w:hAnsi="Century Gothic"/>
        </w:rPr>
      </w:pPr>
    </w:p>
    <w:p w:rsidR="0018079A" w:rsidRPr="005D0ADE" w:rsidRDefault="0018079A" w:rsidP="0018079A">
      <w:pPr>
        <w:spacing w:after="240" w:line="360" w:lineRule="auto"/>
        <w:jc w:val="both"/>
        <w:rPr>
          <w:rFonts w:ascii="Century Gothic" w:hAnsi="Century Gothic"/>
        </w:rPr>
      </w:pPr>
    </w:p>
    <w:p w:rsidR="00B94440" w:rsidRPr="005D0ADE" w:rsidRDefault="00B94440" w:rsidP="0018079A">
      <w:pPr>
        <w:spacing w:after="240" w:line="360" w:lineRule="auto"/>
        <w:jc w:val="both"/>
        <w:rPr>
          <w:rFonts w:ascii="Century Gothic" w:hAnsi="Century Gothic"/>
        </w:rPr>
      </w:pPr>
    </w:p>
    <w:p w:rsidR="00B94440" w:rsidRPr="005D0ADE" w:rsidRDefault="00B94440" w:rsidP="0018079A">
      <w:pPr>
        <w:spacing w:after="240" w:line="360" w:lineRule="auto"/>
        <w:jc w:val="both"/>
        <w:rPr>
          <w:rFonts w:ascii="Century Gothic" w:hAnsi="Century Gothic"/>
        </w:rPr>
      </w:pPr>
    </w:p>
    <w:p w:rsidR="00B94440" w:rsidRPr="005D0ADE" w:rsidRDefault="00B94440" w:rsidP="0018079A">
      <w:pPr>
        <w:spacing w:after="240" w:line="360" w:lineRule="auto"/>
        <w:jc w:val="both"/>
        <w:rPr>
          <w:rFonts w:ascii="Century Gothic" w:hAnsi="Century Gothic"/>
        </w:rPr>
      </w:pPr>
    </w:p>
    <w:p w:rsidR="00475657" w:rsidRPr="005D0ADE" w:rsidRDefault="00475657" w:rsidP="00D30F78">
      <w:pPr>
        <w:suppressAutoHyphens w:val="0"/>
        <w:spacing w:after="0" w:line="240" w:lineRule="auto"/>
        <w:contextualSpacing/>
        <w:rPr>
          <w:rFonts w:ascii="Century Gothic" w:hAnsi="Century Gothic"/>
          <w:noProof/>
          <w:lang w:bidi="ar-SA"/>
        </w:rPr>
      </w:pPr>
    </w:p>
    <w:p w:rsidR="00475657" w:rsidRPr="005D0ADE" w:rsidRDefault="00475657" w:rsidP="00D30F78">
      <w:pPr>
        <w:suppressAutoHyphens w:val="0"/>
        <w:spacing w:after="0" w:line="240" w:lineRule="auto"/>
        <w:contextualSpacing/>
        <w:rPr>
          <w:rFonts w:ascii="Century Gothic" w:hAnsi="Century Gothic"/>
          <w:noProof/>
          <w:lang w:bidi="ar-SA"/>
        </w:rPr>
      </w:pPr>
    </w:p>
    <w:p w:rsidR="00475657" w:rsidRPr="005D0ADE" w:rsidRDefault="00475657" w:rsidP="00D30F78">
      <w:pPr>
        <w:suppressAutoHyphens w:val="0"/>
        <w:spacing w:after="0" w:line="240" w:lineRule="auto"/>
        <w:contextualSpacing/>
        <w:rPr>
          <w:rFonts w:ascii="Century Gothic" w:hAnsi="Century Gothic"/>
          <w:noProof/>
          <w:lang w:bidi="ar-SA"/>
        </w:rPr>
      </w:pPr>
    </w:p>
    <w:p w:rsidR="00475657" w:rsidRPr="005D0ADE" w:rsidRDefault="00475657" w:rsidP="00D30F78">
      <w:pPr>
        <w:suppressAutoHyphens w:val="0"/>
        <w:spacing w:after="0" w:line="240" w:lineRule="auto"/>
        <w:contextualSpacing/>
        <w:rPr>
          <w:rFonts w:ascii="Century Gothic" w:hAnsi="Century Gothic"/>
          <w:noProof/>
          <w:lang w:bidi="ar-SA"/>
        </w:rPr>
      </w:pPr>
    </w:p>
    <w:p w:rsidR="00C026C5" w:rsidRDefault="00C026C5">
      <w:pPr>
        <w:suppressAutoHyphens w:val="0"/>
        <w:spacing w:after="0" w:line="240" w:lineRule="auto"/>
        <w:rPr>
          <w:rFonts w:ascii="Century Gothic" w:hAnsi="Century Gothic"/>
          <w:noProof/>
          <w:lang w:bidi="ar-SA"/>
        </w:rPr>
      </w:pPr>
      <w:r>
        <w:rPr>
          <w:rFonts w:ascii="Century Gothic" w:hAnsi="Century Gothic"/>
          <w:noProof/>
          <w:lang w:bidi="ar-SA"/>
        </w:rPr>
        <w:br w:type="page"/>
      </w:r>
    </w:p>
    <w:p w:rsidR="00475657" w:rsidRPr="005D0ADE" w:rsidRDefault="00475657" w:rsidP="00D30F78">
      <w:pPr>
        <w:suppressAutoHyphens w:val="0"/>
        <w:spacing w:after="0" w:line="240" w:lineRule="auto"/>
        <w:contextualSpacing/>
        <w:rPr>
          <w:rFonts w:ascii="Century Gothic" w:hAnsi="Century Gothic"/>
          <w:noProof/>
          <w:lang w:bidi="ar-SA"/>
        </w:rPr>
      </w:pPr>
    </w:p>
    <w:p w:rsidR="00475657" w:rsidRPr="005D0ADE" w:rsidRDefault="00475657" w:rsidP="00D30F78">
      <w:pPr>
        <w:suppressAutoHyphens w:val="0"/>
        <w:spacing w:after="0" w:line="240" w:lineRule="auto"/>
        <w:contextualSpacing/>
        <w:rPr>
          <w:rFonts w:ascii="Century Gothic" w:hAnsi="Century Gothic"/>
          <w:noProof/>
          <w:lang w:bidi="ar-SA"/>
        </w:rPr>
      </w:pPr>
    </w:p>
    <w:p w:rsidR="00475657" w:rsidRPr="005D0ADE" w:rsidRDefault="00475657" w:rsidP="00D30F78">
      <w:pPr>
        <w:suppressAutoHyphens w:val="0"/>
        <w:spacing w:after="0" w:line="240" w:lineRule="auto"/>
        <w:contextualSpacing/>
        <w:rPr>
          <w:rFonts w:ascii="Century Gothic" w:hAnsi="Century Gothic"/>
          <w:noProof/>
          <w:lang w:bidi="ar-SA"/>
        </w:rPr>
      </w:pPr>
    </w:p>
    <w:p w:rsidR="00475657" w:rsidRPr="005D0ADE" w:rsidRDefault="00475657" w:rsidP="00F24EE8">
      <w:pPr>
        <w:pStyle w:val="ListParagraph1"/>
        <w:rPr>
          <w:rFonts w:ascii="Century Gothic" w:hAnsi="Century Gothic"/>
          <w:b/>
          <w:noProof/>
        </w:rPr>
      </w:pPr>
      <w:r w:rsidRPr="005D0ADE">
        <w:rPr>
          <w:rFonts w:ascii="Century Gothic" w:hAnsi="Century Gothic"/>
          <w:b/>
          <w:noProof/>
        </w:rPr>
        <w:t>Registering a  case screenshot</w:t>
      </w:r>
    </w:p>
    <w:p w:rsidR="00475657" w:rsidRPr="005D0ADE" w:rsidRDefault="00475657" w:rsidP="00D30F78">
      <w:pPr>
        <w:suppressAutoHyphens w:val="0"/>
        <w:spacing w:after="0" w:line="240" w:lineRule="auto"/>
        <w:contextualSpacing/>
        <w:rPr>
          <w:rStyle w:val="ListLabel215"/>
          <w:rFonts w:ascii="Century Gothic" w:hAnsi="Century Gothic"/>
        </w:rPr>
      </w:pPr>
      <w:r w:rsidRPr="005D0ADE">
        <w:rPr>
          <w:rStyle w:val="ListLabel215"/>
          <w:rFonts w:ascii="Century Gothic" w:hAnsi="Century Gothic"/>
        </w:rPr>
        <w:t>Case type: Commercial</w:t>
      </w:r>
    </w:p>
    <w:p w:rsidR="00475657" w:rsidRPr="005D0ADE" w:rsidRDefault="00475657" w:rsidP="00D30F78">
      <w:pPr>
        <w:suppressAutoHyphens w:val="0"/>
        <w:spacing w:after="0" w:line="240" w:lineRule="auto"/>
        <w:contextualSpacing/>
        <w:rPr>
          <w:rFonts w:ascii="Century Gothic" w:hAnsi="Century Gothic"/>
          <w:noProof/>
          <w:lang w:bidi="ar-SA"/>
        </w:rPr>
      </w:pPr>
    </w:p>
    <w:p w:rsidR="00B94440" w:rsidRPr="005D0ADE" w:rsidRDefault="00D30F78" w:rsidP="00D30F78">
      <w:pPr>
        <w:suppressAutoHyphens w:val="0"/>
        <w:spacing w:after="0" w:line="240" w:lineRule="auto"/>
        <w:contextualSpacing/>
        <w:rPr>
          <w:rFonts w:ascii="Century Gothic" w:hAnsi="Century Gothic"/>
        </w:rPr>
      </w:pPr>
      <w:r w:rsidRPr="005D0ADE">
        <w:rPr>
          <w:rFonts w:ascii="Century Gothic" w:hAnsi="Century Gothic"/>
          <w:noProof/>
          <w:lang w:bidi="ar-SA"/>
        </w:rPr>
        <w:drawing>
          <wp:inline distT="0" distB="0" distL="0" distR="0" wp14:anchorId="5F3C36EB" wp14:editId="2586457E">
            <wp:extent cx="5943600" cy="2628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40" w:rsidRPr="005D0ADE">
        <w:rPr>
          <w:rFonts w:ascii="Century Gothic" w:hAnsi="Century Gothic"/>
        </w:rPr>
        <w:t xml:space="preserve"> </w:t>
      </w:r>
    </w:p>
    <w:p w:rsidR="00B94440" w:rsidRPr="005D0ADE" w:rsidRDefault="00CE1297" w:rsidP="00B94440">
      <w:pPr>
        <w:pStyle w:val="ListParagraph"/>
        <w:suppressAutoHyphens w:val="0"/>
        <w:spacing w:line="360" w:lineRule="auto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gistering an Appeal</w:t>
      </w:r>
    </w:p>
    <w:p w:rsidR="00D30F78" w:rsidRPr="005D0ADE" w:rsidRDefault="00D30F78" w:rsidP="00B94440">
      <w:pPr>
        <w:pStyle w:val="ListParagraph"/>
        <w:suppressAutoHyphens w:val="0"/>
        <w:spacing w:line="360" w:lineRule="auto"/>
        <w:contextualSpacing/>
        <w:rPr>
          <w:rFonts w:ascii="Century Gothic" w:hAnsi="Century Gothic"/>
          <w:b/>
        </w:rPr>
      </w:pPr>
      <w:r w:rsidRPr="005D0ADE">
        <w:rPr>
          <w:rFonts w:ascii="Century Gothic" w:hAnsi="Century Gothic"/>
          <w:b/>
        </w:rPr>
        <w:t>Case Type: Criminal Appeal Reg.</w:t>
      </w:r>
    </w:p>
    <w:p w:rsidR="00D30F78" w:rsidRPr="005D0ADE" w:rsidRDefault="00D30F78" w:rsidP="00B94440">
      <w:pPr>
        <w:pStyle w:val="ListParagraph"/>
        <w:suppressAutoHyphens w:val="0"/>
        <w:spacing w:line="360" w:lineRule="auto"/>
        <w:contextualSpacing/>
        <w:rPr>
          <w:rFonts w:ascii="Century Gothic" w:hAnsi="Century Gothic"/>
        </w:rPr>
      </w:pPr>
      <w:r w:rsidRPr="005D0ADE">
        <w:rPr>
          <w:rFonts w:ascii="Century Gothic" w:hAnsi="Century Gothic"/>
        </w:rPr>
        <w:t xml:space="preserve">N/B </w:t>
      </w:r>
      <w:r w:rsidR="00475657" w:rsidRPr="005D0ADE">
        <w:rPr>
          <w:rFonts w:ascii="Century Gothic" w:hAnsi="Century Gothic"/>
        </w:rPr>
        <w:t>the</w:t>
      </w:r>
      <w:r w:rsidRPr="005D0ADE">
        <w:rPr>
          <w:rFonts w:ascii="Century Gothic" w:hAnsi="Century Gothic"/>
        </w:rPr>
        <w:t xml:space="preserve"> Case registration form is customized for each specific case Requirement</w:t>
      </w:r>
    </w:p>
    <w:p w:rsidR="00D30F78" w:rsidRPr="005D0ADE" w:rsidRDefault="00D30F78" w:rsidP="00B94440">
      <w:pPr>
        <w:pStyle w:val="ListParagraph"/>
        <w:suppressAutoHyphens w:val="0"/>
        <w:spacing w:line="360" w:lineRule="auto"/>
        <w:contextualSpacing/>
        <w:rPr>
          <w:rFonts w:ascii="Century Gothic" w:hAnsi="Century Gothic"/>
          <w:b/>
        </w:rPr>
      </w:pPr>
      <w:r w:rsidRPr="005D0ADE">
        <w:rPr>
          <w:rFonts w:ascii="Century Gothic" w:hAnsi="Century Gothic" w:cs="Times New Roman"/>
          <w:noProof/>
          <w:lang w:bidi="ar-SA"/>
        </w:rPr>
        <w:drawing>
          <wp:inline distT="0" distB="0" distL="0" distR="0" wp14:anchorId="01F44E1A" wp14:editId="1464FE22">
            <wp:extent cx="5943600" cy="2936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78" w:rsidRPr="005D0ADE" w:rsidRDefault="00D30F78" w:rsidP="00B94440">
      <w:pPr>
        <w:pStyle w:val="ListParagraph"/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475657" w:rsidRPr="005D0ADE" w:rsidRDefault="00475657">
      <w:pPr>
        <w:suppressAutoHyphens w:val="0"/>
        <w:spacing w:after="0" w:line="240" w:lineRule="auto"/>
        <w:rPr>
          <w:rFonts w:ascii="Century Gothic" w:hAnsi="Century Gothic"/>
          <w:b/>
        </w:rPr>
      </w:pPr>
      <w:r w:rsidRPr="005D0ADE">
        <w:rPr>
          <w:rFonts w:ascii="Century Gothic" w:hAnsi="Century Gothic"/>
          <w:b/>
        </w:rPr>
        <w:br w:type="page"/>
      </w:r>
    </w:p>
    <w:p w:rsidR="00D30F78" w:rsidRPr="005D0ADE" w:rsidRDefault="00475657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15" w:name="_Toc476809792"/>
      <w:r w:rsidRPr="005D0ADE">
        <w:rPr>
          <w:rFonts w:ascii="Century Gothic" w:hAnsi="Century Gothic"/>
          <w:sz w:val="22"/>
          <w:szCs w:val="22"/>
        </w:rPr>
        <w:lastRenderedPageBreak/>
        <w:t>Case Activities</w:t>
      </w:r>
      <w:r w:rsidR="001575C2" w:rsidRPr="005D0ADE">
        <w:rPr>
          <w:rFonts w:ascii="Century Gothic" w:hAnsi="Century Gothic"/>
          <w:sz w:val="22"/>
          <w:szCs w:val="22"/>
        </w:rPr>
        <w:t>/e –diary</w:t>
      </w:r>
      <w:bookmarkEnd w:id="15"/>
    </w:p>
    <w:p w:rsidR="001575C2" w:rsidRPr="005D0ADE" w:rsidRDefault="001575C2" w:rsidP="001575C2">
      <w:pPr>
        <w:pStyle w:val="ListParagraph"/>
        <w:suppressAutoHyphens w:val="0"/>
        <w:spacing w:after="0" w:line="240" w:lineRule="auto"/>
        <w:contextualSpacing/>
        <w:rPr>
          <w:rFonts w:ascii="Century Gothic" w:hAnsi="Century Gothic"/>
        </w:rPr>
      </w:pPr>
      <w:r w:rsidRPr="005D0ADE">
        <w:rPr>
          <w:rFonts w:ascii="Century Gothic" w:hAnsi="Century Gothic"/>
        </w:rPr>
        <w:t>The e-diary entails assigning of a case date and case activity to a judicial officer or a bench</w:t>
      </w:r>
    </w:p>
    <w:p w:rsidR="001575C2" w:rsidRPr="005D0ADE" w:rsidRDefault="001575C2" w:rsidP="001575C2">
      <w:pPr>
        <w:rPr>
          <w:rFonts w:ascii="Century Gothic" w:hAnsi="Century Gothic"/>
        </w:rPr>
      </w:pPr>
      <w:r w:rsidRPr="005D0ADE">
        <w:rPr>
          <w:rFonts w:ascii="Century Gothic" w:hAnsi="Century Gothic"/>
          <w:b/>
          <w:u w:val="single"/>
        </w:rPr>
        <w:t>Attributes of E-Diary Entity</w:t>
      </w:r>
    </w:p>
    <w:p w:rsidR="001575C2" w:rsidRPr="005D0ADE" w:rsidRDefault="001575C2" w:rsidP="001575C2">
      <w:pPr>
        <w:rPr>
          <w:rFonts w:ascii="Century Gothic" w:hAnsi="Century Gothic"/>
        </w:rPr>
      </w:pPr>
    </w:p>
    <w:p w:rsidR="001575C2" w:rsidRPr="005D0ADE" w:rsidRDefault="001575C2" w:rsidP="001575C2">
      <w:pPr>
        <w:rPr>
          <w:rFonts w:ascii="Century Gothic" w:hAnsi="Century Gothic"/>
        </w:rPr>
      </w:pPr>
      <w:r w:rsidRPr="005D0ADE">
        <w:rPr>
          <w:rFonts w:ascii="Century Gothic" w:hAnsi="Century Gothic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CD27E9" wp14:editId="2980BE7B">
                <wp:simplePos x="0" y="0"/>
                <wp:positionH relativeFrom="column">
                  <wp:posOffset>-114300</wp:posOffset>
                </wp:positionH>
                <wp:positionV relativeFrom="paragraph">
                  <wp:posOffset>80645</wp:posOffset>
                </wp:positionV>
                <wp:extent cx="5693410" cy="3219450"/>
                <wp:effectExtent l="76200" t="38100" r="78740" b="9525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410" cy="3219450"/>
                          <a:chOff x="107576" y="299676"/>
                          <a:chExt cx="5693530" cy="3219611"/>
                        </a:xfrm>
                      </wpg:grpSpPr>
                      <wps:wsp>
                        <wps:cNvPr id="98" name="Rectangle 98"/>
                        <wps:cNvSpPr/>
                        <wps:spPr>
                          <a:xfrm>
                            <a:off x="2266790" y="1475334"/>
                            <a:ext cx="1267866" cy="5301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892891" w:rsidRDefault="00CE1297" w:rsidP="001575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-DI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lowchart: Terminator 99"/>
                        <wps:cNvSpPr/>
                        <wps:spPr>
                          <a:xfrm>
                            <a:off x="1513604" y="425212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BA6DDB" w:rsidRDefault="00CE1297" w:rsidP="001575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6DDB">
                                <w:rPr>
                                  <w:b/>
                                </w:rPr>
                                <w:t>Date allocation</w:t>
                              </w:r>
                            </w:p>
                            <w:p w:rsidR="00CE1297" w:rsidRDefault="00CE1297" w:rsidP="00157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lowchart: Terminator 100"/>
                        <wps:cNvSpPr/>
                        <wps:spPr>
                          <a:xfrm>
                            <a:off x="2328262" y="3035193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BA6DDB" w:rsidRDefault="00CE1297" w:rsidP="001575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6DDB">
                                <w:rPr>
                                  <w:b/>
                                </w:rPr>
                                <w:t>Taking out matters</w:t>
                              </w:r>
                            </w:p>
                            <w:p w:rsidR="00CE1297" w:rsidRDefault="00CE1297" w:rsidP="00157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lowchart: Terminator 101"/>
                        <wps:cNvSpPr/>
                        <wps:spPr>
                          <a:xfrm>
                            <a:off x="353465" y="2566046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BA6DDB" w:rsidRDefault="00CE1297" w:rsidP="001575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6DDB">
                                <w:rPr>
                                  <w:b/>
                                </w:rPr>
                                <w:t>Case transfer</w:t>
                              </w:r>
                            </w:p>
                            <w:p w:rsidR="00CE1297" w:rsidRDefault="00CE1297" w:rsidP="00157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Terminator 102"/>
                        <wps:cNvSpPr/>
                        <wps:spPr>
                          <a:xfrm>
                            <a:off x="4210850" y="2427397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BA6DDB" w:rsidRDefault="00CE1297" w:rsidP="001575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Mailing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auselist</w:t>
                              </w:r>
                              <w:proofErr w:type="spellEnd"/>
                            </w:p>
                            <w:p w:rsidR="00CE1297" w:rsidRDefault="00CE1297" w:rsidP="00157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Terminator 104"/>
                        <wps:cNvSpPr/>
                        <wps:spPr>
                          <a:xfrm>
                            <a:off x="107576" y="1275549"/>
                            <a:ext cx="1475334" cy="6300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BA6DDB" w:rsidRDefault="00CE1297" w:rsidP="001575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Generat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ause</w:t>
                              </w:r>
                              <w:r w:rsidRPr="00BA6DDB">
                                <w:rPr>
                                  <w:b/>
                                </w:rPr>
                                <w:t>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lowchart: Terminator 105"/>
                        <wps:cNvSpPr/>
                        <wps:spPr>
                          <a:xfrm>
                            <a:off x="4310403" y="1390755"/>
                            <a:ext cx="1490703" cy="58085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BA6DDB" w:rsidRDefault="00CE1297" w:rsidP="001575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6DDB">
                                <w:rPr>
                                  <w:b/>
                                </w:rPr>
                                <w:t>Caseload statistics</w:t>
                              </w:r>
                            </w:p>
                            <w:p w:rsidR="00CE1297" w:rsidRDefault="00CE1297" w:rsidP="001575C2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es</w:t>
                              </w:r>
                              <w:proofErr w:type="spellEnd"/>
                              <w:proofErr w:type="gramEnd"/>
                              <w:r>
                                <w:t xml:space="preserve">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lowchart: Terminator 106"/>
                        <wps:cNvSpPr/>
                        <wps:spPr>
                          <a:xfrm>
                            <a:off x="3431014" y="299676"/>
                            <a:ext cx="1490703" cy="48409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BA6DDB" w:rsidRDefault="00CE1297" w:rsidP="001575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udicial officer</w:t>
                              </w:r>
                            </w:p>
                            <w:p w:rsidR="00CE1297" w:rsidRDefault="00CE1297" w:rsidP="00157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01" idx="3"/>
                          <a:endCxn id="98" idx="2"/>
                        </wps:cNvCnPr>
                        <wps:spPr>
                          <a:xfrm flipV="1">
                            <a:off x="1844028" y="2005446"/>
                            <a:ext cx="1056470" cy="802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>
                          <a:stCxn id="98" idx="1"/>
                          <a:endCxn id="104" idx="3"/>
                        </wps:cNvCnPr>
                        <wps:spPr>
                          <a:xfrm flipH="1" flipV="1">
                            <a:off x="1582791" y="1590529"/>
                            <a:ext cx="683825" cy="149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>
                          <a:stCxn id="98" idx="2"/>
                        </wps:cNvCnPr>
                        <wps:spPr>
                          <a:xfrm>
                            <a:off x="2900426" y="2005465"/>
                            <a:ext cx="157432" cy="1044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>
                          <a:stCxn id="98" idx="2"/>
                          <a:endCxn id="102" idx="1"/>
                        </wps:cNvCnPr>
                        <wps:spPr>
                          <a:xfrm>
                            <a:off x="2900498" y="2005446"/>
                            <a:ext cx="1310021" cy="663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>
                          <a:stCxn id="98" idx="3"/>
                          <a:endCxn id="105" idx="1"/>
                        </wps:cNvCnPr>
                        <wps:spPr>
                          <a:xfrm flipV="1">
                            <a:off x="3534655" y="1681183"/>
                            <a:ext cx="775747" cy="59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>
                          <a:stCxn id="98" idx="0"/>
                          <a:endCxn id="106" idx="1"/>
                        </wps:cNvCnPr>
                        <wps:spPr>
                          <a:xfrm flipV="1">
                            <a:off x="2900498" y="541711"/>
                            <a:ext cx="530248" cy="933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D27E9" id="Group 97" o:spid="_x0000_s1047" style="position:absolute;margin-left:-9pt;margin-top:6.35pt;width:448.3pt;height:253.5pt;z-index:251667456;mso-width-relative:margin;mso-height-relative:margin" coordorigin="1075,2996" coordsize="56935,3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">
                <v:rect id="Rectangle 98" o:spid="_x0000_s1048" style="position:absolute;left:22667;top:14753;width:1267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7jsMA&#10;AADbAAAADwAAAGRycy9kb3ducmV2LnhtbERPy2rCQBTdF/oPwy24KXWii9bGjKIBwdaF+PiAa+bm&#10;gZk7ITOJSb++syh0eTjvZD2YWvTUusqygtk0AkGcWV1xoeB62b0tQDiPrLG2TApGcrBePT8lGGv7&#10;4BP1Z1+IEMIuRgWl900spctKMuimtiEOXG5bgz7AtpC6xUcIN7WcR9G7NFhxaCixobSk7H7ujILv&#10;r67vtnV+GNNtevsZFx+vR3lQavIybJYgPA3+X/zn3msFn2Fs+B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7jsMAAADbAAAADwAAAAAAAAAAAAAAAACYAgAAZHJzL2Rv&#10;d25yZXYueG1sUEsFBgAAAAAEAAQA9QAAAIg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892891" w:rsidRDefault="00CE1297" w:rsidP="001575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-DIARY</w:t>
                        </w:r>
                      </w:p>
                    </w:txbxContent>
                  </v:textbox>
                </v:rect>
                <v:shape id="Flowchart: Terminator 99" o:spid="_x0000_s1049" type="#_x0000_t116" style="position:absolute;left:15136;top:4252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YEsMA&#10;AADbAAAADwAAAGRycy9kb3ducmV2LnhtbESP3WrCQBSE7wu+w3KE3tVNeiE1dRURBBEC/uQBjtnT&#10;bDR7NmS3SXz7rlDwcpiZb5jlerSN6KnztWMF6SwBQVw6XXOloLjsPr5A+ICssXFMCh7kYb2avC0x&#10;027gE/XnUIkIYZ+hAhNCm0npS0MW/cy1xNH7cZ3FEGVXSd3hEOG2kZ9JMpcWa44LBlvaGirv51+r&#10;4Ha9puMhz+3jONi0L07acJEr9T4dN98gAo3hFf5v77WCxQK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rYEsMAAADbAAAADwAAAAAAAAAAAAAAAACYAgAAZHJzL2Rv&#10;d25yZXYueG1sUEsFBgAAAAAEAAQA9QAAAIg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BA6DDB" w:rsidRDefault="00CE1297" w:rsidP="001575C2">
                        <w:pPr>
                          <w:jc w:val="center"/>
                          <w:rPr>
                            <w:b/>
                          </w:rPr>
                        </w:pPr>
                        <w:r w:rsidRPr="00BA6DDB">
                          <w:rPr>
                            <w:b/>
                          </w:rPr>
                          <w:t>Date allocation</w:t>
                        </w:r>
                      </w:p>
                      <w:p w:rsidR="00CE1297" w:rsidRDefault="00CE1297" w:rsidP="001575C2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100" o:spid="_x0000_s1050" type="#_x0000_t116" style="position:absolute;left:23282;top:30351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3ocQA&#10;AADcAAAADwAAAGRycy9kb3ducmV2LnhtbESPQWvDMAyF74X9B6PBbq2THkZJ65YxGIxCYG3zA5RY&#10;i7PFcoi9JP3302Gwm8R7eu/T4bT4Xk00xi6wgXyTgSJugu24NVDd3tY7UDEhW+wDk4E7RTgdH1YH&#10;LGyY+ULTNbVKQjgWaMClNBRax8aRx7gJA7Fon2H0mGQdW21HnCXc93qbZc/aY8fS4HCgV0fN9/XH&#10;G/iq63w5l6W/f8w+n6qLdVyVxjw9Li97UImW9G/+u363gp8JvjwjE+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NN6HEAAAA3A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BA6DDB" w:rsidRDefault="00CE1297" w:rsidP="001575C2">
                        <w:pPr>
                          <w:jc w:val="center"/>
                          <w:rPr>
                            <w:b/>
                          </w:rPr>
                        </w:pPr>
                        <w:r w:rsidRPr="00BA6DDB">
                          <w:rPr>
                            <w:b/>
                          </w:rPr>
                          <w:t>Taking out matters</w:t>
                        </w:r>
                      </w:p>
                      <w:p w:rsidR="00CE1297" w:rsidRDefault="00CE1297" w:rsidP="001575C2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101" o:spid="_x0000_s1051" type="#_x0000_t116" style="position:absolute;left:3534;top:25660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SOsEA&#10;AADcAAAADwAAAGRycy9kb3ducmV2LnhtbERPzWqDQBC+F/oOyxR6q6s5lGKyCaVQKAEhWh9gdCeu&#10;rTsr7kbN22cDhd7m4/ud3WG1g5hp8r1jBVmSgiBune65U1B/f768gfABWePgmBRcycNh//iww1y7&#10;hUuaq9CJGMI+RwUmhDGX0reGLPrEjcSRO7vJYohw6qSecInhdpCbNH2VFnuODQZH+jDU/lYXq+Cn&#10;abL1WBT2elpsNtelNlwXSj0/re9bEIHW8C/+c3/pOD/N4P5MvE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kjrBAAAA3AAAAA8AAAAAAAAAAAAAAAAAmAIAAGRycy9kb3du&#10;cmV2LnhtbFBLBQYAAAAABAAEAPUAAACG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BA6DDB" w:rsidRDefault="00CE1297" w:rsidP="001575C2">
                        <w:pPr>
                          <w:jc w:val="center"/>
                          <w:rPr>
                            <w:b/>
                          </w:rPr>
                        </w:pPr>
                        <w:r w:rsidRPr="00BA6DDB">
                          <w:rPr>
                            <w:b/>
                          </w:rPr>
                          <w:t>Case transfer</w:t>
                        </w:r>
                      </w:p>
                      <w:p w:rsidR="00CE1297" w:rsidRDefault="00CE1297" w:rsidP="001575C2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102" o:spid="_x0000_s1052" type="#_x0000_t116" style="position:absolute;left:42108;top:24273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MTcAA&#10;AADcAAAADwAAAGRycy9kb3ducmV2LnhtbERPzYrCMBC+L/gOYQRva1oPslSjiCDIQmHVPsDYjE21&#10;mZQmtvXtNwsL3ubj+531drSN6KnztWMF6TwBQVw6XXOloLgcPr9A+ICssXFMCl7kYbuZfKwx027g&#10;E/XnUIkYwj5DBSaENpPSl4Ys+rlriSN3c53FEGFXSd3hEMNtIxdJspQWa44NBlvaGyof56dVcL9e&#10;0/E7z+3rZ7BpX5y04SJXajYddysQgcbwFv+7jzrOTxbw90y8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MMTcAAAADcAAAADwAAAAAAAAAAAAAAAACYAgAAZHJzL2Rvd25y&#10;ZXYueG1sUEsFBgAAAAAEAAQA9QAAAIU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BA6DDB" w:rsidRDefault="00CE1297" w:rsidP="001575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Mailing </w:t>
                        </w:r>
                        <w:proofErr w:type="spellStart"/>
                        <w:r>
                          <w:rPr>
                            <w:b/>
                          </w:rPr>
                          <w:t>Causelist</w:t>
                        </w:r>
                        <w:proofErr w:type="spellEnd"/>
                      </w:p>
                      <w:p w:rsidR="00CE1297" w:rsidRDefault="00CE1297" w:rsidP="001575C2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104" o:spid="_x0000_s1053" type="#_x0000_t116" style="position:absolute;left:1075;top:12755;width:14754;height:6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xosEA&#10;AADcAAAADwAAAGRycy9kb3ducmV2LnhtbERP3WqDMBS+H/Qdwhn0bo2OUoZtlDIojIGwdj7A0ZwZ&#10;V3MiJlP79kthsLvz8f2eQ7HYXkw0+s6xgnSTgCBunO64VVB9np5eQPiArLF3TApu5KHIVw8HzLSb&#10;+UzTJbQihrDPUIEJYcik9I0hi37jBuLIfbnRYohwbKUecY7htpfPSbKTFjuODQYHejXUXC8/VsF3&#10;XafLe1na28ds06k6a8NVqdT6cTnuQQRawr/4z/2m4/xkC/dn4gU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2MaLBAAAA3AAAAA8AAAAAAAAAAAAAAAAAmAIAAGRycy9kb3du&#10;cmV2LnhtbFBLBQYAAAAABAAEAPUAAACG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BA6DDB" w:rsidRDefault="00CE1297" w:rsidP="001575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Generate </w:t>
                        </w:r>
                        <w:proofErr w:type="spellStart"/>
                        <w:r>
                          <w:rPr>
                            <w:b/>
                          </w:rPr>
                          <w:t>Cause</w:t>
                        </w:r>
                        <w:r w:rsidRPr="00BA6DDB">
                          <w:rPr>
                            <w:b/>
                          </w:rPr>
                          <w:t>list</w:t>
                        </w:r>
                        <w:proofErr w:type="spellEnd"/>
                      </w:p>
                    </w:txbxContent>
                  </v:textbox>
                </v:shape>
                <v:shape id="Flowchart: Terminator 105" o:spid="_x0000_s1054" type="#_x0000_t116" style="position:absolute;left:43104;top:13907;width:14907;height:5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UOcEA&#10;AADcAAAADwAAAGRycy9kb3ducmV2LnhtbERP3WqDMBS+H/Qdwhn0bo0OWoZtlDIojIGwdj7A0ZwZ&#10;V3MiJlP79kthsLvz8f2eQ7HYXkw0+s6xgnSTgCBunO64VVB9np5eQPiArLF3TApu5KHIVw8HzLSb&#10;+UzTJbQihrDPUIEJYcik9I0hi37jBuLIfbnRYohwbKUecY7htpfPSbKTFjuODQYHejXUXC8/VsF3&#10;XafLe1na28ds06k6a8NVqdT6cTnuQQRawr/4z/2m4/xkC/dn4gU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6lDnBAAAA3AAAAA8AAAAAAAAAAAAAAAAAmAIAAGRycy9kb3du&#10;cmV2LnhtbFBLBQYAAAAABAAEAPUAAACG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BA6DDB" w:rsidRDefault="00CE1297" w:rsidP="001575C2">
                        <w:pPr>
                          <w:jc w:val="center"/>
                          <w:rPr>
                            <w:b/>
                          </w:rPr>
                        </w:pPr>
                        <w:r w:rsidRPr="00BA6DDB">
                          <w:rPr>
                            <w:b/>
                          </w:rPr>
                          <w:t>Caseload statistics</w:t>
                        </w:r>
                      </w:p>
                      <w:p w:rsidR="00CE1297" w:rsidRDefault="00CE1297" w:rsidP="001575C2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es</w:t>
                        </w:r>
                        <w:proofErr w:type="spellEnd"/>
                        <w:proofErr w:type="gramEnd"/>
                        <w:r>
                          <w:t xml:space="preserve"> Info</w:t>
                        </w:r>
                      </w:p>
                    </w:txbxContent>
                  </v:textbox>
                </v:shape>
                <v:shape id="Flowchart: Terminator 106" o:spid="_x0000_s1055" type="#_x0000_t116" style="position:absolute;left:34310;top:2996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KTsAA&#10;AADcAAAADwAAAGRycy9kb3ducmV2LnhtbERPzYrCMBC+L/gOYQRva9o9yFKNIoIgCwV1+wBjMzbV&#10;ZlKa2Na3N8LC3ubj+53VZrSN6KnztWMF6TwBQVw6XXOloPjdf36D8AFZY+OYFDzJw2Y9+Vhhpt3A&#10;J+rPoRIxhH2GCkwIbSalLw1Z9HPXEkfu6jqLIcKukrrDIYbbRn4lyUJarDk2GGxpZ6i8nx9Wwe1y&#10;ScefPLfP42DTvjhpw0Wu1Gw6bpcgAo3hX/znPug4P1nA+5l4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gKTsAAAADcAAAADwAAAAAAAAAAAAAAAACYAgAAZHJzL2Rvd25y&#10;ZXYueG1sUEsFBgAAAAAEAAQA9QAAAIU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BA6DDB" w:rsidRDefault="00CE1297" w:rsidP="001575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udicial officer</w:t>
                        </w:r>
                      </w:p>
                      <w:p w:rsidR="00CE1297" w:rsidRDefault="00CE1297" w:rsidP="001575C2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09" o:spid="_x0000_s1056" style="position:absolute;flip:y;visibility:visible;mso-wrap-style:square" from="18440,20054" to="29004,28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<v:line id="Straight Connector 112" o:spid="_x0000_s1057" style="position:absolute;flip:x y;visibility:visible;mso-wrap-style:square" from="15827,15905" to="22666,17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h5MIAAADcAAAADwAAAGRycy9kb3ducmV2LnhtbERPS4vCMBC+L/gfwgje1lTRRapRdFHR&#10;0+Lj4m1oxrbYTGqSrXV//UZY2Nt8fM+ZLVpTiYacLy0rGPQTEMSZ1SXnCs6nzfsEhA/IGivLpOBJ&#10;HhbzztsMU20ffKDmGHIRQ9inqKAIoU6l9FlBBn3f1sSRu1pnMETocqkdPmK4qeQwST6kwZJjQ4E1&#10;fRaU3Y7fRoFe/2yb6p7djNw/V+uv0Rjd6qJUr9supyACteFf/Ofe6Th/MITXM/E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xh5MIAAADcAAAADwAAAAAAAAAAAAAA&#10;AAChAgAAZHJzL2Rvd25yZXYueG1sUEsFBgAAAAAEAAQA+QAAAJADAAAAAA==&#10;" strokecolor="#4579b8 [3044]"/>
                <v:line id="Straight Connector 113" o:spid="_x0000_s1058" style="position:absolute;visibility:visible;mso-wrap-style:square" from="29004,20054" to="30578,30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k2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MP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2k2MIAAADcAAAADwAAAAAAAAAAAAAA&#10;AAChAgAAZHJzL2Rvd25yZXYueG1sUEsFBgAAAAAEAAQA+QAAAJADAAAAAA==&#10;" strokecolor="#4579b8 [3044]"/>
                <v:line id="Straight Connector 114" o:spid="_x0000_s1059" style="position:absolute;visibility:visible;mso-wrap-style:square" from="29004,20054" to="42105,2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<v:line id="Straight Connector 115" o:spid="_x0000_s1060" style="position:absolute;flip:y;visibility:visible;mso-wrap-style:square" from="35346,16811" to="43104,1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RA8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X48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EDxAAAANwAAAAPAAAAAAAAAAAA&#10;AAAAAKECAABkcnMvZG93bnJldi54bWxQSwUGAAAAAAQABAD5AAAAkgMAAAAA&#10;" strokecolor="#4579b8 [3044]"/>
                <v:line id="Straight Connector 116" o:spid="_x0000_s1061" style="position:absolute;flip:y;visibility:visible;mso-wrap-style:square" from="29004,5417" to="34307,1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PdM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D+Zwu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Q90xAAAANwAAAAPAAAAAAAAAAAA&#10;AAAAAKECAABkcnMvZG93bnJldi54bWxQSwUGAAAAAAQABAD5AAAAkgMAAAAA&#10;" strokecolor="#4579b8 [3044]"/>
              </v:group>
            </w:pict>
          </mc:Fallback>
        </mc:AlternateContent>
      </w:r>
    </w:p>
    <w:p w:rsidR="001575C2" w:rsidRPr="005D0ADE" w:rsidRDefault="001575C2" w:rsidP="001575C2">
      <w:pPr>
        <w:rPr>
          <w:rFonts w:ascii="Century Gothic" w:hAnsi="Century Gothic"/>
        </w:rPr>
      </w:pPr>
    </w:p>
    <w:p w:rsidR="001575C2" w:rsidRPr="005D0ADE" w:rsidRDefault="001575C2" w:rsidP="001575C2">
      <w:pPr>
        <w:rPr>
          <w:rFonts w:ascii="Century Gothic" w:hAnsi="Century Gothic"/>
        </w:rPr>
      </w:pPr>
      <w:r w:rsidRPr="005D0ADE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84E4C" wp14:editId="7E809CBC">
                <wp:simplePos x="0" y="0"/>
                <wp:positionH relativeFrom="column">
                  <wp:posOffset>2306649</wp:posOffset>
                </wp:positionH>
                <wp:positionV relativeFrom="paragraph">
                  <wp:posOffset>10080</wp:posOffset>
                </wp:positionV>
                <wp:extent cx="372113" cy="959605"/>
                <wp:effectExtent l="0" t="0" r="27940" b="3111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3" cy="959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2012F" id="Straight Connector 1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.8pt" to="210.9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" strokecolor="#4579b8 [3044]"/>
            </w:pict>
          </mc:Fallback>
        </mc:AlternateContent>
      </w:r>
    </w:p>
    <w:p w:rsidR="001575C2" w:rsidRPr="005D0ADE" w:rsidRDefault="001575C2" w:rsidP="001575C2">
      <w:pPr>
        <w:rPr>
          <w:rFonts w:ascii="Century Gothic" w:hAnsi="Century Gothic"/>
        </w:rPr>
      </w:pPr>
    </w:p>
    <w:p w:rsidR="001575C2" w:rsidRPr="005D0ADE" w:rsidRDefault="001575C2" w:rsidP="001575C2">
      <w:pPr>
        <w:rPr>
          <w:rFonts w:ascii="Century Gothic" w:hAnsi="Century Gothic"/>
        </w:rPr>
      </w:pPr>
    </w:p>
    <w:p w:rsidR="001575C2" w:rsidRPr="005D0ADE" w:rsidRDefault="001575C2" w:rsidP="001575C2">
      <w:pPr>
        <w:rPr>
          <w:rFonts w:ascii="Century Gothic" w:hAnsi="Century Gothic"/>
        </w:rPr>
      </w:pPr>
    </w:p>
    <w:p w:rsidR="001575C2" w:rsidRPr="005D0ADE" w:rsidRDefault="001575C2" w:rsidP="00B94440">
      <w:pPr>
        <w:pStyle w:val="ListParagraph"/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475657" w:rsidRPr="005D0ADE" w:rsidRDefault="001575C2" w:rsidP="001575C2">
      <w:pPr>
        <w:pStyle w:val="ListParagraph"/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  <w:r w:rsidRPr="005D0ADE">
        <w:rPr>
          <w:rFonts w:ascii="Century Gothic" w:hAnsi="Century Gothic"/>
          <w:b/>
        </w:rPr>
        <w:tab/>
      </w:r>
    </w:p>
    <w:p w:rsidR="001575C2" w:rsidRPr="005D0ADE" w:rsidRDefault="001575C2" w:rsidP="001575C2">
      <w:pPr>
        <w:pStyle w:val="ListParagraph"/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1575C2" w:rsidRPr="005D0ADE" w:rsidRDefault="001575C2" w:rsidP="001575C2">
      <w:pPr>
        <w:pStyle w:val="ListParagraph"/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1575C2" w:rsidRPr="005D0ADE" w:rsidRDefault="001575C2" w:rsidP="001575C2">
      <w:pPr>
        <w:pStyle w:val="ListParagraph"/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1575C2" w:rsidRPr="005D0ADE" w:rsidRDefault="001575C2" w:rsidP="001575C2">
      <w:pPr>
        <w:pStyle w:val="ListParagraph"/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1575C2" w:rsidRPr="005D0ADE" w:rsidRDefault="001575C2" w:rsidP="001575C2">
      <w:pPr>
        <w:pStyle w:val="ListParagraph"/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F24EE8" w:rsidRPr="005D0ADE" w:rsidRDefault="00F24EE8">
      <w:pPr>
        <w:suppressAutoHyphens w:val="0"/>
        <w:spacing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br w:type="page"/>
      </w:r>
    </w:p>
    <w:p w:rsidR="001575C2" w:rsidRPr="005D0ADE" w:rsidRDefault="001575C2" w:rsidP="001575C2">
      <w:pPr>
        <w:rPr>
          <w:rFonts w:ascii="Century Gothic" w:hAnsi="Century Gothic"/>
        </w:rPr>
      </w:pPr>
    </w:p>
    <w:p w:rsidR="001575C2" w:rsidRPr="005D0ADE" w:rsidRDefault="001575C2" w:rsidP="00F24EE8">
      <w:pPr>
        <w:pStyle w:val="Heading1"/>
        <w:rPr>
          <w:rFonts w:ascii="Century Gothic" w:hAnsi="Century Gothic"/>
          <w:sz w:val="22"/>
          <w:szCs w:val="22"/>
        </w:rPr>
      </w:pPr>
      <w:r w:rsidRPr="005D0ADE">
        <w:rPr>
          <w:rFonts w:ascii="Century Gothic" w:hAnsi="Century Gothic"/>
          <w:sz w:val="22"/>
          <w:szCs w:val="22"/>
        </w:rPr>
        <w:t xml:space="preserve"> </w:t>
      </w:r>
      <w:bookmarkStart w:id="16" w:name="_Toc476809793"/>
      <w:r w:rsidRPr="005D0ADE">
        <w:rPr>
          <w:rFonts w:ascii="Century Gothic" w:hAnsi="Century Gothic"/>
          <w:sz w:val="22"/>
          <w:szCs w:val="22"/>
        </w:rPr>
        <w:t>Case Activities Dashboard</w:t>
      </w:r>
      <w:bookmarkEnd w:id="16"/>
    </w:p>
    <w:p w:rsidR="001575C2" w:rsidRPr="005D0ADE" w:rsidRDefault="001575C2" w:rsidP="001575C2">
      <w:pPr>
        <w:rPr>
          <w:rFonts w:ascii="Century Gothic" w:hAnsi="Century Gothic"/>
        </w:rPr>
      </w:pPr>
      <w:r w:rsidRPr="005D0ADE">
        <w:rPr>
          <w:rFonts w:ascii="Century Gothic" w:hAnsi="Century Gothic"/>
          <w:noProof/>
          <w:lang w:bidi="ar-SA"/>
        </w:rPr>
        <w:drawing>
          <wp:inline distT="0" distB="0" distL="0" distR="0" wp14:anchorId="6C7456FC" wp14:editId="38074B67">
            <wp:extent cx="5943600" cy="2758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75" w:rsidRPr="005D0ADE" w:rsidRDefault="00EC0375" w:rsidP="001575C2">
      <w:pPr>
        <w:rPr>
          <w:rFonts w:ascii="Century Gothic" w:hAnsi="Century Gothic"/>
        </w:rPr>
      </w:pPr>
      <w:r w:rsidRPr="005D0ADE">
        <w:rPr>
          <w:rFonts w:ascii="Century Gothic" w:hAnsi="Century Gothic"/>
        </w:rPr>
        <w:t>Electronic Calendar</w:t>
      </w:r>
    </w:p>
    <w:p w:rsidR="001575C2" w:rsidRPr="005D0ADE" w:rsidRDefault="00EC0375" w:rsidP="00EC0375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  <w:r w:rsidRPr="005D0ADE">
        <w:rPr>
          <w:rFonts w:ascii="Century Gothic" w:hAnsi="Century Gothic"/>
          <w:noProof/>
          <w:lang w:bidi="ar-SA"/>
        </w:rPr>
        <w:drawing>
          <wp:inline distT="0" distB="0" distL="0" distR="0" wp14:anchorId="3422B332" wp14:editId="1085264E">
            <wp:extent cx="5943600" cy="3507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C2" w:rsidRPr="005D0ADE" w:rsidRDefault="001575C2" w:rsidP="001575C2">
      <w:pPr>
        <w:pStyle w:val="ListParagraph"/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1575C2" w:rsidRPr="005D0ADE" w:rsidRDefault="001575C2" w:rsidP="00F24EE8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EC0375" w:rsidRPr="005D0ADE" w:rsidRDefault="00EC0375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17" w:name="_Toc476809794"/>
      <w:r w:rsidRPr="005D0ADE">
        <w:rPr>
          <w:rFonts w:ascii="Century Gothic" w:hAnsi="Century Gothic"/>
          <w:sz w:val="22"/>
          <w:szCs w:val="22"/>
        </w:rPr>
        <w:lastRenderedPageBreak/>
        <w:t>E-Filling</w:t>
      </w:r>
      <w:bookmarkEnd w:id="17"/>
    </w:p>
    <w:p w:rsidR="00EC0375" w:rsidRPr="005D0ADE" w:rsidRDefault="00EC0375" w:rsidP="00EC0375">
      <w:pPr>
        <w:rPr>
          <w:rFonts w:ascii="Century Gothic" w:hAnsi="Century Gothic"/>
        </w:rPr>
      </w:pPr>
      <w:r w:rsidRPr="005D0ADE">
        <w:rPr>
          <w:rFonts w:ascii="Century Gothic" w:hAnsi="Century Gothic"/>
        </w:rPr>
        <w:t>The module should be responsible of electronic filling, storage and documentation of case proceeding.</w:t>
      </w:r>
    </w:p>
    <w:p w:rsidR="00EC0375" w:rsidRPr="005D0ADE" w:rsidRDefault="00EC0375" w:rsidP="00EC0375">
      <w:pPr>
        <w:rPr>
          <w:rFonts w:ascii="Century Gothic" w:hAnsi="Century Gothic"/>
        </w:rPr>
      </w:pPr>
      <w:r w:rsidRPr="005D0ADE">
        <w:rPr>
          <w:rFonts w:ascii="Century Gothic" w:hAnsi="Century Gothic"/>
        </w:rPr>
        <w:t>The following is the list of examples of documents to be electronically filed.</w:t>
      </w:r>
    </w:p>
    <w:p w:rsidR="00EC0375" w:rsidRPr="005D0ADE" w:rsidRDefault="00EC0375" w:rsidP="00EC0375">
      <w:pPr>
        <w:tabs>
          <w:tab w:val="left" w:pos="1016"/>
        </w:tabs>
        <w:rPr>
          <w:rFonts w:ascii="Century Gothic" w:hAnsi="Century Gothic"/>
        </w:rPr>
      </w:pPr>
      <w:r w:rsidRPr="005D0ADE">
        <w:rPr>
          <w:rFonts w:ascii="Century Gothic" w:hAnsi="Century Gothic"/>
          <w:b/>
          <w:noProof/>
          <w:u w:val="single"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05634C" wp14:editId="1BBF4FA6">
                <wp:simplePos x="0" y="0"/>
                <wp:positionH relativeFrom="margin">
                  <wp:align>left</wp:align>
                </wp:positionH>
                <wp:positionV relativeFrom="paragraph">
                  <wp:posOffset>282217</wp:posOffset>
                </wp:positionV>
                <wp:extent cx="6515735" cy="4072255"/>
                <wp:effectExtent l="0" t="0" r="18415" b="2349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4072255"/>
                          <a:chOff x="0" y="0"/>
                          <a:chExt cx="6515972" cy="4072433"/>
                        </a:xfrm>
                      </wpg:grpSpPr>
                      <wps:wsp>
                        <wps:cNvPr id="325" name="Flowchart: Terminator 325"/>
                        <wps:cNvSpPr/>
                        <wps:spPr>
                          <a:xfrm>
                            <a:off x="2474259" y="0"/>
                            <a:ext cx="1490614" cy="48398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Document Ow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lowchart: Terminator 326"/>
                        <wps:cNvSpPr/>
                        <wps:spPr>
                          <a:xfrm>
                            <a:off x="760719" y="553251"/>
                            <a:ext cx="1490614" cy="48398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Documen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lowchart: Terminator 327"/>
                        <wps:cNvSpPr/>
                        <wps:spPr>
                          <a:xfrm>
                            <a:off x="115265" y="1275606"/>
                            <a:ext cx="1606020" cy="57632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Document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lowchart: Terminator 328"/>
                        <wps:cNvSpPr/>
                        <wps:spPr>
                          <a:xfrm>
                            <a:off x="0" y="2059321"/>
                            <a:ext cx="1490614" cy="48398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Court 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lowchart: Terminator 329"/>
                        <wps:cNvSpPr/>
                        <wps:spPr>
                          <a:xfrm>
                            <a:off x="445658" y="2850651"/>
                            <a:ext cx="1490614" cy="57642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Case Initiation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lowchart: Terminator 330"/>
                        <wps:cNvSpPr/>
                        <wps:spPr>
                          <a:xfrm>
                            <a:off x="1629015" y="3588444"/>
                            <a:ext cx="1490614" cy="48398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Appearance not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lowchart: Terminator 331"/>
                        <wps:cNvSpPr/>
                        <wps:spPr>
                          <a:xfrm>
                            <a:off x="3765176" y="3557708"/>
                            <a:ext cx="1490614" cy="48398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owchart: Terminator 332"/>
                        <wps:cNvSpPr/>
                        <wps:spPr>
                          <a:xfrm>
                            <a:off x="4595052" y="2796988"/>
                            <a:ext cx="1490614" cy="48398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Security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lowchart: Terminator 333"/>
                        <wps:cNvSpPr/>
                        <wps:spPr>
                          <a:xfrm>
                            <a:off x="5025358" y="1974797"/>
                            <a:ext cx="1490614" cy="48398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Complaint Repl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lowchart: Terminator 334"/>
                        <wps:cNvSpPr/>
                        <wps:spPr>
                          <a:xfrm>
                            <a:off x="4695351" y="1183394"/>
                            <a:ext cx="1683032" cy="62952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Court Proceedings/Summ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Flowchart: Terminator 335"/>
                        <wps:cNvSpPr/>
                        <wps:spPr>
                          <a:xfrm>
                            <a:off x="4141694" y="522514"/>
                            <a:ext cx="1490614" cy="48398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Default="00CE1297" w:rsidP="00EC0375">
                              <w:pPr>
                                <w:jc w:val="center"/>
                              </w:pPr>
                              <w:r>
                                <w:t>Exhibit Pho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2627939" y="1813432"/>
                            <a:ext cx="1267790" cy="5300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97" w:rsidRPr="00892891" w:rsidRDefault="00CE1297" w:rsidP="00EC037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3265714" y="491778"/>
                            <a:ext cx="0" cy="13367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V="1">
                            <a:off x="3534655" y="814508"/>
                            <a:ext cx="607039" cy="998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V="1">
                            <a:off x="3895805" y="1498387"/>
                            <a:ext cx="799546" cy="314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3895805" y="2097741"/>
                            <a:ext cx="1144740" cy="99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3895805" y="2351314"/>
                            <a:ext cx="722299" cy="5916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3496235" y="2351314"/>
                            <a:ext cx="468059" cy="1221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 flipH="1">
                            <a:off x="2343630" y="2343630"/>
                            <a:ext cx="783772" cy="12447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V="1">
                            <a:off x="1921008" y="2343630"/>
                            <a:ext cx="722300" cy="653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>
                            <a:off x="1490703" y="2020901"/>
                            <a:ext cx="1152658" cy="2535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 flipV="1">
                            <a:off x="1736592" y="1575227"/>
                            <a:ext cx="906411" cy="238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2259106" y="806824"/>
                            <a:ext cx="776087" cy="10216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5634C" id="Group 324" o:spid="_x0000_s1062" style="position:absolute;margin-left:0;margin-top:22.2pt;width:513.05pt;height:320.65pt;z-index:251670528;mso-position-horizontal:left;mso-position-horizontal-relative:margin" coordsize="65159,4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">
                <v:shape id="Flowchart: Terminator 325" o:spid="_x0000_s1063" type="#_x0000_t116" style="position:absolute;left:24742;width:14906;height: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7w8cA&#10;AADcAAAADwAAAGRycy9kb3ducmV2LnhtbESPT2vCQBTE7wW/w/KEXkQ3ptVKdBURCj300lSF3B7Z&#10;1ySYfRuymz/203cLhR6HmfkNszuMphY9ta6yrGC5iEAQ51ZXXCg4f77ONyCcR9ZYWyYFd3Jw2E8e&#10;dphoO/AH9akvRICwS1BB6X2TSOnykgy6hW2Ig/dlW4M+yLaQusUhwE0t4yhaS4MVh4USGzqVlN/S&#10;ziioz/dNli6v3eVbZ7PsZZX759m7Uo/T8bgF4Wn0/+G/9ptW8BSv4PdMOAJ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W+8PHAAAA3AAAAA8AAAAAAAAAAAAAAAAAmAIAAGRy&#10;cy9kb3ducmV2LnhtbFBLBQYAAAAABAAEAPUAAACM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Document Owner</w:t>
                        </w:r>
                      </w:p>
                    </w:txbxContent>
                  </v:textbox>
                </v:shape>
                <v:shape id="Flowchart: Terminator 326" o:spid="_x0000_s1064" type="#_x0000_t116" style="position:absolute;left:7607;top:5532;width:14906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ltMgA&#10;AADcAAAADwAAAGRycy9kb3ducmV2LnhtbESPS2vDMBCE74X8B7GBXkIjx20eOFFCCBR66KVuUvBt&#10;sTa2ibUylvxIf31VKPQ4zMw3zO4wmlr01LrKsoLFPAJBnFtdcaHg/Pn6tAHhPLLG2jIpuJODw37y&#10;sMNE24E/qE99IQKEXYIKSu+bREqXl2TQzW1DHLyrbQ36INtC6haHADe1jKNoJQ1WHBZKbOhUUn5L&#10;O6OgPt83Wbr46i7fOptl62XuX2bvSj1Ox+MWhKfR/4f/2m9awXO8gt8z4QjI/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GW0yAAAANwAAAAPAAAAAAAAAAAAAAAAAJgCAABk&#10;cnMvZG93bnJldi54bWxQSwUGAAAAAAQABAD1AAAAjQ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Document Name</w:t>
                        </w:r>
                      </w:p>
                    </w:txbxContent>
                  </v:textbox>
                </v:shape>
                <v:shape id="Flowchart: Terminator 327" o:spid="_x0000_s1065" type="#_x0000_t116" style="position:absolute;left:1152;top:12756;width:16060;height:5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AL8cA&#10;AADcAAAADwAAAGRycy9kb3ducmV2LnhtbESPT2vCQBTE7wW/w/KEXqRuTGuV6CoiFHropakKuT2y&#10;zySYfRuymz/203cLhR6HmfkNs92PphY9ta6yrGAxj0AQ51ZXXCg4fb09rUE4j6yxtkwK7uRgv5s8&#10;bDHRduBP6lNfiABhl6CC0vsmkdLlJRl0c9sQB+9qW4M+yLaQusUhwE0t4yh6lQYrDgslNnQsKb+l&#10;nVFQn+7rLF1cuvO3zmbZapn7l9mHUo/T8bAB4Wn0/+G/9rtW8Byv4PdMO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IwC/HAAAA3AAAAA8AAAAAAAAAAAAAAAAAmAIAAGRy&#10;cy9kb3ducmV2LnhtbFBLBQYAAAAABAAEAPUAAACM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Document Category</w:t>
                        </w:r>
                      </w:p>
                    </w:txbxContent>
                  </v:textbox>
                </v:shape>
                <v:shape id="Flowchart: Terminator 328" o:spid="_x0000_s1066" type="#_x0000_t116" style="position:absolute;top:20593;width:14906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UXcIA&#10;AADcAAAADwAAAGRycy9kb3ducmV2LnhtbERPTYvCMBC9C/6HMIIXWVNd3ZVqFBEED16sutDb0Ixt&#10;sZmUJmrdX28OgsfH+16sWlOJOzWutKxgNIxAEGdWl5wrOB23XzMQziNrrCyTgic5WC27nQXG2j74&#10;QPfE5yKEsItRQeF9HUvpsoIMuqGtiQN3sY1BH2CTS93gI4SbSo6j6EcaLDk0FFjTpqDsmtyMgur0&#10;nKXJ6O92/tfpIP2dZn4y2CvV77XrOQhPrf+I3+6dVvA9Dmv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1RdwgAAANw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Court Evidence</w:t>
                        </w:r>
                      </w:p>
                    </w:txbxContent>
                  </v:textbox>
                </v:shape>
                <v:shape id="Flowchart: Terminator 329" o:spid="_x0000_s1067" type="#_x0000_t116" style="position:absolute;left:4456;top:28506;width:14906;height:5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xxscA&#10;AADcAAAADwAAAGRycy9kb3ducmV2LnhtbESPT2vCQBTE7wW/w/KEXqRutLVNY1aRQsFDL8Y/kNsj&#10;+0yC2bchu2r003cLBY/DzPyGSZe9acSFOldbVjAZRyCIC6trLhXstt8vMQjnkTU2lknBjRwsF4On&#10;FBNtr7yhS+ZLESDsElRQed8mUrqiIoNubFvi4B1tZ9AH2ZVSd3gNcNPIaRS9S4M1h4UKW/qqqDhl&#10;Z6Og2d3iPJsczvu7zkf5x6zwb6MfpZ6H/WoOwlPvH+H/9loreJ1+wt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b8cbHAAAA3AAAAA8AAAAAAAAAAAAAAAAAmAIAAGRy&#10;cy9kb3ducmV2LnhtbFBLBQYAAAAABAAEAPUAAACM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Case Initiation Documents</w:t>
                        </w:r>
                      </w:p>
                    </w:txbxContent>
                  </v:textbox>
                </v:shape>
                <v:shape id="Flowchart: Terminator 330" o:spid="_x0000_s1068" type="#_x0000_t116" style="position:absolute;left:16290;top:35884;width:14906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OhsQA&#10;AADcAAAADwAAAGRycy9kb3ducmV2LnhtbERPTWvCQBC9F/wPywhepNlYaxuiq0hB8NBLUy3kNmTH&#10;JJidDdnVJP767qHQ4+N9b3aDacSdOldbVrCIYhDEhdU1lwpO34fnBITzyBoby6RgJAe77eRpg6m2&#10;PX/RPfOlCCHsUlRQed+mUrqiIoMusi1x4C62M+gD7EqpO+xDuGnkSxy/SYM1h4YKW/qoqLhmN6Og&#10;OY1Jni1+bueHzuf5+6rwr/NPpWbTYb8G4Wnw/+I/91ErWC7D/HA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4zob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Appearance notices</w:t>
                        </w:r>
                      </w:p>
                    </w:txbxContent>
                  </v:textbox>
                </v:shape>
                <v:shape id="Flowchart: Terminator 331" o:spid="_x0000_s1069" type="#_x0000_t116" style="position:absolute;left:37651;top:35577;width:14906;height: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rHccA&#10;AADcAAAADwAAAGRycy9kb3ducmV2LnhtbESPQWvCQBSE74X+h+UVehHdpLYaYlYphUIPvTSNQm6P&#10;7DMJZt+G7KrRX+8WCh6HmfmGyTaj6cSJBtdaVhDPIhDEldUt1wqK389pAsJ5ZI2dZVJwIQeb9eND&#10;hqm2Z/6hU+5rESDsUlTQeN+nUrqqIYNuZnvi4O3tYNAHOdRSD3gOcNPJlyhaSIMth4UGe/poqDrk&#10;R6OgKy5Jmce74/aqy0m5fKv86+Rbqeen8X0FwtPo7+H/9pdWMJ/H8HcmH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0ax3HAAAA3AAAAA8AAAAAAAAAAAAAAAAAmAIAAGRy&#10;cy9kb3ducmV2LnhtbFBLBQYAAAAABAAEAPUAAACM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shape>
                <v:shape id="Flowchart: Terminator 332" o:spid="_x0000_s1070" type="#_x0000_t116" style="position:absolute;left:45950;top:27969;width:14906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1asYA&#10;AADcAAAADwAAAGRycy9kb3ducmV2LnhtbESPT4vCMBTE78J+h/AEL6Kpf1ala5RFEDzsxeoKvT2a&#10;t22xeSlN1OqnNwuCx2FmfsMs162pxJUaV1pWMBpGIIgzq0vOFRwP28EChPPIGivLpOBODtarj84S&#10;Y21vvKdr4nMRIOxiVFB4X8dSuqwgg25oa+Lg/dnGoA+yyaVu8BbgppLjKJpJgyWHhQJr2hSUnZOL&#10;UVAd74s0GZ0uvw+d9tP5Z+an/R+let32+wuEp9a/w6/2TiuYTMbwfyYc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b1asYAAADcAAAADwAAAAAAAAAAAAAAAACYAgAAZHJz&#10;L2Rvd25yZXYueG1sUEsFBgAAAAAEAAQA9QAAAIsD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Security Documents</w:t>
                        </w:r>
                      </w:p>
                    </w:txbxContent>
                  </v:textbox>
                </v:shape>
                <v:shape id="Flowchart: Terminator 333" o:spid="_x0000_s1071" type="#_x0000_t116" style="position:absolute;left:50253;top:19747;width:14906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Q8cYA&#10;AADcAAAADwAAAGRycy9kb3ducmV2LnhtbESPQWvCQBSE70L/w/IKXqRuNNpK6iqlIHjwYkwLuT2y&#10;r0lo9m3Irhr99a4geBxm5htmue5NI07Uudqygsk4AkFcWF1zqSA7bN4WIJxH1thYJgUXcrBevQyW&#10;mGh75j2dUl+KAGGXoILK+zaR0hUVGXRj2xIH7892Bn2QXSl1h+cAN42cRtG7NFhzWKiwpe+Kiv/0&#10;aBQ02WWRp5Pf489V56P8Y1742Win1PC1//oE4an3z/CjvdUK4jiG+5l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pQ8cYAAADcAAAADwAAAAAAAAAAAAAAAACYAgAAZHJz&#10;L2Rvd25yZXYueG1sUEsFBgAAAAAEAAQA9QAAAIsD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Complaint Replies</w:t>
                        </w:r>
                      </w:p>
                    </w:txbxContent>
                  </v:textbox>
                </v:shape>
                <v:shape id="Flowchart: Terminator 334" o:spid="_x0000_s1072" type="#_x0000_t116" style="position:absolute;left:46953;top:11833;width:16830;height:6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IhccA&#10;AADcAAAADwAAAGRycy9kb3ducmV2LnhtbESPQWvCQBSE7wX/w/IKvUjd2GiV1FWkUOjBS1MVcntk&#10;X5PQ7NuQ3Zikv94VhB6HmfmG2ewGU4sLta6yrGA+i0AQ51ZXXCg4fn88r0E4j6yxtkwKRnKw204e&#10;Npho2/MXXVJfiABhl6CC0vsmkdLlJRl0M9sQB+/HtgZ9kG0hdYt9gJtavkTRqzRYcVgosaH3kvLf&#10;tDMK6uO4ztL5uTv96WyarZa5X0wPSj09Dvs3EJ4G/x++tz+1gjhewO1MOAJye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DyIXHAAAA3AAAAA8AAAAAAAAAAAAAAAAAmAIAAGRy&#10;cy9kb3ducmV2LnhtbFBLBQYAAAAABAAEAPUAAACM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Court Proceedings/Summons</w:t>
                        </w:r>
                      </w:p>
                    </w:txbxContent>
                  </v:textbox>
                </v:shape>
                <v:shape id="Flowchart: Terminator 335" o:spid="_x0000_s1073" type="#_x0000_t116" style="position:absolute;left:41416;top:5225;width:14907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tHscA&#10;AADcAAAADwAAAGRycy9kb3ducmV2LnhtbESPQWvCQBSE74L/YXlCL6Ibq7YS3YRSEDz00tQKuT2y&#10;r0kw+zZkV5P013cLhR6HmfmGOaSDacSdOldbVrBaRiCIC6trLhWcP46LHQjnkTU2lknBSA7SZDo5&#10;YKxtz+90z3wpAoRdjAoq79tYSldUZNAtbUscvC/bGfRBdqXUHfYBbhr5GEVP0mDNYaHCll4rKq7Z&#10;zShozuMuz1aX2+e3zuf587bwm/mbUg+z4WUPwtPg/8N/7ZNWsF5v4fdMOAIy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PbR7HAAAA3AAAAA8AAAAAAAAAAAAAAAAAmAIAAGRy&#10;cy9kb3ducmV2LnhtbFBLBQYAAAAABAAEAPUAAACM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Default="00CE1297" w:rsidP="00EC0375">
                        <w:pPr>
                          <w:jc w:val="center"/>
                        </w:pPr>
                        <w:r>
                          <w:t>Exhibit Photos</w:t>
                        </w:r>
                      </w:p>
                    </w:txbxContent>
                  </v:textbox>
                </v:shape>
                <v:rect id="Rectangle 336" o:spid="_x0000_s1074" style="position:absolute;left:26279;top:18134;width:12678;height:5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fuscA&#10;AADcAAAADwAAAGRycy9kb3ducmV2LnhtbESPQWvCQBSE74X+h+UVvBTdVEFKdJW00BKwB2N70Nsz&#10;+0xSs29Ddk3iv3cLQo/DzHzDLNeDqUVHrassK3iZRCCIc6srLhT8fH+MX0E4j6yxtkwKruRgvXp8&#10;WGKsbc8ZdTtfiABhF6OC0vsmltLlJRl0E9sQB+9kW4M+yLaQusU+wE0tp1E0lwYrDgslNvReUn7e&#10;XYyCYzHdP382Wf51PqTZG/8mZqO3So2ehmQBwtPg/8P3dqoVzGZz+DsTj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mX7rHAAAA3AAAAA8AAAAAAAAAAAAAAAAAmAIAAGRy&#10;cy9kb3ducmV2LnhtbFBLBQYAAAAABAAEAPUAAACM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1297" w:rsidRPr="00892891" w:rsidRDefault="00CE1297" w:rsidP="00EC037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cuments</w:t>
                        </w:r>
                      </w:p>
                    </w:txbxContent>
                  </v:textbox>
                </v:rect>
                <v:line id="Straight Connector 337" o:spid="_x0000_s1075" style="position:absolute;visibility:visible;mso-wrap-style:square" from="32657,4917" to="32657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qrcQAAADcAAAADwAAAGRycy9kb3ducmV2LnhtbESPQWvCQBSE74L/YXmF3uomRlSiaxBL&#10;q1Avant/ZJ/Z0OzbNLuN6b/vFgoeh5n5hlkXg21ET52vHStIJwkI4tLpmisF75eXpyUIH5A1No5J&#10;wQ95KDbj0Rpz7W58ov4cKhEh7HNUYEJocyl9aciin7iWOHpX11kMUXaV1B3eItw2cpokc2mx5rhg&#10;sKWdofLz/G0VIPnn1/2HOZR1+zWb4/LNpMeFUo8Pw3YFItAQ7uH/9kEryLIF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eOqtxAAAANwAAAAPAAAAAAAAAAAA&#10;AAAAAKECAABkcnMvZG93bnJldi54bWxQSwUGAAAAAAQABAD5AAAAkgMAAAAA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38" o:spid="_x0000_s1076" style="position:absolute;flip:y;visibility:visible;mso-wrap-style:square" from="35346,8145" to="41416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DRcIAAADcAAAADwAAAGRycy9kb3ducmV2LnhtbERPTWvCQBC9F/oflil4Ed2oUEp0FasI&#10;HrwYW+hxzI5JMDubZkdN/r17KPT4eN+LVedqdac2VJ4NTMYJKOLc24oLA1+n3egDVBBki7VnMtBT&#10;gNXy9WWBqfUPPtI9k0LFEA4pGihFmlTrkJfkMIx9Qxy5i28dSoRtoW2Ljxjuaj1NknftsOLYUGJD&#10;m5Lya3ZzBg638/W82/Jx8im/P8Ot9N/9MDNm8Nat56CEOvkX/7n31sBsFtfGM/EI6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+DRcIAAADcAAAADwAAAAAAAAAAAAAA&#10;AAChAgAAZHJzL2Rvd25yZXYueG1sUEsFBgAAAAAEAAQA+QAAAJADAAAAAA==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39" o:spid="_x0000_s1077" style="position:absolute;flip:y;visibility:visible;mso-wrap-style:square" from="38958,14983" to="46953,1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m3sYAAADcAAAADwAAAGRycy9kb3ducmV2LnhtbESPQWvCQBSE70L/w/KEXqRurCBt6iq1&#10;IvTQi6lCj8/sMwlm38bsU5N/3y0UPA4z8w0zX3auVldqQ+XZwGScgCLOva24MLD73jy9gAqCbLH2&#10;TAZ6CrBcPAzmmFp/4y1dMylUhHBI0UAp0qRah7wkh2HsG+LoHX3rUKJsC21bvEW4q/Vzksy0w4rj&#10;QokNfZSUn7KLM/B1OZwOmzVvJys5/4zW0u/7UWbM47B7fwMl1Mk9/N/+tAam01f4OxOP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jJt7GAAAA3AAAAA8AAAAAAAAA&#10;AAAAAAAAoQIAAGRycy9kb3ducmV2LnhtbFBLBQYAAAAABAAEAPkAAACUAwAAAAA=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40" o:spid="_x0000_s1078" style="position:absolute;visibility:visible;mso-wrap-style:square" from="38958,20977" to="50405,2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cBpMAAAADcAAAADwAAAGRycy9kb3ducmV2LnhtbERPTYvCMBC9L/gfwgh701RXVKpRRHEV&#10;9GLV+9CMTbGZ1Car9d9vDgt7fLzv+bK1lXhS40vHCgb9BARx7nTJhYLLedubgvABWWPlmBS8ycNy&#10;0fmYY6rdi0/0zEIhYgj7FBWYEOpUSp8bsuj7riaO3M01FkOETSF1g68Ybis5TJKxtFhybDBY09pQ&#10;fs9+rAIkv/neXc0+L+vHaIzTgxkcJ0p9dtvVDESgNvyL/9x7reBrFOfHM/EI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XAaTAAAAA3AAAAA8AAAAAAAAAAAAAAAAA&#10;oQIAAGRycy9kb3ducmV2LnhtbFBLBQYAAAAABAAEAPkAAACOAwAAAAA=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41" o:spid="_x0000_s1079" style="position:absolute;visibility:visible;mso-wrap-style:square" from="38958,23513" to="46181,2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ukP8QAAADcAAAADwAAAGRycy9kb3ducmV2LnhtbESPQWvCQBSE7wX/w/KE3uomKippNiIW&#10;W8FeGtv7I/uaDWbfptmtxn/vCoUeh5n5hsnXg23FmXrfOFaQThIQxJXTDdcKPo+7pxUIH5A1to5J&#10;wZU8rIvRQ46Zdhf+oHMZahEh7DNUYELoMil9Zciin7iOOHrfrrcYouxrqXu8RLht5TRJFtJiw3HB&#10;YEdbQ9Wp/LUKkPzL69uX2VdN9zNf4Opg0velUo/jYfMMItAQ/sN/7b1WMJuncD8Tj4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26Q/xAAAANwAAAAPAAAAAAAAAAAA&#10;AAAAAKECAABkcnMvZG93bnJldi54bWxQSwUGAAAAAAQABAD5AAAAkgMAAAAA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42" o:spid="_x0000_s1080" style="position:absolute;visibility:visible;mso-wrap-style:square" from="34962,23513" to="39642,3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k6SMQAAADcAAAADwAAAGRycy9kb3ducmV2LnhtbESPQWvCQBSE70L/w/IK3upGG1Siq5RK&#10;24BetPX+yL5mQ7NvY3ZN0n/fFQoeh5n5hllvB1uLjlpfOVYwnSQgiAunKy4VfH2+PS1B+ICssXZM&#10;Cn7Jw3bzMFpjpl3PR+pOoRQRwj5DBSaEJpPSF4Ys+olriKP37VqLIcq2lLrFPsJtLWdJMpcWK44L&#10;Bht6NVT8nK5WAZLfvX+cTV5UzSWd43JvpoeFUuPH4WUFItAQ7uH/dq4VPKczuJ2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TpIxAAAANwAAAAPAAAAAAAAAAAA&#10;AAAAAKECAABkcnMvZG93bnJldi54bWxQSwUGAAAAAAQABAD5AAAAkgMAAAAA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43" o:spid="_x0000_s1081" style="position:absolute;flip:x;visibility:visible;mso-wrap-style:square" from="23436,23436" to="31274,3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iScYAAADcAAAADwAAAGRycy9kb3ducmV2LnhtbESPQWvCQBSE70L/w/KEXqRurFJK6iq1&#10;IvTQi6lCj8/sMwlm38bsU5N/3y0UPA4z8w0zX3auVldqQ+XZwGScgCLOva24MLD73jy9ggqCbLH2&#10;TAZ6CrBcPAzmmFp/4y1dMylUhHBI0UAp0qRah7wkh2HsG+LoHX3rUKJsC21bvEW4q/VzkrxohxXH&#10;hRIb+igpP2UXZ+DrcjgdNmveTlZy/hmtpd/3o8yYx2H3/gZKqJN7+L/9aQ1MZ1P4OxOP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NYknGAAAA3AAAAA8AAAAAAAAA&#10;AAAAAAAAoQIAAGRycy9kb3ducmV2LnhtbFBLBQYAAAAABAAEAPkAAACUAwAAAAA=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44" o:spid="_x0000_s1082" style="position:absolute;flip:y;visibility:visible;mso-wrap-style:square" from="19210,23436" to="26433,29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6PcYAAADcAAAADwAAAGRycy9kb3ducmV2LnhtbESPQWvCQBSE74X+h+UJvUjd2EopqavU&#10;itCDF1OFHp/ZZxLMvo3Zpyb/vlsQPA4z8w0znXeuVhdqQ+XZwHiUgCLOva24MLD9WT2/gwqCbLH2&#10;TAZ6CjCfPT5MMbX+yhu6ZFKoCOGQooFSpEm1DnlJDsPIN8TRO/jWoUTZFtq2eI1wV+uXJHnTDiuO&#10;CyU29FVSfszOzsD6vD/uV0vejBdy+h0upd/1w8yYp0H3+QFKqJN7+Nb+tgZeJxP4PxOPgJ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k+j3GAAAA3AAAAA8AAAAAAAAA&#10;AAAAAAAAoQIAAGRycy9kb3ducmV2LnhtbFBLBQYAAAAABAAEAPkAAACUAwAAAAA=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45" o:spid="_x0000_s1083" style="position:absolute;flip:x;visibility:visible;mso-wrap-style:square" from="14907,20209" to="26433,2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hfpscAAADcAAAADwAAAGRycy9kb3ducmV2LnhtbESPQWvCQBSE74X+h+UVvEjdqG2R6Cqt&#10;IvTQi9FCj8/saxLMvk2zT03+fbcg9DjMzDfMYtW5Wl2oDZVnA+NRAoo497biwsBhv32cgQqCbLH2&#10;TAZ6CrBa3t8tMLX+yju6ZFKoCOGQooFSpEm1DnlJDsPIN8TR+/atQ4myLbRt8RrhrtaTJHnRDiuO&#10;CyU2tC4pP2VnZ+DjfDwdtxvejd/k52u4kf6zH2bGDB661zkooU7+w7f2uzUwfXqGvzPxCO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KF+mxwAAANwAAAAPAAAAAAAA&#10;AAAAAAAAAKECAABkcnMvZG93bnJldi54bWxQSwUGAAAAAAQABAD5AAAAlQMAAAAA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46" o:spid="_x0000_s1084" style="position:absolute;flip:x y;visibility:visible;mso-wrap-style:square" from="17365,15752" to="26430,1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VYsYAAADcAAAADwAAAGRycy9kb3ducmV2LnhtbESPQWvCQBSE74L/YXmF3nTTWqNEVxFB&#10;8KBooxdvj+wzSZt9m2a3mvrrXUHocZiZb5jpvDWVuFDjSssK3voRCOLM6pJzBcfDqjcG4Tyyxsoy&#10;KfgjB/NZtzPFRNsrf9Il9bkIEHYJKii8rxMpXVaQQde3NXHwzrYx6INscqkbvAa4qeR7FMXSYMlh&#10;ocCalgVl3+mvUfCzsfFtTxwNd+nXaZtvDqP16qbU60u7mIDw1Pr/8LO91goGHz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FWLGAAAA3AAAAA8AAAAAAAAA&#10;AAAAAAAAoQIAAGRycy9kb3ducmV2LnhtbFBLBQYAAAAABAAEAPkAAACUAwAAAAA=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v:line id="Straight Connector 347" o:spid="_x0000_s1085" style="position:absolute;visibility:visible;mso-wrap-style:square" from="22591,8068" to="30351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6Z0MMAAADcAAAADwAAAGRycy9kb3ducmV2LnhtbESPS4sCMRCE7wv+h9CCN834QGXWKOLi&#10;A/Si7t6bSe9kcNKZnUQd/70RhD0WVfUVNVs0thQ3qn3hWEG/l4AgzpwuOFfwfV53pyB8QNZYOiYF&#10;D/KwmLc+Zphqd+cj3U4hFxHCPkUFJoQqldJnhiz6nquIo/fraoshyjqXusZ7hNtSDpJkLC0WHBcM&#10;VrQylF1OV6sAyX9ttj9mlxXV32iM073pHyZKddrN8hNEoCb8h9/tnVYwHE3gdSYe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+mdDDAAAA3AAAAA8AAAAAAAAAAAAA&#10;AAAAoQIAAGRycy9kb3ducmV2LnhtbFBLBQYAAAAABAAEAPkAAACRAwAAAAA=&#10;" filled="t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line>
                <w10:wrap anchorx="margin"/>
              </v:group>
            </w:pict>
          </mc:Fallback>
        </mc:AlternateContent>
      </w:r>
      <w:r w:rsidRPr="005D0ADE">
        <w:rPr>
          <w:rFonts w:ascii="Century Gothic" w:hAnsi="Century Gothic"/>
          <w:b/>
          <w:u w:val="single"/>
        </w:rPr>
        <w:t>Attributes of Electronic Filing</w:t>
      </w:r>
    </w:p>
    <w:p w:rsidR="00EC0375" w:rsidRPr="005D0ADE" w:rsidRDefault="00EC0375" w:rsidP="00EC0375">
      <w:pPr>
        <w:tabs>
          <w:tab w:val="left" w:pos="1016"/>
        </w:tabs>
        <w:rPr>
          <w:rFonts w:ascii="Century Gothic" w:hAnsi="Century Gothic"/>
        </w:rPr>
      </w:pPr>
    </w:p>
    <w:p w:rsidR="00EC0375" w:rsidRPr="005D0ADE" w:rsidRDefault="00EC0375" w:rsidP="00EC0375">
      <w:pPr>
        <w:tabs>
          <w:tab w:val="left" w:pos="1016"/>
        </w:tabs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  <w:r w:rsidRPr="005D0ADE">
        <w:rPr>
          <w:rFonts w:ascii="Century Gothic" w:hAnsi="Century Gothic"/>
        </w:rPr>
        <w:t>Files to be uploaded are linked to a specific case and a specific party or a specific advocate in record.</w:t>
      </w:r>
    </w:p>
    <w:p w:rsidR="00EC0375" w:rsidRDefault="00EC0375" w:rsidP="00EC0375">
      <w:pPr>
        <w:rPr>
          <w:rFonts w:ascii="Century Gothic" w:hAnsi="Century Gothic"/>
        </w:rPr>
      </w:pPr>
      <w:r w:rsidRPr="005D0ADE">
        <w:rPr>
          <w:rFonts w:ascii="Century Gothic" w:hAnsi="Century Gothic"/>
        </w:rPr>
        <w:t>The file should contain the name of the file, the category which the file is filed under, and the detailed description of the file</w:t>
      </w:r>
    </w:p>
    <w:p w:rsidR="00CE1297" w:rsidRPr="005D0ADE" w:rsidRDefault="00CE1297" w:rsidP="00EC0375">
      <w:pPr>
        <w:rPr>
          <w:rFonts w:ascii="Century Gothic" w:hAnsi="Century Gothic"/>
        </w:rPr>
      </w:pPr>
    </w:p>
    <w:p w:rsidR="005F355A" w:rsidRPr="005D0ADE" w:rsidRDefault="005F355A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18" w:name="_Toc476809795"/>
      <w:r w:rsidRPr="005D0ADE">
        <w:rPr>
          <w:rFonts w:ascii="Century Gothic" w:hAnsi="Century Gothic"/>
          <w:sz w:val="22"/>
          <w:szCs w:val="22"/>
        </w:rPr>
        <w:lastRenderedPageBreak/>
        <w:t>E-filing portal Screenshot</w:t>
      </w:r>
      <w:bookmarkEnd w:id="18"/>
    </w:p>
    <w:p w:rsidR="005F355A" w:rsidRPr="005D0ADE" w:rsidRDefault="005F355A" w:rsidP="00EC0375">
      <w:pPr>
        <w:rPr>
          <w:rFonts w:ascii="Century Gothic" w:hAnsi="Century Gothic"/>
        </w:rPr>
      </w:pPr>
    </w:p>
    <w:p w:rsidR="00EC0375" w:rsidRPr="005D0ADE" w:rsidRDefault="008E3002" w:rsidP="00EC0375">
      <w:pPr>
        <w:rPr>
          <w:rFonts w:ascii="Century Gothic" w:hAnsi="Century Gothic"/>
        </w:rPr>
      </w:pPr>
      <w:r>
        <w:rPr>
          <w:noProof/>
          <w:lang w:bidi="ar-SA"/>
        </w:rPr>
        <w:drawing>
          <wp:inline distT="0" distB="0" distL="0" distR="0" wp14:anchorId="7B00CF95" wp14:editId="5782FCE3">
            <wp:extent cx="5943600" cy="2966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rPr>
          <w:rFonts w:ascii="Century Gothic" w:hAnsi="Century Gothic"/>
        </w:rPr>
      </w:pPr>
    </w:p>
    <w:p w:rsidR="00EC0375" w:rsidRPr="005D0ADE" w:rsidRDefault="00EC0375" w:rsidP="00EC0375">
      <w:pPr>
        <w:pStyle w:val="ListParagraph1"/>
        <w:suppressAutoHyphens/>
        <w:spacing w:line="240" w:lineRule="auto"/>
        <w:ind w:left="0"/>
        <w:jc w:val="both"/>
        <w:textAlignment w:val="baseline"/>
        <w:rPr>
          <w:rFonts w:ascii="Century Gothic" w:hAnsi="Century Gothic" w:cs="Times New Roman"/>
          <w:color w:val="000000"/>
        </w:rPr>
      </w:pPr>
    </w:p>
    <w:p w:rsidR="001575C2" w:rsidRPr="005D0ADE" w:rsidRDefault="001575C2" w:rsidP="001575C2">
      <w:pPr>
        <w:pStyle w:val="ListParagraph"/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9F4CA2" w:rsidRDefault="009F4CA2">
      <w:pPr>
        <w:suppressAutoHyphens w:val="0"/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1575C2" w:rsidRPr="009F4CA2" w:rsidRDefault="001575C2" w:rsidP="009F4CA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F65B42" w:rsidRPr="005D0ADE" w:rsidRDefault="00F65B42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19" w:name="_Toc476809796"/>
      <w:r w:rsidRPr="005D0ADE">
        <w:rPr>
          <w:rFonts w:ascii="Century Gothic" w:hAnsi="Century Gothic"/>
          <w:sz w:val="22"/>
          <w:szCs w:val="22"/>
        </w:rPr>
        <w:t>File Movement tracking</w:t>
      </w:r>
      <w:bookmarkEnd w:id="19"/>
    </w:p>
    <w:p w:rsidR="00F65B42" w:rsidRPr="005D0ADE" w:rsidRDefault="00F65B42" w:rsidP="00F65B42">
      <w:pPr>
        <w:rPr>
          <w:rFonts w:ascii="Century Gothic" w:hAnsi="Century Gothic"/>
        </w:rPr>
      </w:pPr>
      <w:r w:rsidRPr="005D0ADE">
        <w:rPr>
          <w:rFonts w:ascii="Century Gothic" w:hAnsi="Century Gothic"/>
        </w:rPr>
        <w:t xml:space="preserve">This module assists in tracking and logging of physical movement of case file within the court premises. File tracking minimize misplacement of files &amp; ensure accountability in handling of files </w:t>
      </w:r>
    </w:p>
    <w:p w:rsidR="00F65B42" w:rsidRPr="005D0ADE" w:rsidRDefault="00F65B42" w:rsidP="00F65B42">
      <w:pPr>
        <w:rPr>
          <w:rFonts w:ascii="Century Gothic" w:hAnsi="Century Gothic"/>
        </w:rPr>
      </w:pPr>
    </w:p>
    <w:p w:rsidR="00F65B42" w:rsidRPr="005D0ADE" w:rsidRDefault="00F65B42" w:rsidP="00F65B42">
      <w:pPr>
        <w:rPr>
          <w:rFonts w:ascii="Century Gothic" w:hAnsi="Century Gothic"/>
          <w:b/>
          <w:u w:val="single"/>
        </w:rPr>
      </w:pPr>
      <w:r w:rsidRPr="005D0ADE">
        <w:rPr>
          <w:rFonts w:ascii="Century Gothic" w:hAnsi="Century Gothic"/>
          <w:b/>
          <w:u w:val="single"/>
        </w:rPr>
        <w:t>Attribute of File Transfer and Tracking Entity</w:t>
      </w:r>
    </w:p>
    <w:p w:rsidR="00F65B42" w:rsidRPr="005D0ADE" w:rsidRDefault="00F65B42" w:rsidP="00F65B42">
      <w:pPr>
        <w:rPr>
          <w:rFonts w:ascii="Century Gothic" w:hAnsi="Century Gothic"/>
        </w:rPr>
      </w:pPr>
      <w:r w:rsidRPr="005D0ADE">
        <w:rPr>
          <w:rFonts w:ascii="Century Gothic" w:hAnsi="Century Gothic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A958B5" wp14:editId="61BCE89A">
                <wp:simplePos x="0" y="0"/>
                <wp:positionH relativeFrom="margin">
                  <wp:align>right</wp:align>
                </wp:positionH>
                <wp:positionV relativeFrom="paragraph">
                  <wp:posOffset>98292</wp:posOffset>
                </wp:positionV>
                <wp:extent cx="6047335" cy="2754260"/>
                <wp:effectExtent l="57150" t="38100" r="48895" b="84455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335" cy="2754260"/>
                          <a:chOff x="0" y="-3796"/>
                          <a:chExt cx="6047335" cy="2754260"/>
                        </a:xfrm>
                      </wpg:grpSpPr>
                      <wpg:grpSp>
                        <wpg:cNvPr id="349" name="Group 349"/>
                        <wpg:cNvGrpSpPr/>
                        <wpg:grpSpPr>
                          <a:xfrm>
                            <a:off x="0" y="-3796"/>
                            <a:ext cx="6047335" cy="2754260"/>
                            <a:chOff x="-115261" y="295880"/>
                            <a:chExt cx="6047335" cy="2754260"/>
                          </a:xfrm>
                        </wpg:grpSpPr>
                        <wps:wsp>
                          <wps:cNvPr id="350" name="Rectangle 350"/>
                          <wps:cNvSpPr/>
                          <wps:spPr>
                            <a:xfrm>
                              <a:off x="2266790" y="1475334"/>
                              <a:ext cx="1267866" cy="5301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Pr="00892891" w:rsidRDefault="00CE1297" w:rsidP="00F65B4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ile Transfer and Track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lowchart: Terminator 351"/>
                          <wps:cNvSpPr/>
                          <wps:spPr>
                            <a:xfrm>
                              <a:off x="530209" y="295880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F65B42">
                                <w:pPr>
                                  <w:jc w:val="center"/>
                                </w:pPr>
                                <w:r>
                                  <w:t>File Lo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lowchart: Terminator 352"/>
                          <wps:cNvSpPr/>
                          <wps:spPr>
                            <a:xfrm>
                              <a:off x="353465" y="2566046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F65B42">
                                <w:pPr>
                                  <w:jc w:val="center"/>
                                </w:pPr>
                                <w:r>
                                  <w:t>File Destin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Flowchart: Terminator 353"/>
                          <wps:cNvSpPr/>
                          <wps:spPr>
                            <a:xfrm>
                              <a:off x="4210850" y="2519605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F65B42">
                                <w:pPr>
                                  <w:jc w:val="center"/>
                                </w:pPr>
                                <w:r>
                                  <w:t>Movement Rea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Flowchart: Terminator 354"/>
                          <wps:cNvSpPr/>
                          <wps:spPr>
                            <a:xfrm>
                              <a:off x="-115261" y="1390809"/>
                              <a:ext cx="1475334" cy="63009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F65B42">
                                <w:pPr>
                                  <w:jc w:val="center"/>
                                </w:pPr>
                                <w:r>
                                  <w:t>Current 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Flowchart: Terminator 355"/>
                          <wps:cNvSpPr/>
                          <wps:spPr>
                            <a:xfrm>
                              <a:off x="4441371" y="1482851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F65B42">
                                <w:pPr>
                                  <w:jc w:val="center"/>
                                </w:pPr>
                                <w:r>
                                  <w:t>Action Officer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Flowchart: Terminator 356"/>
                          <wps:cNvSpPr/>
                          <wps:spPr>
                            <a:xfrm>
                              <a:off x="3431014" y="299676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F65B42">
                                <w:pPr>
                                  <w:jc w:val="center"/>
                                </w:pPr>
                                <w:r>
                                  <w:t>Officer Taking F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Straight Connector 357"/>
                          <wps:cNvCnPr>
                            <a:stCxn id="352" idx="3"/>
                            <a:endCxn id="350" idx="2"/>
                          </wps:cNvCnPr>
                          <wps:spPr>
                            <a:xfrm flipV="1">
                              <a:off x="1844028" y="2005446"/>
                              <a:ext cx="1056470" cy="8025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>
                            <a:stCxn id="350" idx="1"/>
                            <a:endCxn id="354" idx="3"/>
                          </wps:cNvCnPr>
                          <wps:spPr>
                            <a:xfrm flipH="1" flipV="1">
                              <a:off x="1360073" y="1705854"/>
                              <a:ext cx="906717" cy="345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Connector 359"/>
                          <wps:cNvCnPr>
                            <a:stCxn id="350" idx="2"/>
                            <a:endCxn id="353" idx="1"/>
                          </wps:cNvCnPr>
                          <wps:spPr>
                            <a:xfrm>
                              <a:off x="2900723" y="2005532"/>
                              <a:ext cx="1310127" cy="7561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>
                            <a:stCxn id="350" idx="3"/>
                            <a:endCxn id="355" idx="1"/>
                          </wps:cNvCnPr>
                          <wps:spPr>
                            <a:xfrm flipV="1">
                              <a:off x="3534656" y="1724898"/>
                              <a:ext cx="906715" cy="15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Straight Connector 361"/>
                          <wps:cNvCnPr>
                            <a:stCxn id="350" idx="0"/>
                            <a:endCxn id="356" idx="1"/>
                          </wps:cNvCnPr>
                          <wps:spPr>
                            <a:xfrm flipV="1">
                              <a:off x="2900498" y="541711"/>
                              <a:ext cx="530248" cy="9335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" name="Straight Connector 362"/>
                        <wps:cNvCnPr>
                          <a:stCxn id="350" idx="0"/>
                          <a:endCxn id="351" idx="3"/>
                        </wps:cNvCnPr>
                        <wps:spPr>
                          <a:xfrm flipH="1" flipV="1">
                            <a:off x="2136091" y="238228"/>
                            <a:ext cx="879778" cy="9373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958B5" id="Group 348" o:spid="_x0000_s1086" style="position:absolute;margin-left:424.95pt;margin-top:7.75pt;width:476.15pt;height:216.85pt;z-index:251672576;mso-position-horizontal:right;mso-position-horizontal-relative:margin" coordorigin=",-37" coordsize="60473,2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">
                <v:group id="Group 349" o:spid="_x0000_s1087" style="position:absolute;top:-37;width:60473;height:27541" coordorigin="-1152,2958" coordsize="60473,27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rect id="Rectangle 350" o:spid="_x0000_s1088" style="position:absolute;left:22667;top:14753;width:1267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BMsQA&#10;AADcAAAADwAAAGRycy9kb3ducmV2LnhtbERPy2rCQBTdF/yH4QrdlGbSSq1ER9FAQeuiaPsB18zN&#10;AzN3QmYSE7++syh0eTjv1WYwteipdZVlBS9RDII4s7riQsHP98fzAoTzyBpry6RgJAeb9eRhhYm2&#10;Nz5Rf/aFCCHsElRQet8kUrqsJIMusg1x4HLbGvQBtoXULd5CuKnlaxzPpcGKQ0OJDaUlZddzZxR8&#10;Hrq+29X5cUx36eU+Lt6fvuRRqcfpsF2C8DT4f/Gfe68VzN7C/HA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wTLEAAAA3AAAAA8AAAAAAAAAAAAAAAAAmAIAAGRycy9k&#10;b3ducmV2LnhtbFBLBQYAAAAABAAEAPUAAACJ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Pr="00892891" w:rsidRDefault="00CE1297" w:rsidP="00F65B4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ile Transfer and Tracking</w:t>
                          </w:r>
                        </w:p>
                      </w:txbxContent>
                    </v:textbox>
                  </v:rect>
                  <v:shape id="Flowchart: Terminator 351" o:spid="_x0000_s1089" type="#_x0000_t116" style="position:absolute;left:5302;top:2958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TxsMA&#10;AADcAAAADwAAAGRycy9kb3ducmV2LnhtbESP0WrCQBRE3wv+w3KFvtVNKpYSXUWEQhECavMB1+w1&#10;G83eDdltEv++Kwh9HGbmDLPajLYRPXW+dqwgnSUgiEuna64UFD9fb58gfEDW2DgmBXfysFlPXlaY&#10;aTfwkfpTqESEsM9QgQmhzaT0pSGLfuZa4uhdXGcxRNlVUnc4RLht5HuSfEiLNccFgy3tDJW3069V&#10;cD2f03Gf5/Z+GGzaF0dtuMiVep2O2yWIQGP4Dz/b31rBfJHC4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bTxs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F65B42">
                          <w:pPr>
                            <w:jc w:val="center"/>
                          </w:pPr>
                          <w:r>
                            <w:t>File Location</w:t>
                          </w:r>
                        </w:p>
                      </w:txbxContent>
                    </v:textbox>
                  </v:shape>
                  <v:shape id="Flowchart: Terminator 352" o:spid="_x0000_s1090" type="#_x0000_t116" style="position:absolute;left:3534;top:25660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NscQA&#10;AADcAAAADwAAAGRycy9kb3ducmV2LnhtbESP3WrCQBSE7wu+w3KE3tVNFItEVymCUISAP3mAY/Y0&#10;mzZ7NmS3SXz7riD0cpiZb5jNbrSN6KnztWMF6SwBQVw6XXOloLge3lYgfEDW2DgmBXfysNtOXjaY&#10;aTfwmfpLqESEsM9QgQmhzaT0pSGLfuZa4uh9uc5iiLKrpO5wiHDbyHmSvEuLNccFgy3tDZU/l1+r&#10;4Pt2S8djntv7abBpX5y14SJX6nU6fqxBBBrDf/jZ/tQKFss5PM7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TbHEAAAA3AAAAA8AAAAAAAAAAAAAAAAAmAIAAGRycy9k&#10;b3ducmV2LnhtbFBLBQYAAAAABAAEAPUAAACJ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F65B42">
                          <w:pPr>
                            <w:jc w:val="center"/>
                          </w:pPr>
                          <w:r>
                            <w:t>File Destination</w:t>
                          </w:r>
                        </w:p>
                      </w:txbxContent>
                    </v:textbox>
                  </v:shape>
                  <v:shape id="Flowchart: Terminator 353" o:spid="_x0000_s1091" type="#_x0000_t116" style="position:absolute;left:42108;top:25196;width:14907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oKsMA&#10;AADcAAAADwAAAGRycy9kb3ducmV2LnhtbESP0WrCQBRE3wv+w3KFvtVNKi0SXUUEQYRA1XzANXvN&#10;RrN3Q3abxL/vFgp9HGbmDLPajLYRPXW+dqwgnSUgiEuna64UFJf92wKED8gaG8ek4EkeNuvJywoz&#10;7QY+UX8OlYgQ9hkqMCG0mZS+NGTRz1xLHL2b6yyGKLtK6g6HCLeNfE+ST2mx5rhgsKWdofJx/rYK&#10;7tdrOh7z3D6/Bpv2xUkbLnKlXqfjdgki0Bj+w3/tg1Yw/5j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joKs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F65B42">
                          <w:pPr>
                            <w:jc w:val="center"/>
                          </w:pPr>
                          <w:r>
                            <w:t>Movement Reason</w:t>
                          </w:r>
                        </w:p>
                      </w:txbxContent>
                    </v:textbox>
                  </v:shape>
                  <v:shape id="Flowchart: Terminator 354" o:spid="_x0000_s1092" type="#_x0000_t116" style="position:absolute;left:-1152;top:13908;width:14752;height:6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wXsQA&#10;AADcAAAADwAAAGRycy9kb3ducmV2LnhtbESP3WrCQBSE7wu+w3KE3tVNbCuSuooIghQC/uQBjtnT&#10;bNrs2ZBdk/j23YLQy2FmvmFWm9E2oqfO144VpLMEBHHpdM2VguKyf1mC8AFZY+OYFNzJw2Y9eVph&#10;pt3AJ+rPoRIRwj5DBSaENpPSl4Ys+plriaP35TqLIcqukrrDIcJtI+dJspAWa44LBlvaGSp/zjer&#10;4Pt6TcfPPLf342DTvjhpw0Wu1PN03H6ACDSG//CjfdAKXt/f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BcF7EAAAA3AAAAA8AAAAAAAAAAAAAAAAAmAIAAGRycy9k&#10;b3ducmV2LnhtbFBLBQYAAAAABAAEAPUAAACJ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F65B42">
                          <w:pPr>
                            <w:jc w:val="center"/>
                          </w:pPr>
                          <w:r>
                            <w:t>Current Date</w:t>
                          </w:r>
                        </w:p>
                      </w:txbxContent>
                    </v:textbox>
                  </v:shape>
                  <v:shape id="Flowchart: Terminator 355" o:spid="_x0000_s1093" type="#_x0000_t116" style="position:absolute;left:44413;top:14828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VxcMA&#10;AADcAAAADwAAAGRycy9kb3ducmV2LnhtbESP0WrCQBRE3wv+w3KFvtVNWiwSXUUEQYRA1XzANXvN&#10;RrN3Q3abxL/vFgp9HGbmDLPajLYRPXW+dqwgnSUgiEuna64UFJf92wKED8gaG8ek4EkeNuvJywoz&#10;7QY+UX8OlYgQ9hkqMCG0mZS+NGTRz1xLHL2b6yyGKLtK6g6HCLeNfE+ST2mx5rhgsKWdofJx/rYK&#10;7tdrOh7z3D6/Bpv2xUkbLnKlXqfjdgki0Bj+w3/tg1bwMZ/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3Vxc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F65B42">
                          <w:pPr>
                            <w:jc w:val="center"/>
                          </w:pPr>
                          <w:r>
                            <w:t>Action Officer Name</w:t>
                          </w:r>
                        </w:p>
                      </w:txbxContent>
                    </v:textbox>
                  </v:shape>
                  <v:shape id="Flowchart: Terminator 356" o:spid="_x0000_s1094" type="#_x0000_t116" style="position:absolute;left:34310;top:2996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ssMA&#10;AADcAAAADwAAAGRycy9kb3ducmV2LnhtbESP0WrCQBRE3wv+w3KFvtVNWioSXUUEQYRA1XzANXvN&#10;RrN3Q3abxL/vFgp9HGbmDLPajLYRPXW+dqwgnSUgiEuna64UFJf92wKED8gaG8ek4EkeNuvJywoz&#10;7QY+UX8OlYgQ9hkqMCG0mZS+NGTRz1xLHL2b6yyGKLtK6g6HCLeNfE+SubRYc1ww2NLOUPk4f1sF&#10;9+s1HY95bp9fg0374qQNF7lSr9NxuwQRaAz/4b/2QSv4+Jz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ss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F65B42">
                          <w:pPr>
                            <w:jc w:val="center"/>
                          </w:pPr>
                          <w:r>
                            <w:t>Officer Taking Files</w:t>
                          </w:r>
                        </w:p>
                      </w:txbxContent>
                    </v:textbox>
                  </v:shape>
                  <v:line id="Straight Connector 357" o:spid="_x0000_s1095" style="position:absolute;flip:y;visibility:visible;mso-wrap-style:square" from="18440,20054" to="29004,28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N9zscAAADcAAAADwAAAGRycy9kb3ducmV2LnhtbESPT2vCQBTE70K/w/IK3nRjrUaiq5SC&#10;GBT6R3vo8ZF9JqHZtzG7mrSfvisIHoeZ+Q2zWHWmEhdqXGlZwWgYgSDOrC45V/B1WA9mIJxH1lhZ&#10;JgW/5GC1fOgtMNG25U+67H0uAoRdggoK7+tESpcVZNANbU0cvKNtDPogm1zqBtsAN5V8iqKpNFhy&#10;WCiwpteCsp/92ShIU95u/3j9/j36OG38uNy9PbexUv3H7mUOwlPn7+FbO9UKxpMYrmfCEZ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g33OxwAAANwAAAAPAAAAAAAA&#10;AAAAAAAAAKECAABkcnMvZG93bnJldi54bWxQSwUGAAAAAAQABAD5AAAAlQMAAAAA&#10;" strokecolor="#4579b8 [3044]"/>
                  <v:line id="Straight Connector 358" o:spid="_x0000_s1096" style="position:absolute;flip:x y;visibility:visible;mso-wrap-style:square" from="13600,17058" to="22667,1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qBL8IAAADcAAAADwAAAGRycy9kb3ducmV2LnhtbERPPW/CMBDdK/U/WFepW3GgpUIBBwGC&#10;CqaqlIXtFB9JlPgcbBMCvx4PlTo+ve/ZvDeN6Mj5yrKC4SABQZxbXXGh4PC7eZuA8AFZY2OZFNzI&#10;wzx7fpphqu2Vf6jbh0LEEPYpKihDaFMpfV6SQT+wLXHkTtYZDBG6QmqH1xhuGjlKkk9psOLYUGJL&#10;q5Lyen8xCvT6/tU157w2cndbrr8/xuiWR6VeX/rFFESgPvyL/9xbreB9HNfGM/EI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qBL8IAAADcAAAADwAAAAAAAAAAAAAA&#10;AAChAgAAZHJzL2Rvd25yZXYueG1sUEsFBgAAAAAEAAQA+QAAAJADAAAAAA==&#10;" strokecolor="#4579b8 [3044]"/>
                  <v:line id="Straight Connector 359" o:spid="_x0000_s1097" style="position:absolute;visibility:visible;mso-wrap-style:square" from="29007,20055" to="42108,2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/>
                  <v:line id="Straight Connector 360" o:spid="_x0000_s1098" style="position:absolute;flip:y;visibility:visible;mso-wrap-style:square" from="35346,17248" to="44413,1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YvB8QAAADcAAAADwAAAGRycy9kb3ducmV2LnhtbERPTWvCQBC9F/wPyxR6MxtrsRLdBClI&#10;gwW16sHjkB2T0Oxsmt2atL/ePQg9Pt73MhtMI67UudqygkkUgyAurK65VHA6rsdzEM4ja2wsk4Jf&#10;cpClo4clJtr2/EnXgy9FCGGXoILK+zaR0hUVGXSRbYkDd7GdQR9gV0rdYR/CTSOf43gmDdYcGips&#10;6a2i4uvwYxTkOW82f7zenSf773c/rT+2L/2rUk+Pw2oBwtPg/8V3d64VTGdhfjgTjo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i8HxAAAANwAAAAPAAAAAAAAAAAA&#10;AAAAAKECAABkcnMvZG93bnJldi54bWxQSwUGAAAAAAQABAD5AAAAkgMAAAAA&#10;" strokecolor="#4579b8 [3044]"/>
                  <v:line id="Straight Connector 361" o:spid="_x0000_s1099" style="position:absolute;flip:y;visibility:visible;mso-wrap-style:square" from="29004,5417" to="34307,1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KnMcAAADcAAAADwAAAGRycy9kb3ducmV2LnhtbESPT2vCQBTE7wW/w/KE3ppNarESXUUE&#10;aVCo9c/B4yP7TILZt2l2a2I/fbdQ6HGYmd8ws0VvanGj1lWWFSRRDII4t7riQsHpuH6agHAeWWNt&#10;mRTcycFiPniYYaptx3u6HXwhAoRdigpK75tUSpeXZNBFtiEO3sW2Bn2QbSF1i12Am1o+x/FYGqw4&#10;LJTY0Kqk/Hr4MgqyjDebb17vzsnH55sfVdv3l+5Vqcdhv5yC8NT7//BfO9MKRuMEfs+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SoqcxwAAANwAAAAPAAAAAAAA&#10;AAAAAAAAAKECAABkcnMvZG93bnJldi54bWxQSwUGAAAAAAQABAD5AAAAlQMAAAAA&#10;" strokecolor="#4579b8 [3044]"/>
                </v:group>
                <v:line id="Straight Connector 362" o:spid="_x0000_s1100" style="position:absolute;flip:x y;visibility:visible;mso-wrap-style:square" from="21360,2382" to="30158,1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58eMYAAADcAAAADwAAAGRycy9kb3ducmV2LnhtbESPT2vCQBTE70K/w/IK3nRTW0Wia6jF&#10;lnoq/rl4e2Rfk5Ds23R3jbGfvisIPQ4z8xtmmfWmER05X1lW8DROQBDnVldcKDge3kdzED4ga2ws&#10;k4IrechWD4MlptpeeEfdPhQiQtinqKAMoU2l9HlJBv3YtsTR+7bOYIjSFVI7vES4aeQkSWbSYMVx&#10;ocSW3krK6/3ZKNCb34+u+clrI7fX9ebrZYpufVJq+Ni/LkAE6sN/+N7+1AqeZxO4nY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+fHjGAAAA3AAAAA8AAAAAAAAA&#10;AAAAAAAAoQIAAGRycy9kb3ducmV2LnhtbFBLBQYAAAAABAAEAPkAAACUAwAAAAA=&#10;" strokecolor="#4579b8 [3044]"/>
                <w10:wrap anchorx="margin"/>
              </v:group>
            </w:pict>
          </mc:Fallback>
        </mc:AlternateContent>
      </w:r>
    </w:p>
    <w:p w:rsidR="00F65B42" w:rsidRPr="005D0ADE" w:rsidRDefault="00F65B42" w:rsidP="00F65B42">
      <w:pPr>
        <w:rPr>
          <w:rFonts w:ascii="Century Gothic" w:hAnsi="Century Gothic"/>
        </w:rPr>
      </w:pPr>
    </w:p>
    <w:p w:rsidR="00F65B42" w:rsidRPr="005D0ADE" w:rsidRDefault="00F65B42" w:rsidP="00F65B42">
      <w:pPr>
        <w:rPr>
          <w:rFonts w:ascii="Century Gothic" w:hAnsi="Century Gothic"/>
        </w:rPr>
      </w:pPr>
    </w:p>
    <w:p w:rsidR="00F65B42" w:rsidRPr="005D0ADE" w:rsidRDefault="00F65B42" w:rsidP="00F65B42">
      <w:pPr>
        <w:rPr>
          <w:rFonts w:ascii="Century Gothic" w:hAnsi="Century Gothic"/>
        </w:rPr>
      </w:pPr>
    </w:p>
    <w:p w:rsidR="00F65B42" w:rsidRPr="005D0ADE" w:rsidRDefault="00F65B42" w:rsidP="00F65B42">
      <w:pPr>
        <w:rPr>
          <w:rFonts w:ascii="Century Gothic" w:hAnsi="Century Gothic"/>
        </w:rPr>
      </w:pPr>
    </w:p>
    <w:p w:rsidR="00F65B42" w:rsidRPr="005D0ADE" w:rsidRDefault="00F65B42" w:rsidP="00F65B42">
      <w:pPr>
        <w:rPr>
          <w:rFonts w:ascii="Century Gothic" w:hAnsi="Century Gothic"/>
        </w:rPr>
      </w:pPr>
    </w:p>
    <w:p w:rsidR="00F65B42" w:rsidRPr="005D0ADE" w:rsidRDefault="00F65B42" w:rsidP="00F65B42">
      <w:pPr>
        <w:rPr>
          <w:rFonts w:ascii="Century Gothic" w:hAnsi="Century Gothic"/>
        </w:rPr>
      </w:pPr>
    </w:p>
    <w:p w:rsidR="00F65B42" w:rsidRPr="005D0ADE" w:rsidRDefault="00F65B42" w:rsidP="00F65B42">
      <w:pPr>
        <w:rPr>
          <w:rFonts w:ascii="Century Gothic" w:hAnsi="Century Gothic"/>
        </w:rPr>
      </w:pPr>
    </w:p>
    <w:p w:rsidR="00F65B42" w:rsidRPr="005D0ADE" w:rsidRDefault="00F65B42">
      <w:pPr>
        <w:suppressAutoHyphens w:val="0"/>
        <w:spacing w:after="0" w:line="240" w:lineRule="auto"/>
        <w:rPr>
          <w:rFonts w:ascii="Century Gothic" w:hAnsi="Century Gothic"/>
          <w:b/>
        </w:rPr>
      </w:pPr>
      <w:r w:rsidRPr="005D0ADE">
        <w:rPr>
          <w:rFonts w:ascii="Century Gothic" w:hAnsi="Century Gothic"/>
          <w:b/>
        </w:rPr>
        <w:br w:type="page"/>
      </w:r>
    </w:p>
    <w:p w:rsidR="001575C2" w:rsidRPr="005D0ADE" w:rsidRDefault="001575C2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1575C2" w:rsidRPr="005D0ADE" w:rsidRDefault="00F65B42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20" w:name="_Toc476809797"/>
      <w:r w:rsidRPr="005D0ADE">
        <w:rPr>
          <w:rFonts w:ascii="Century Gothic" w:hAnsi="Century Gothic"/>
          <w:sz w:val="22"/>
          <w:szCs w:val="22"/>
        </w:rPr>
        <w:t xml:space="preserve">CMS File </w:t>
      </w:r>
      <w:r w:rsidR="00F24EE8" w:rsidRPr="005D0ADE">
        <w:rPr>
          <w:rFonts w:ascii="Century Gothic" w:hAnsi="Century Gothic"/>
          <w:sz w:val="22"/>
          <w:szCs w:val="22"/>
        </w:rPr>
        <w:t>Tracking Screenshot</w:t>
      </w:r>
      <w:bookmarkEnd w:id="20"/>
    </w:p>
    <w:p w:rsidR="00F65B42" w:rsidRPr="005D0ADE" w:rsidRDefault="00F65B42" w:rsidP="001575C2">
      <w:pPr>
        <w:pStyle w:val="ListParagraph"/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  <w:r w:rsidRPr="005D0ADE">
        <w:rPr>
          <w:rFonts w:ascii="Century Gothic" w:hAnsi="Century Gothic"/>
          <w:noProof/>
          <w:lang w:bidi="ar-SA"/>
        </w:rPr>
        <w:drawing>
          <wp:inline distT="0" distB="0" distL="0" distR="0" wp14:anchorId="101F1B3D" wp14:editId="2DD00D8E">
            <wp:extent cx="5943600" cy="43268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2" w:rsidRPr="005D0ADE" w:rsidRDefault="00F65B42">
      <w:pPr>
        <w:suppressAutoHyphens w:val="0"/>
        <w:spacing w:after="0" w:line="240" w:lineRule="auto"/>
        <w:rPr>
          <w:rFonts w:ascii="Century Gothic" w:eastAsiaTheme="minorHAnsi" w:hAnsi="Century Gothic" w:cs="Times New Roman"/>
          <w:color w:val="000000"/>
          <w:kern w:val="0"/>
          <w:lang w:bidi="ar-SA"/>
        </w:rPr>
      </w:pPr>
      <w:r w:rsidRPr="005D0ADE">
        <w:rPr>
          <w:rFonts w:ascii="Century Gothic" w:hAnsi="Century Gothic" w:cs="Times New Roman"/>
          <w:color w:val="000000"/>
        </w:rPr>
        <w:br w:type="page"/>
      </w:r>
    </w:p>
    <w:p w:rsidR="00F65B42" w:rsidRPr="005D0ADE" w:rsidRDefault="00F65B42" w:rsidP="00F65B42">
      <w:pPr>
        <w:pStyle w:val="ListParagraph1"/>
        <w:suppressAutoHyphens/>
        <w:spacing w:line="240" w:lineRule="auto"/>
        <w:ind w:left="0"/>
        <w:jc w:val="both"/>
        <w:textAlignment w:val="baseline"/>
        <w:rPr>
          <w:rFonts w:ascii="Century Gothic" w:hAnsi="Century Gothic" w:cs="Times New Roman"/>
          <w:color w:val="000000"/>
        </w:rPr>
      </w:pPr>
    </w:p>
    <w:p w:rsidR="00F65B42" w:rsidRPr="005D0ADE" w:rsidRDefault="00F65B42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21" w:name="_Toc476809798"/>
      <w:r w:rsidRPr="005D0ADE">
        <w:rPr>
          <w:rFonts w:ascii="Century Gothic" w:hAnsi="Century Gothic"/>
          <w:sz w:val="22"/>
          <w:szCs w:val="22"/>
        </w:rPr>
        <w:t>Court fees management</w:t>
      </w:r>
      <w:bookmarkEnd w:id="21"/>
    </w:p>
    <w:p w:rsidR="00F65B42" w:rsidRPr="005D0ADE" w:rsidRDefault="00F65B42" w:rsidP="00F65B42">
      <w:pPr>
        <w:rPr>
          <w:rFonts w:ascii="Century Gothic" w:hAnsi="Century Gothic"/>
        </w:rPr>
      </w:pPr>
      <w:r w:rsidRPr="005D0ADE">
        <w:rPr>
          <w:rFonts w:ascii="Century Gothic" w:hAnsi="Century Gothic"/>
        </w:rPr>
        <w:t>The module provides mechanism of recording of all monetary transactions within a case.</w:t>
      </w:r>
    </w:p>
    <w:p w:rsidR="00F65B42" w:rsidRPr="005D0ADE" w:rsidRDefault="00F65B42" w:rsidP="00F65B42">
      <w:pPr>
        <w:rPr>
          <w:rFonts w:ascii="Century Gothic" w:hAnsi="Century Gothic"/>
        </w:rPr>
      </w:pPr>
      <w:r w:rsidRPr="005D0ADE">
        <w:rPr>
          <w:rFonts w:ascii="Century Gothic" w:hAnsi="Century Gothic"/>
        </w:rPr>
        <w:t>The module facilitates the manual and electronic payments and return of bonds and bails.</w:t>
      </w:r>
    </w:p>
    <w:p w:rsidR="00F65B42" w:rsidRPr="005D0ADE" w:rsidRDefault="00F65B42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</w:rPr>
      </w:pPr>
      <w:r w:rsidRPr="005D0ADE">
        <w:rPr>
          <w:rFonts w:ascii="Century Gothic" w:hAnsi="Century Gothic"/>
        </w:rPr>
        <w:t>The module also facilitates both manual and electronic invoicing and payment of court charges and fines</w:t>
      </w:r>
    </w:p>
    <w:p w:rsidR="00044269" w:rsidRPr="005D0ADE" w:rsidRDefault="00044269" w:rsidP="00044269">
      <w:pPr>
        <w:tabs>
          <w:tab w:val="left" w:pos="1016"/>
        </w:tabs>
        <w:rPr>
          <w:rFonts w:ascii="Century Gothic" w:hAnsi="Century Gothic"/>
          <w:b/>
          <w:u w:val="single"/>
        </w:rPr>
      </w:pPr>
      <w:r w:rsidRPr="005D0ADE">
        <w:rPr>
          <w:rFonts w:ascii="Century Gothic" w:hAnsi="Century Gothic"/>
          <w:b/>
          <w:u w:val="single"/>
        </w:rPr>
        <w:t>Attributes of Court Fees Entity</w:t>
      </w:r>
    </w:p>
    <w:p w:rsidR="00044269" w:rsidRPr="005D0ADE" w:rsidRDefault="00044269" w:rsidP="00044269">
      <w:pPr>
        <w:tabs>
          <w:tab w:val="left" w:pos="1016"/>
        </w:tabs>
        <w:rPr>
          <w:rFonts w:ascii="Century Gothic" w:hAnsi="Century Gothic"/>
        </w:rPr>
      </w:pPr>
    </w:p>
    <w:p w:rsidR="00044269" w:rsidRPr="005D0ADE" w:rsidRDefault="00044269" w:rsidP="00044269">
      <w:pPr>
        <w:tabs>
          <w:tab w:val="left" w:pos="1016"/>
        </w:tabs>
        <w:rPr>
          <w:rFonts w:ascii="Century Gothic" w:hAnsi="Century Gothic"/>
        </w:rPr>
      </w:pPr>
      <w:r w:rsidRPr="005D0ADE">
        <w:rPr>
          <w:rFonts w:ascii="Century Gothic" w:hAnsi="Century Gothic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15E6AA" wp14:editId="3D3EC786">
                <wp:simplePos x="0" y="0"/>
                <wp:positionH relativeFrom="margin">
                  <wp:posOffset>233045</wp:posOffset>
                </wp:positionH>
                <wp:positionV relativeFrom="paragraph">
                  <wp:posOffset>144145</wp:posOffset>
                </wp:positionV>
                <wp:extent cx="6047105" cy="2753995"/>
                <wp:effectExtent l="57150" t="38100" r="48895" b="8445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05" cy="2753995"/>
                          <a:chOff x="0" y="-3796"/>
                          <a:chExt cx="6047335" cy="2754260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0" y="-3796"/>
                            <a:ext cx="6047335" cy="2754260"/>
                            <a:chOff x="-115261" y="295880"/>
                            <a:chExt cx="6047335" cy="2754260"/>
                          </a:xfrm>
                        </wpg:grpSpPr>
                        <wps:wsp>
                          <wps:cNvPr id="311" name="Rectangle 311"/>
                          <wps:cNvSpPr/>
                          <wps:spPr>
                            <a:xfrm>
                              <a:off x="2266790" y="1475334"/>
                              <a:ext cx="1267866" cy="5301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Pr="00892891" w:rsidRDefault="00CE1297" w:rsidP="0004426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ourt Fe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Flowchart: Terminator 312"/>
                          <wps:cNvSpPr/>
                          <wps:spPr>
                            <a:xfrm>
                              <a:off x="530209" y="295880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Payment 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Flowchart: Terminator 313"/>
                          <wps:cNvSpPr/>
                          <wps:spPr>
                            <a:xfrm>
                              <a:off x="353465" y="2566046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Payment Meth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lowchart: Terminator 314"/>
                          <wps:cNvSpPr/>
                          <wps:spPr>
                            <a:xfrm>
                              <a:off x="4210850" y="2519605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 xml:space="preserve">Amount </w:t>
                                </w:r>
                                <w:proofErr w:type="spellStart"/>
                                <w:r>
                                  <w:t>Asses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lowchart: Terminator 315"/>
                          <wps:cNvSpPr/>
                          <wps:spPr>
                            <a:xfrm>
                              <a:off x="-115261" y="1390809"/>
                              <a:ext cx="1475334" cy="63009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 xml:space="preserve"> Amount pa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Flowchart: Terminator 316"/>
                          <wps:cNvSpPr/>
                          <wps:spPr>
                            <a:xfrm>
                              <a:off x="4441371" y="1482851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Flowchart: Terminator 317"/>
                          <wps:cNvSpPr/>
                          <wps:spPr>
                            <a:xfrm>
                              <a:off x="3431014" y="299676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Payer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Straight Connector 318"/>
                          <wps:cNvCnPr>
                            <a:stCxn id="313" idx="3"/>
                            <a:endCxn id="311" idx="2"/>
                          </wps:cNvCnPr>
                          <wps:spPr>
                            <a:xfrm flipV="1">
                              <a:off x="1844028" y="2005446"/>
                              <a:ext cx="1056470" cy="8025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Connector 319"/>
                          <wps:cNvCnPr>
                            <a:stCxn id="311" idx="1"/>
                            <a:endCxn id="315" idx="3"/>
                          </wps:cNvCnPr>
                          <wps:spPr>
                            <a:xfrm flipH="1" flipV="1">
                              <a:off x="1360073" y="1705854"/>
                              <a:ext cx="906717" cy="345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>
                            <a:stCxn id="311" idx="2"/>
                            <a:endCxn id="314" idx="1"/>
                          </wps:cNvCnPr>
                          <wps:spPr>
                            <a:xfrm>
                              <a:off x="2900723" y="2005532"/>
                              <a:ext cx="1310127" cy="7561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Straight Connector 321"/>
                          <wps:cNvCnPr>
                            <a:stCxn id="311" idx="3"/>
                            <a:endCxn id="316" idx="1"/>
                          </wps:cNvCnPr>
                          <wps:spPr>
                            <a:xfrm flipV="1">
                              <a:off x="3534656" y="1724898"/>
                              <a:ext cx="906715" cy="15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>
                            <a:stCxn id="311" idx="0"/>
                            <a:endCxn id="317" idx="1"/>
                          </wps:cNvCnPr>
                          <wps:spPr>
                            <a:xfrm flipV="1">
                              <a:off x="2900498" y="541711"/>
                              <a:ext cx="530248" cy="9335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3" name="Straight Connector 323"/>
                        <wps:cNvCnPr>
                          <a:stCxn id="311" idx="0"/>
                          <a:endCxn id="312" idx="3"/>
                        </wps:cNvCnPr>
                        <wps:spPr>
                          <a:xfrm flipH="1" flipV="1">
                            <a:off x="2136091" y="238228"/>
                            <a:ext cx="879778" cy="9373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5E6AA" id="Group 309" o:spid="_x0000_s1101" style="position:absolute;margin-left:18.35pt;margin-top:11.35pt;width:476.15pt;height:216.85pt;z-index:251674624;mso-position-horizontal-relative:margin" coordorigin=",-37" coordsize="60473,2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">
                <v:group id="Group 310" o:spid="_x0000_s1102" style="position:absolute;top:-37;width:60473;height:27541" coordorigin="-1152,2958" coordsize="60473,27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rect id="Rectangle 311" o:spid="_x0000_s1103" style="position:absolute;left:22667;top:14753;width:1267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daccA&#10;AADcAAAADwAAAGRycy9kb3ducmV2LnhtbESP3WrCQBSE74W+w3IKvSl1kxZUUlfRgODPhWj7AKfZ&#10;YxKaPRuym5j06V2h4OUwM98w82VvKtFR40rLCuJxBII4s7rkXMH31+ZtBsJ5ZI2VZVIwkIPl4mk0&#10;x0TbK5+oO/tcBAi7BBUU3teJlC4ryKAb25o4eBfbGPRBNrnUDV4D3FTyPYom0mDJYaHAmtKCst9z&#10;axTsd23XrqvLYUjX6c/fMJu+HuVBqZfnfvUJwlPvH+H/9lYr+Ihj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3WnHAAAA3AAAAA8AAAAAAAAAAAAAAAAAmAIAAGRy&#10;cy9kb3ducmV2LnhtbFBLBQYAAAAABAAEAPUAAACM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Pr="00892891" w:rsidRDefault="00CE1297" w:rsidP="0004426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urt Fees</w:t>
                          </w:r>
                        </w:p>
                      </w:txbxContent>
                    </v:textbox>
                  </v:rect>
                  <v:shape id="Flowchart: Terminator 312" o:spid="_x0000_s1104" type="#_x0000_t116" style="position:absolute;left:5302;top:2958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0ccMA&#10;AADcAAAADwAAAGRycy9kb3ducmV2LnhtbESP0WrCQBRE3wv+w3IF3+omCkVSVxFBECFQNR9wzd5m&#10;o9m7Ibsm8e+7hUIfh5k5w6y3o21ET52vHStI5wkI4tLpmisFxfXwvgLhA7LGxjEpeJGH7WbytsZM&#10;u4HP1F9CJSKEfYYKTAhtJqUvDVn0c9cSR+/bdRZDlF0ldYdDhNtGLpLkQ1qsOS4YbGlvqHxcnlbB&#10;/XZLx1Oe29fXYNO+OGvDRa7UbDruPkEEGsN/+K991AqW6QJ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0cc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Payment Type</w:t>
                          </w:r>
                        </w:p>
                      </w:txbxContent>
                    </v:textbox>
                  </v:shape>
                  <v:shape id="Flowchart: Terminator 313" o:spid="_x0000_s1105" type="#_x0000_t116" style="position:absolute;left:3534;top:25660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JR6sMA&#10;AADcAAAADwAAAGRycy9kb3ducmV2LnhtbESP0WrCQBRE3wv+w3IF3+omFYqkriKCIEKgaj7gmr3N&#10;RrN3Q3abxL/vFgQfh5k5w6w2o21ET52vHStI5wkI4tLpmisFxWX/vgThA7LGxjEpeJCHzXrytsJM&#10;u4FP1J9DJSKEfYYKTAhtJqUvDVn0c9cSR+/HdRZDlF0ldYdDhNtGfiTJp7RYc1ww2NLOUHk//1oF&#10;t+s1HY95bh/fg0374qQNF7lSs+m4/QIRaAyv8LN90AoW6QL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JR6s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Payment Method</w:t>
                          </w:r>
                        </w:p>
                      </w:txbxContent>
                    </v:textbox>
                  </v:shape>
                  <v:shape id="Flowchart: Terminator 314" o:spid="_x0000_s1106" type="#_x0000_t116" style="position:absolute;left:42108;top:25196;width:14907;height:4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JnsMA&#10;AADcAAAADwAAAGRycy9kb3ducmV2LnhtbESP0WrCQBRE3wv+w3KFvtVNqpQSXUWEQhECavMB1+w1&#10;G83eDdltEv++Kwh9HGbmDLPajLYRPXW+dqwgnSUgiEuna64UFD9fb58gfEDW2DgmBXfysFlPXlaY&#10;aTfwkfpTqESEsM9QgQmhzaT0pSGLfuZa4uhdXGcxRNlVUnc4RLht5HuSfEiLNccFgy3tDJW3069V&#10;cD2f03Gf5/Z+GGzaF0dtuMiVep2O2yWIQGP4Dz/b31rBPF3A4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Jns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 xml:space="preserve">Amount </w:t>
                          </w:r>
                          <w:proofErr w:type="spellStart"/>
                          <w:r>
                            <w:t>Assesed</w:t>
                          </w:r>
                          <w:proofErr w:type="spellEnd"/>
                        </w:p>
                      </w:txbxContent>
                    </v:textbox>
                  </v:shape>
                  <v:shape id="Flowchart: Terminator 315" o:spid="_x0000_s1107" type="#_x0000_t116" style="position:absolute;left:-1152;top:13908;width:14752;height:6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dsBcMA&#10;AADcAAAADwAAAGRycy9kb3ducmV2LnhtbESP0WrCQBRE3wv+w3KFvtVNKpYSXUWEQhECavMB1+w1&#10;G83eDdltEv++Kwh9HGbmDLPajLYRPXW+dqwgnSUgiEuna64UFD9fb58gfEDW2DgmBXfysFlPXlaY&#10;aTfwkfpTqESEsM9QgQmhzaT0pSGLfuZa4uhdXGcxRNlVUnc4RLht5HuSfEiLNccFgy3tDJW3069V&#10;cD2f03Gf5/Z+GGzaF0dtuMiVep2O2yWIQGP4Dz/b31rBPF3A4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dsBc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 xml:space="preserve"> Amount paid</w:t>
                          </w:r>
                        </w:p>
                      </w:txbxContent>
                    </v:textbox>
                  </v:shape>
                  <v:shape id="Flowchart: Terminator 316" o:spid="_x0000_s1108" type="#_x0000_t116" style="position:absolute;left:44413;top:14828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ycsMA&#10;AADcAAAADwAAAGRycy9kb3ducmV2LnhtbESP0WrCQBRE3wv+w3KFvtVNFKSkriKCIEJAbT7gmr3N&#10;RrN3Q3ZN4t93hUIfh5k5w6w2o21ET52vHStIZwkI4tLpmisFxff+4xOED8gaG8ek4EkeNuvJ2woz&#10;7QY+U38JlYgQ9hkqMCG0mZS+NGTRz1xLHL0f11kMUXaV1B0OEW4bOU+SpbRYc1ww2NLOUHm/PKyC&#10;2/Wajsc8t8/TYNO+OGvDRa7U+3TcfoEINIb/8F/7oBUs0iW8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Xycs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Date</w:t>
                          </w:r>
                        </w:p>
                      </w:txbxContent>
                    </v:textbox>
                  </v:shape>
                  <v:shape id="Flowchart: Terminator 317" o:spid="_x0000_s1109" type="#_x0000_t116" style="position:absolute;left:34310;top:2996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X6cMA&#10;AADcAAAADwAAAGRycy9kb3ducmV2LnhtbESP0WrCQBRE3wv+w3KFvtVNKtgSXUWEQhECavMB1+w1&#10;G83eDdltEv++Kwh9HGbmDLPajLYRPXW+dqwgnSUgiEuna64UFD9fb58gfEDW2DgmBXfysFlPXlaY&#10;aTfwkfpTqESEsM9QgQmhzaT0pSGLfuZa4uhdXGcxRNlVUnc4RLht5HuSLKTFmuOCwZZ2hsrb6dcq&#10;uJ7P6bjPc3s/DDbti6M2XORKvU7H7RJEoDH8h5/tb61gnn7A4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X6c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Payer Name</w:t>
                          </w:r>
                        </w:p>
                      </w:txbxContent>
                    </v:textbox>
                  </v:shape>
                  <v:line id="Straight Connector 318" o:spid="_x0000_s1110" style="position:absolute;flip:y;visibility:visible;mso-wrap-style:square" from="18440,20054" to="29004,28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QfMQAAADcAAAADwAAAGRycy9kb3ducmV2LnhtbERPy2rCQBTdC/2H4Rbc6SRaWomZSCmI&#10;wUKtj4XLS+Y2Cc3ciZmpSfv1nYXg8nDe6WowjbhS52rLCuJpBIK4sLrmUsHpuJ4sQDiPrLGxTAp+&#10;ycEqexilmGjb856uB1+KEMIuQQWV920ipSsqMuimtiUO3JftDPoAu1LqDvsQbho5i6JnabDm0FBh&#10;S28VFd+HH6Mgz3m7/eP17hx/XjZ+Xr9/PPUvSo0fh9clCE+Dv4tv7lwrmMdhbTg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lB8xAAAANwAAAAPAAAAAAAAAAAA&#10;AAAAAKECAABkcnMvZG93bnJldi54bWxQSwUGAAAAAAQABAD5AAAAkgMAAAAA&#10;" strokecolor="#4579b8 [3044]"/>
                  <v:line id="Straight Connector 319" o:spid="_x0000_s1111" style="position:absolute;flip:x y;visibility:visible;mso-wrap-style:square" from="13600,17058" to="22667,1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yddMUAAADcAAAADwAAAGRycy9kb3ducmV2LnhtbESPQWsCMRSE7wX/Q3iCt5q12lJXo6io&#10;1JPUevH22Dx3Fzcv2ySuq7++KRR6HGbmG2Y6b00lGnK+tKxg0E9AEGdWl5wrOH5tnt9B+ICssbJM&#10;Cu7kYT7rPE0x1fbGn9QcQi4ihH2KCooQ6lRKnxVk0PdtTRy9s3UGQ5Qul9rhLcJNJV+S5E0aLDku&#10;FFjTqqDscrgaBXr92DbVd3YxcndfrvejV3TLk1K9bruYgAjUhv/wX/tDKxgOxvB7Jh4B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yddMUAAADcAAAADwAAAAAAAAAA&#10;AAAAAAChAgAAZHJzL2Rvd25yZXYueG1sUEsFBgAAAAAEAAQA+QAAAJMDAAAAAA==&#10;" strokecolor="#4579b8 [3044]"/>
                  <v:line id="Straight Connector 320" o:spid="_x0000_s1112" style="position:absolute;visibility:visible;mso-wrap-style:square" from="29007,20055" to="42108,2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ee88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Ge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ee88IAAADcAAAADwAAAAAAAAAAAAAA&#10;AAChAgAAZHJzL2Rvd25yZXYueG1sUEsFBgAAAAAEAAQA+QAAAJADAAAAAA==&#10;" strokecolor="#4579b8 [3044]"/>
                  <v:line id="Straight Connector 321" o:spid="_x0000_s1113" style="position:absolute;flip:y;visibility:visible;mso-wrap-style:square" from="35346,17248" to="44413,1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zX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R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gM1zGAAAA3AAAAA8AAAAAAAAA&#10;AAAAAAAAoQIAAGRycy9kb3ducmV2LnhtbFBLBQYAAAAABAAEAPkAAACUAwAAAAA=&#10;" strokecolor="#4579b8 [3044]"/>
                  <v:line id="Straight Connector 322" o:spid="_x0000_s1114" style="position:absolute;flip:y;visibility:visible;mso-wrap-style:square" from="29004,5417" to="34307,1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KtK8YAAADcAAAADwAAAGRycy9kb3ducmV2LnhtbESPQWvCQBSE7wX/w/IEb3VjlFqiq4gg&#10;BgvV2h48PrLPJJh9G7Orif313UKhx2FmvmHmy85U4k6NKy0rGA0jEMSZ1SXnCr4+N8+vIJxH1lhZ&#10;JgUPcrBc9J7mmGjb8gfdjz4XAcIuQQWF93UipcsKMuiGtiYO3tk2Bn2QTS51g22Am0rGUfQiDZYc&#10;FgqsaV1QdjnejII05d3umzf70+hw3fpx+fY+aadKDfrdagbCU+f/w3/tVCsYx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yrSvGAAAA3AAAAA8AAAAAAAAA&#10;AAAAAAAAoQIAAGRycy9kb3ducmV2LnhtbFBLBQYAAAAABAAEAPkAAACUAwAAAAA=&#10;" strokecolor="#4579b8 [3044]"/>
                </v:group>
                <v:line id="Straight Connector 323" o:spid="_x0000_s1115" style="position:absolute;flip:x y;visibility:visible;mso-wrap-style:square" from="21360,2382" to="30158,1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gI8UAAADcAAAADwAAAGRycy9kb3ducmV2LnhtbESPQWvCQBSE70L/w/IKvemmakuJrqEW&#10;K3oSbS/eHtnXJCT7Nt3dxuivdwuCx2FmvmHmWW8a0ZHzlWUFz6MEBHFudcWFgu+vz+EbCB+QNTaW&#10;ScGZPGSLh8EcU21PvKfuEAoRIexTVFCG0KZS+rwkg35kW+Lo/VhnMETpCqkdniLcNHKcJK/SYMVx&#10;ocSWPkrK68OfUaBXl3XX/Oa1kdvzcrWbvqBbHpV6euzfZyAC9eEevrU3WsFkPIH/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hgI8UAAADcAAAADwAAAAAAAAAA&#10;AAAAAAChAgAAZHJzL2Rvd25yZXYueG1sUEsFBgAAAAAEAAQA+QAAAJMDAAAAAA==&#10;" strokecolor="#4579b8 [3044]"/>
                <w10:wrap anchorx="margin"/>
              </v:group>
            </w:pict>
          </mc:Fallback>
        </mc:AlternateContent>
      </w: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F65B42" w:rsidRPr="005D0ADE" w:rsidRDefault="00F65B42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22" w:name="_Toc476809799"/>
      <w:r w:rsidRPr="005D0ADE">
        <w:rPr>
          <w:rFonts w:ascii="Century Gothic" w:hAnsi="Century Gothic"/>
          <w:sz w:val="22"/>
          <w:szCs w:val="22"/>
        </w:rPr>
        <w:t>Court fees module screenshot</w:t>
      </w:r>
      <w:bookmarkEnd w:id="22"/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  <w:u w:val="single"/>
        </w:rPr>
      </w:pP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  <w:r w:rsidRPr="005D0ADE">
        <w:rPr>
          <w:rFonts w:ascii="Century Gothic" w:hAnsi="Century Gothic"/>
          <w:noProof/>
          <w:lang w:bidi="ar-SA"/>
        </w:rPr>
        <w:drawing>
          <wp:inline distT="0" distB="0" distL="0" distR="0" wp14:anchorId="0BE7D4B9" wp14:editId="720E0BE2">
            <wp:extent cx="5943600" cy="457898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9" w:rsidRPr="005D0ADE" w:rsidRDefault="00044269">
      <w:pPr>
        <w:suppressAutoHyphens w:val="0"/>
        <w:spacing w:after="0" w:line="240" w:lineRule="auto"/>
        <w:rPr>
          <w:rFonts w:ascii="Century Gothic" w:hAnsi="Century Gothic"/>
          <w:b/>
        </w:rPr>
      </w:pPr>
      <w:r w:rsidRPr="005D0ADE">
        <w:rPr>
          <w:rFonts w:ascii="Century Gothic" w:hAnsi="Century Gothic"/>
          <w:b/>
        </w:rPr>
        <w:br w:type="page"/>
      </w:r>
    </w:p>
    <w:p w:rsidR="00044269" w:rsidRPr="005D0ADE" w:rsidRDefault="00044269" w:rsidP="00F65B42">
      <w:pPr>
        <w:tabs>
          <w:tab w:val="left" w:pos="3960"/>
        </w:tabs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044269" w:rsidRPr="005D0ADE" w:rsidRDefault="00044269" w:rsidP="00F24EE8">
      <w:pPr>
        <w:pStyle w:val="Heading1"/>
        <w:rPr>
          <w:rFonts w:ascii="Century Gothic" w:hAnsi="Century Gothic"/>
          <w:sz w:val="22"/>
          <w:szCs w:val="22"/>
        </w:rPr>
      </w:pPr>
      <w:bookmarkStart w:id="23" w:name="_Toc476809800"/>
      <w:r w:rsidRPr="005D0ADE">
        <w:rPr>
          <w:rFonts w:ascii="Century Gothic" w:hAnsi="Century Gothic"/>
          <w:sz w:val="22"/>
          <w:szCs w:val="22"/>
        </w:rPr>
        <w:t>Reporting portal</w:t>
      </w:r>
      <w:bookmarkEnd w:id="23"/>
    </w:p>
    <w:p w:rsidR="00044269" w:rsidRPr="005D0ADE" w:rsidRDefault="00044269" w:rsidP="00044269">
      <w:pPr>
        <w:pStyle w:val="ListParagraph1"/>
        <w:suppressAutoHyphens/>
        <w:spacing w:line="240" w:lineRule="auto"/>
        <w:ind w:left="0"/>
        <w:jc w:val="both"/>
        <w:textAlignment w:val="baseline"/>
        <w:rPr>
          <w:rFonts w:ascii="Century Gothic" w:hAnsi="Century Gothic" w:cs="Times New Roman"/>
          <w:color w:val="000000"/>
        </w:rPr>
      </w:pPr>
    </w:p>
    <w:p w:rsidR="00044269" w:rsidRPr="005D0ADE" w:rsidRDefault="00044269" w:rsidP="00044269">
      <w:pPr>
        <w:pStyle w:val="ListParagraph1"/>
        <w:suppressAutoHyphens/>
        <w:spacing w:line="240" w:lineRule="auto"/>
        <w:ind w:left="0"/>
        <w:jc w:val="both"/>
        <w:textAlignment w:val="baseline"/>
        <w:rPr>
          <w:rFonts w:ascii="Century Gothic" w:hAnsi="Century Gothic" w:cs="Times New Roman"/>
          <w:color w:val="000000"/>
        </w:rPr>
      </w:pPr>
      <w:r w:rsidRPr="005D0ADE">
        <w:rPr>
          <w:rFonts w:ascii="Century Gothic" w:hAnsi="Century Gothic" w:cs="Times New Roman"/>
          <w:color w:val="000000"/>
        </w:rPr>
        <w:t>This module produces the reports enlisted below</w:t>
      </w:r>
    </w:p>
    <w:p w:rsidR="00044269" w:rsidRPr="005D0ADE" w:rsidRDefault="00044269" w:rsidP="00044269">
      <w:pPr>
        <w:pStyle w:val="ListParagraph"/>
        <w:rPr>
          <w:rFonts w:ascii="Century Gothic" w:hAnsi="Century Gothic"/>
        </w:rPr>
      </w:pPr>
      <w:r w:rsidRPr="005D0ADE">
        <w:rPr>
          <w:rFonts w:ascii="Century Gothic" w:hAnsi="Century Gothic"/>
          <w:b/>
        </w:rPr>
        <w:tab/>
      </w:r>
      <w:r w:rsidRPr="005D0ADE">
        <w:rPr>
          <w:rFonts w:ascii="Century Gothic" w:hAnsi="Century Gothic"/>
          <w:b/>
          <w:u w:val="single"/>
        </w:rPr>
        <w:t>Attributes of Reporting Portal</w:t>
      </w: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pStyle w:val="ListParagraph"/>
        <w:rPr>
          <w:rFonts w:ascii="Century Gothic" w:hAnsi="Century Gothic"/>
        </w:rPr>
      </w:pPr>
      <w:r w:rsidRPr="005D0ADE">
        <w:rPr>
          <w:rFonts w:ascii="Century Gothic" w:hAnsi="Century Gothic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CC053D" wp14:editId="2FF1E82D">
                <wp:simplePos x="0" y="0"/>
                <wp:positionH relativeFrom="column">
                  <wp:posOffset>0</wp:posOffset>
                </wp:positionH>
                <wp:positionV relativeFrom="paragraph">
                  <wp:posOffset>36979</wp:posOffset>
                </wp:positionV>
                <wp:extent cx="5870602" cy="3219611"/>
                <wp:effectExtent l="57150" t="38100" r="53975" b="7620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602" cy="3219611"/>
                          <a:chOff x="0" y="0"/>
                          <a:chExt cx="5870602" cy="3219611"/>
                        </a:xfrm>
                      </wpg:grpSpPr>
                      <wpg:grpSp>
                        <wpg:cNvPr id="376" name="Group 376"/>
                        <wpg:cNvGrpSpPr/>
                        <wpg:grpSpPr>
                          <a:xfrm>
                            <a:off x="0" y="0"/>
                            <a:ext cx="5870602" cy="3219611"/>
                            <a:chOff x="107576" y="299676"/>
                            <a:chExt cx="5870602" cy="3219611"/>
                          </a:xfrm>
                        </wpg:grpSpPr>
                        <wps:wsp>
                          <wps:cNvPr id="377" name="Rectangle 377"/>
                          <wps:cNvSpPr/>
                          <wps:spPr>
                            <a:xfrm>
                              <a:off x="2266790" y="1475334"/>
                              <a:ext cx="1267866" cy="5301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Pr="00892891" w:rsidRDefault="00CE1297" w:rsidP="0004426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por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Flowchart: Terminator 378"/>
                          <wps:cNvSpPr/>
                          <wps:spPr>
                            <a:xfrm>
                              <a:off x="1037344" y="299676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Case L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Flowchart: Terminator 379"/>
                          <wps:cNvSpPr/>
                          <wps:spPr>
                            <a:xfrm>
                              <a:off x="2328262" y="3035193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Ad Hoc Repor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lowchart: Terminator 380"/>
                          <wps:cNvSpPr/>
                          <wps:spPr>
                            <a:xfrm>
                              <a:off x="276625" y="2565933"/>
                              <a:ext cx="1567535" cy="599888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Records retention and dispos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Flowchart: Terminator 381"/>
                          <wps:cNvSpPr/>
                          <wps:spPr>
                            <a:xfrm>
                              <a:off x="4210519" y="2427290"/>
                              <a:ext cx="1767659" cy="60776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T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Flowchart: Terminator 382"/>
                          <wps:cNvSpPr/>
                          <wps:spPr>
                            <a:xfrm>
                              <a:off x="107576" y="1275549"/>
                              <a:ext cx="1475334" cy="63009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Pending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Flowchart: Terminator 383"/>
                          <wps:cNvSpPr/>
                          <wps:spPr>
                            <a:xfrm>
                              <a:off x="4310743" y="1390810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r>
                                  <w:t>DC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lowchart: Terminator 96"/>
                          <wps:cNvSpPr/>
                          <wps:spPr>
                            <a:xfrm>
                              <a:off x="3431014" y="299676"/>
                              <a:ext cx="1490703" cy="48409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97" w:rsidRDefault="00CE1297" w:rsidP="0004426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CauseLis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Connector 103"/>
                          <wps:cNvCnPr>
                            <a:stCxn id="380" idx="3"/>
                            <a:endCxn id="377" idx="2"/>
                          </wps:cNvCnPr>
                          <wps:spPr>
                            <a:xfrm flipV="1">
                              <a:off x="1844160" y="2005532"/>
                              <a:ext cx="1056563" cy="8603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>
                            <a:stCxn id="377" idx="1"/>
                            <a:endCxn id="382" idx="3"/>
                          </wps:cNvCnPr>
                          <wps:spPr>
                            <a:xfrm flipH="1" flipV="1">
                              <a:off x="1582791" y="1590529"/>
                              <a:ext cx="683825" cy="1498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Connector 108"/>
                          <wps:cNvCnPr>
                            <a:stCxn id="377" idx="2"/>
                          </wps:cNvCnPr>
                          <wps:spPr>
                            <a:xfrm>
                              <a:off x="2900426" y="2005465"/>
                              <a:ext cx="157432" cy="10446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>
                            <a:stCxn id="377" idx="2"/>
                            <a:endCxn id="381" idx="1"/>
                          </wps:cNvCnPr>
                          <wps:spPr>
                            <a:xfrm>
                              <a:off x="2900723" y="2005532"/>
                              <a:ext cx="1309796" cy="7256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>
                            <a:stCxn id="377" idx="3"/>
                            <a:endCxn id="383" idx="1"/>
                          </wps:cNvCnPr>
                          <wps:spPr>
                            <a:xfrm flipV="1">
                              <a:off x="3534380" y="1632790"/>
                              <a:ext cx="776023" cy="1075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Connector 384"/>
                          <wps:cNvCnPr>
                            <a:stCxn id="377" idx="0"/>
                            <a:endCxn id="96" idx="1"/>
                          </wps:cNvCnPr>
                          <wps:spPr>
                            <a:xfrm flipV="1">
                              <a:off x="2900498" y="541711"/>
                              <a:ext cx="530248" cy="9335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5" name="Straight Connector 385"/>
                        <wps:cNvCnPr>
                          <a:stCxn id="377" idx="0"/>
                          <a:endCxn id="378" idx="3"/>
                        </wps:cNvCnPr>
                        <wps:spPr>
                          <a:xfrm flipH="1" flipV="1">
                            <a:off x="2420460" y="242035"/>
                            <a:ext cx="372674" cy="933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C053D" id="Group 375" o:spid="_x0000_s1116" style="position:absolute;left:0;text-align:left;margin-left:0;margin-top:2.9pt;width:462.25pt;height:253.5pt;z-index:251676672" coordsize="58706,3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">
                <v:group id="Group 376" o:spid="_x0000_s1117" style="position:absolute;width:58706;height:32196" coordorigin="1075,2996" coordsize="58706,3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rect id="Rectangle 377" o:spid="_x0000_s1118" style="position:absolute;left:22667;top:14753;width:1267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FJsYA&#10;AADcAAAADwAAAGRycy9kb3ducmV2LnhtbESP0WrCQBRE3wv+w3IFX0rdaKGR1FU0ILT6IGo/4DZ7&#10;TYLZuyG7iUm/3i0U+jjMzBlmue5NJTpqXGlZwWwagSDOrC45V/B12b0sQDiPrLGyTAoGcrBejZ6W&#10;mGh75xN1Z5+LAGGXoILC+zqR0mUFGXRTWxMH72obgz7IJpe6wXuAm0rOo+hNGiw5LBRYU1pQdju3&#10;RsH+s+3abXU9DOk2/f4ZFvHzUR6Umoz7zTsIT73/D/+1P7SC1ziG3zPhCM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cFJsYAAADcAAAADwAAAAAAAAAAAAAAAACYAgAAZHJz&#10;L2Rvd25yZXYueG1sUEsFBgAAAAAEAAQA9QAAAIs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Pr="00892891" w:rsidRDefault="00CE1297" w:rsidP="0004426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porting</w:t>
                          </w:r>
                        </w:p>
                      </w:txbxContent>
                    </v:textbox>
                  </v:rect>
                  <v:shape id="Flowchart: Terminator 378" o:spid="_x0000_s1119" type="#_x0000_t116" style="position:absolute;left:10373;top:2996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mO8AA&#10;AADcAAAADwAAAGRycy9kb3ducmV2LnhtbERP3WrCMBS+H/gO4Qi7m2k32KQaRQRBhII/fYBjc2yq&#10;zUlpsra+vbkY7PLj+1+uR9uInjpfO1aQzhIQxKXTNVcKisvuYw7CB2SNjWNS8CQP69XkbYmZdgOf&#10;qD+HSsQQ9hkqMCG0mZS+NGTRz1xLHLmb6yyGCLtK6g6HGG4b+Zkk39JizbHBYEtbQ+Xj/GsV3K/X&#10;dDzkuX0eB5v2xUkbLnKl3qfjZgEi0Bj+xX/uvVbw9RP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kmO8AAAADcAAAADwAAAAAAAAAAAAAAAACYAgAAZHJzL2Rvd25y&#10;ZXYueG1sUEsFBgAAAAAEAAQA9QAAAIU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Case Load</w:t>
                          </w:r>
                        </w:p>
                      </w:txbxContent>
                    </v:textbox>
                  </v:shape>
                  <v:shape id="Flowchart: Terminator 379" o:spid="_x0000_s1120" type="#_x0000_t116" style="position:absolute;left:23282;top:30351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DoMQA&#10;AADcAAAADwAAAGRycy9kb3ducmV2LnhtbESP3WrCQBSE7wu+w3KE3tVNLLSauooIghQC/uQBjtnT&#10;bNrs2ZBdk/j23YLQy2FmvmFWm9E2oqfO144VpLMEBHHpdM2VguKyf1mA8AFZY+OYFNzJw2Y9eVph&#10;pt3AJ+rPoRIRwj5DBSaENpPSl4Ys+plriaP35TqLIcqukrrDIcJtI+dJ8iYt1hwXDLa0M1T+nG9W&#10;wff1mo6feW7vx8GmfXHShotcqefpuP0AEWgM/+FH+6AVvL4v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g6DEAAAA3AAAAA8AAAAAAAAAAAAAAAAAmAIAAGRycy9k&#10;b3ducmV2LnhtbFBLBQYAAAAABAAEAPUAAACJ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Ad Hoc Reports</w:t>
                          </w:r>
                        </w:p>
                      </w:txbxContent>
                    </v:textbox>
                  </v:shape>
                  <v:shape id="Flowchart: Terminator 380" o:spid="_x0000_s1121" type="#_x0000_t116" style="position:absolute;left:2766;top:25659;width:15675;height:5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aGsAA&#10;AADcAAAADwAAAGRycy9kb3ducmV2LnhtbERPy4rCMBTdD/gP4QruxrQjDFKNIoIwDBR89AOuzbWp&#10;NjelybT1781iwOXhvNfb0Taip87XjhWk8wQEcel0zZWC4nL4XILwAVlj45gUPMnDdjP5WGOm3cAn&#10;6s+hEjGEfYYKTAhtJqUvDVn0c9cSR+7mOoshwq6SusMhhttGfiXJt7RYc2ww2NLeUPk4/1kF9+s1&#10;HX/z3D6Pg0374qQNF7lSs+m4W4EINIa3+N/9oxUslnF+PBOP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paGsAAAADcAAAADwAAAAAAAAAAAAAAAACYAgAAZHJzL2Rvd25y&#10;ZXYueG1sUEsFBgAAAAAEAAQA9QAAAIU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Records retention and disposal</w:t>
                          </w:r>
                        </w:p>
                      </w:txbxContent>
                    </v:textbox>
                  </v:shape>
                  <v:shape id="Flowchart: Terminator 381" o:spid="_x0000_s1122" type="#_x0000_t116" style="position:absolute;left:42105;top:24272;width:17676;height:6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/gcMA&#10;AADcAAAADwAAAGRycy9kb3ducmV2LnhtbESP3WrCQBSE7wu+w3KE3tVNKhRJXUUEQYSAP3mAY/Y0&#10;G82eDdltEt++KxS8HGbmG2a5Hm0jeup87VhBOktAEJdO11wpKC67jwUIH5A1No5JwYM8rFeTtyVm&#10;2g18ov4cKhEh7DNUYEJoMyl9aciin7mWOHo/rrMYouwqqTscItw28jNJvqTFmuOCwZa2hsr7+dcq&#10;uF2v6XjIc/s4Djbti5M2XORKvU/HzTeIQGN4hf/be61gvkjhe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/gc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TBA</w:t>
                          </w:r>
                        </w:p>
                      </w:txbxContent>
                    </v:textbox>
                  </v:shape>
                  <v:shape id="Flowchart: Terminator 382" o:spid="_x0000_s1123" type="#_x0000_t116" style="position:absolute;left:1075;top:12755;width:14754;height:6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h9sQA&#10;AADcAAAADwAAAGRycy9kb3ducmV2LnhtbESPwWrDMBBE74X+g9hAb43sFEpwIpsSKISCoUn9AWtr&#10;Yzm1VsZSbOfvq0Khx2Fm3jD7YrG9mGj0nWMF6ToBQdw43XGroPp6f96C8AFZY++YFNzJQ5E/Puwx&#10;027mE03n0IoIYZ+hAhPCkEnpG0MW/doNxNG7uNFiiHJspR5xjnDby02SvEqLHccFgwMdDDXf55tV&#10;cK3rdPkoS3v/nG06VSdtuCqVelotbzsQgZbwH/5rH7WCl+0G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fbEAAAA3AAAAA8AAAAAAAAAAAAAAAAAmAIAAGRycy9k&#10;b3ducmV2LnhtbFBLBQYAAAAABAAEAPUAAACJ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Pending Cases</w:t>
                          </w:r>
                        </w:p>
                      </w:txbxContent>
                    </v:textbox>
                  </v:shape>
                  <v:shape id="Flowchart: Terminator 383" o:spid="_x0000_s1124" type="#_x0000_t116" style="position:absolute;left:43107;top:13908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EbcMA&#10;AADcAAAADwAAAGRycy9kb3ducmV2LnhtbESP0WrCQBRE3wX/YbkF33STCiLRVUpBKEKg2nzANXvN&#10;xmbvhuyaxL93C0Ifh5k5w2z3o21ET52vHStIFwkI4tLpmisFxc9hvgbhA7LGxjEpeJCH/W462WKm&#10;3cAn6s+hEhHCPkMFJoQ2k9KXhiz6hWuJo3d1ncUQZVdJ3eEQ4baR70mykhZrjgsGW/o0VP6e71bB&#10;7XJJx2Oe28f3YNO+OGnDRa7U7G382IAINIb/8Kv9pRUs10v4Ox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jEbcMAAADc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r>
                            <w:t>DCRT</w:t>
                          </w:r>
                        </w:p>
                      </w:txbxContent>
                    </v:textbox>
                  </v:shape>
                  <v:shape id="Flowchart: Terminator 96" o:spid="_x0000_s1125" type="#_x0000_t116" style="position:absolute;left:34310;top:2996;width:14907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MYMIA&#10;AADbAAAADwAAAGRycy9kb3ducmV2LnhtbESP0WrCQBRE3wv+w3IF3+omfZCauooIggiBqvmAa/Y2&#10;G83eDdltEv++WxB8HGbmDLPajLYRPXW+dqwgnScgiEuna64UFJf9+ycIH5A1No5JwYM8bNaTtxVm&#10;2g18ov4cKhEh7DNUYEJoMyl9aciin7uWOHo/rrMYouwqqTscItw28iNJFtJizXHBYEs7Q+X9/GsV&#10;3K7XdDzmuX18Dzbti5M2XORKzabj9gtEoDG8ws/2QStYLuD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UxgwgAAANsAAAAPAAAAAAAAAAAAAAAAAJgCAABkcnMvZG93&#10;bnJldi54bWxQSwUGAAAAAAQABAD1AAAAhwMAAAAA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97" w:rsidRDefault="00CE1297" w:rsidP="00044269">
                          <w:pPr>
                            <w:jc w:val="center"/>
                          </w:pPr>
                          <w:proofErr w:type="spellStart"/>
                          <w:r>
                            <w:t>CauseLis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103" o:spid="_x0000_s1126" style="position:absolute;flip:y;visibility:visible;mso-wrap-style:square" from="18441,20055" to="29007,2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  <v:line id="Straight Connector 107" o:spid="_x0000_s1127" style="position:absolute;flip:x y;visibility:visible;mso-wrap-style:square" from="15827,15905" to="22666,17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UocIAAADcAAAADwAAAGRycy9kb3ducmV2LnhtbERPTWsCMRC9C/0PYQq9aVapraxG0WJF&#10;T6L14m3YjLuLm8k2SdfVX28Kgrd5vM+ZzFpTiYacLy0r6PcSEMSZ1SXnCg4/390RCB+QNVaWScGV&#10;PMymL50JptpeeEfNPuQihrBPUUERQp1K6bOCDPqerYkjd7LOYIjQ5VI7vMRwU8lBknxIgyXHhgJr&#10;+iooO+//jAK9vK2a6jc7G7m5Lpbb9yG6xVGpt9d2PgYRqA1P8cO91nF+8gn/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JUocIAAADcAAAADwAAAAAAAAAAAAAA&#10;AAChAgAAZHJzL2Rvd25yZXYueG1sUEsFBgAAAAAEAAQA+QAAAJADAAAAAA==&#10;" strokecolor="#4579b8 [3044]"/>
                  <v:line id="Straight Connector 108" o:spid="_x0000_s1128" style="position:absolute;visibility:visible;mso-wrap-style:square" from="29004,20054" to="30578,30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 [3044]"/>
                  <v:line id="Straight Connector 110" o:spid="_x0000_s1129" style="position:absolute;visibility:visible;mso-wrap-style:square" from="29007,20055" to="42105,2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  <v:line id="Straight Connector 111" o:spid="_x0000_s1130" style="position:absolute;flip:y;visibility:visible;mso-wrap-style:square" from="35343,16327" to="43104,17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XAMQAAADcAAAADwAAAGRycy9kb3ducmV2LnhtbERPTWvCQBC9C/6HZYTezCZtsSV1lVKQ&#10;BgVt1UOPQ3ZMgtnZNLs1qb/eFQRv83ifM533phYnal1lWUESxSCIc6srLhTsd4vxKwjnkTXWlknB&#10;PzmYz4aDKabadvxNp60vRAhhl6KC0vsmldLlJRl0kW2IA3ewrUEfYFtI3WIXwk0tH+N4Ig1WHBpK&#10;bOijpPy4/TMKsoyXyzMvNj/J1++nf6pW6+fuRamHUf/+BsJT7+/imzvTYX6SwPWZc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JcAxAAAANwAAAAPAAAAAAAAAAAA&#10;AAAAAKECAABkcnMvZG93bnJldi54bWxQSwUGAAAAAAQABAD5AAAAkgMAAAAA&#10;" strokecolor="#4579b8 [3044]"/>
                  <v:line id="Straight Connector 384" o:spid="_x0000_s1131" style="position:absolute;flip:y;visibility:visible;mso-wrap-style:square" from="29004,5417" to="34307,1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HP/sYAAADcAAAADwAAAGRycy9kb3ducmV2LnhtbESPQWvCQBSE74L/YXlCb3VjFSvRVUSQ&#10;BoVqbQ8eH9lnEsy+TbOrif76rlDwOMzMN8xs0ZpSXKl2hWUFg34Egji1uuBMwc/3+nUCwnlkjaVl&#10;UnAjB4t5tzPDWNuGv+h68JkIEHYxKsi9r2IpXZqTQde3FXHwTrY26IOsM6lrbALclPItisbSYMFh&#10;IceKVjml58PFKEgS3mzuvN4dB/vfDz8stp+j5l2pl167nILw1Ppn+L+daAXDyQgeZ8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xz/7GAAAA3AAAAA8AAAAAAAAA&#10;AAAAAAAAoQIAAGRycy9kb3ducmV2LnhtbFBLBQYAAAAABAAEAPkAAACUAwAAAAA=&#10;" strokecolor="#4579b8 [3044]"/>
                </v:group>
                <v:line id="Straight Connector 385" o:spid="_x0000_s1132" style="position:absolute;flip:x y;visibility:visible;mso-wrap-style:square" from="24204,2420" to="27931,1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C9sUAAADcAAAADwAAAGRycy9kb3ducmV2LnhtbESPQWvCQBSE74L/YXlCb3VjrUWiG1FR&#10;aU+i7aW3R/aZhGTfprvbGPvru4WCx2FmvmGWq940oiPnK8sKJuMEBHFudcWFgo/3/eMchA/IGhvL&#10;pOBGHlbZcLDEVNsrn6g7h0JECPsUFZQhtKmUPi/JoB/bljh6F+sMhihdIbXDa4SbRj4lyYs0WHFc&#10;KLGlbUl5ff42CvTu59A1X3lt5Nttszs+z9BtPpV6GPXrBYhAfbiH/9uvWsF0PoO/M/EI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sC9sUAAADcAAAADwAAAAAAAAAA&#10;AAAAAAChAgAAZHJzL2Rvd25yZXYueG1sUEsFBgAAAAAEAAQA+QAAAJMDAAAAAA==&#10;" strokecolor="#4579b8 [3044]"/>
              </v:group>
            </w:pict>
          </mc:Fallback>
        </mc:AlternateContent>
      </w: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044269" w:rsidP="00044269">
      <w:pPr>
        <w:rPr>
          <w:rFonts w:ascii="Century Gothic" w:hAnsi="Century Gothic"/>
        </w:rPr>
      </w:pPr>
    </w:p>
    <w:p w:rsidR="00F24EE8" w:rsidRPr="005D0ADE" w:rsidRDefault="00F24EE8">
      <w:pPr>
        <w:suppressAutoHyphens w:val="0"/>
        <w:spacing w:after="0" w:line="240" w:lineRule="auto"/>
        <w:rPr>
          <w:rFonts w:ascii="Century Gothic" w:hAnsi="Century Gothic"/>
        </w:rPr>
      </w:pPr>
      <w:r w:rsidRPr="005D0ADE">
        <w:rPr>
          <w:rFonts w:ascii="Century Gothic" w:hAnsi="Century Gothic"/>
        </w:rPr>
        <w:br w:type="page"/>
      </w:r>
    </w:p>
    <w:p w:rsidR="00044269" w:rsidRPr="005D0ADE" w:rsidRDefault="00044269" w:rsidP="00044269">
      <w:pPr>
        <w:rPr>
          <w:rFonts w:ascii="Century Gothic" w:hAnsi="Century Gothic"/>
        </w:rPr>
      </w:pPr>
    </w:p>
    <w:p w:rsidR="00044269" w:rsidRPr="005D0ADE" w:rsidRDefault="00A16100" w:rsidP="00F24EE8">
      <w:pPr>
        <w:pStyle w:val="Heading1"/>
        <w:rPr>
          <w:rStyle w:val="Heading1Char"/>
          <w:rFonts w:ascii="Century Gothic" w:hAnsi="Century Gothic"/>
          <w:sz w:val="22"/>
          <w:szCs w:val="22"/>
        </w:rPr>
      </w:pPr>
      <w:bookmarkStart w:id="24" w:name="_Toc476809801"/>
      <w:r w:rsidRPr="005D0ADE">
        <w:rPr>
          <w:rStyle w:val="Heading1Char"/>
          <w:rFonts w:ascii="Century Gothic" w:hAnsi="Century Gothic"/>
          <w:sz w:val="22"/>
          <w:szCs w:val="22"/>
        </w:rPr>
        <w:t>Reports Portal Module Screenshot</w:t>
      </w:r>
      <w:bookmarkEnd w:id="24"/>
    </w:p>
    <w:p w:rsidR="003310DD" w:rsidRPr="005D0ADE" w:rsidRDefault="00044269" w:rsidP="003310DD">
      <w:pPr>
        <w:tabs>
          <w:tab w:val="left" w:pos="1260"/>
        </w:tabs>
        <w:suppressAutoHyphens w:val="0"/>
        <w:spacing w:line="360" w:lineRule="auto"/>
        <w:contextualSpacing/>
        <w:rPr>
          <w:rStyle w:val="Heading1Char"/>
          <w:rFonts w:ascii="Century Gothic" w:hAnsi="Century Gothic"/>
          <w:bCs w:val="0"/>
          <w:sz w:val="22"/>
          <w:szCs w:val="22"/>
        </w:rPr>
      </w:pPr>
      <w:r w:rsidRPr="005D0ADE">
        <w:rPr>
          <w:rFonts w:ascii="Century Gothic" w:hAnsi="Century Gothic"/>
          <w:noProof/>
          <w:lang w:bidi="ar-SA"/>
        </w:rPr>
        <w:drawing>
          <wp:inline distT="0" distB="0" distL="0" distR="0" wp14:anchorId="4823717C" wp14:editId="32DAD5C3">
            <wp:extent cx="5943600" cy="262255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DD" w:rsidRPr="005D0ADE" w:rsidRDefault="00DE31A0" w:rsidP="003310DD">
      <w:pPr>
        <w:rPr>
          <w:rStyle w:val="Heading1Char"/>
          <w:rFonts w:ascii="Century Gothic" w:hAnsi="Century Gothic"/>
          <w:bCs w:val="0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38CFC93B" wp14:editId="1667B6CD">
            <wp:extent cx="5943600" cy="4455795"/>
            <wp:effectExtent l="0" t="0" r="0" b="19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DD" w:rsidRPr="005D0ADE" w:rsidRDefault="003310DD" w:rsidP="003310DD">
      <w:pPr>
        <w:tabs>
          <w:tab w:val="left" w:pos="1260"/>
        </w:tabs>
        <w:suppressAutoHyphens w:val="0"/>
        <w:spacing w:line="360" w:lineRule="auto"/>
        <w:contextualSpacing/>
        <w:rPr>
          <w:rStyle w:val="Heading1Char"/>
          <w:rFonts w:ascii="Century Gothic" w:hAnsi="Century Gothic"/>
          <w:bCs w:val="0"/>
          <w:sz w:val="22"/>
          <w:szCs w:val="22"/>
        </w:rPr>
      </w:pPr>
    </w:p>
    <w:p w:rsidR="00A16100" w:rsidRPr="005D0ADE" w:rsidRDefault="00A16100" w:rsidP="00F24EE8">
      <w:pPr>
        <w:pStyle w:val="Heading1"/>
        <w:rPr>
          <w:rStyle w:val="Heading1Char"/>
          <w:rFonts w:ascii="Century Gothic" w:hAnsi="Century Gothic"/>
          <w:sz w:val="22"/>
          <w:szCs w:val="22"/>
        </w:rPr>
      </w:pPr>
      <w:bookmarkStart w:id="25" w:name="_Toc476809802"/>
      <w:r w:rsidRPr="005D0ADE">
        <w:rPr>
          <w:rStyle w:val="Heading1Char"/>
          <w:rFonts w:ascii="Century Gothic" w:hAnsi="Century Gothic"/>
          <w:sz w:val="22"/>
          <w:szCs w:val="22"/>
        </w:rPr>
        <w:lastRenderedPageBreak/>
        <w:t>Database Schema Design</w:t>
      </w:r>
      <w:bookmarkEnd w:id="25"/>
    </w:p>
    <w:p w:rsidR="00A16100" w:rsidRPr="005D0ADE" w:rsidRDefault="00A16100" w:rsidP="00A16100">
      <w:pPr>
        <w:pStyle w:val="ListParagraph"/>
        <w:suppressAutoHyphens w:val="0"/>
        <w:spacing w:line="360" w:lineRule="auto"/>
        <w:contextualSpacing/>
        <w:rPr>
          <w:rFonts w:ascii="Century Gothic" w:hAnsi="Century Gothic"/>
          <w:b/>
        </w:rPr>
      </w:pPr>
      <w:r w:rsidRPr="005D0ADE">
        <w:rPr>
          <w:rFonts w:ascii="Century Gothic" w:hAnsi="Century Gothic"/>
          <w:noProof/>
          <w:lang w:bidi="ar-SA"/>
        </w:rPr>
        <w:drawing>
          <wp:inline distT="0" distB="0" distL="0" distR="0" wp14:anchorId="1C617BF0" wp14:editId="62DC70E4">
            <wp:extent cx="5943600" cy="7139305"/>
            <wp:effectExtent l="0" t="0" r="0" b="4445"/>
            <wp:docPr id="260" name="Picture 260" descr="C:\Users\Geoffrey\AppData\Local\Temp\ER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ffrey\AppData\Local\Temp\ERD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02" w:rsidRDefault="008E3002">
      <w:pPr>
        <w:suppressAutoHyphens w:val="0"/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3310DD" w:rsidRPr="005D0ADE" w:rsidRDefault="003310DD" w:rsidP="003310DD">
      <w:pPr>
        <w:pStyle w:val="ListParagraph"/>
        <w:suppressAutoHyphens w:val="0"/>
        <w:spacing w:line="360" w:lineRule="auto"/>
        <w:contextualSpacing/>
        <w:rPr>
          <w:rFonts w:ascii="Century Gothic" w:hAnsi="Century Gothic"/>
          <w:b/>
        </w:rPr>
      </w:pPr>
    </w:p>
    <w:p w:rsidR="0018079A" w:rsidRPr="00CE1297" w:rsidRDefault="0018079A" w:rsidP="00CE1297">
      <w:pPr>
        <w:pStyle w:val="Heading1"/>
        <w:rPr>
          <w:rStyle w:val="Heading1Char"/>
          <w:b/>
          <w:bCs/>
        </w:rPr>
      </w:pPr>
      <w:bookmarkStart w:id="26" w:name="_Toc476809803"/>
      <w:r w:rsidRPr="00CE1297">
        <w:rPr>
          <w:rStyle w:val="Heading1Char"/>
          <w:b/>
          <w:bCs/>
        </w:rPr>
        <w:t>Technical Team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145"/>
        <w:gridCol w:w="5623"/>
      </w:tblGrid>
      <w:tr w:rsidR="007737A3" w:rsidRPr="005D0ADE" w:rsidTr="007737A3">
        <w:tc>
          <w:tcPr>
            <w:tcW w:w="291" w:type="pct"/>
            <w:shd w:val="clear" w:color="auto" w:fill="auto"/>
          </w:tcPr>
          <w:p w:rsidR="0018079A" w:rsidRPr="005D0ADE" w:rsidRDefault="0018079A" w:rsidP="007737A3">
            <w:pPr>
              <w:spacing w:line="360" w:lineRule="auto"/>
              <w:rPr>
                <w:rFonts w:ascii="Century Gothic" w:hAnsi="Century Gothic"/>
                <w:b/>
              </w:rPr>
            </w:pPr>
            <w:r w:rsidRPr="005D0ADE">
              <w:rPr>
                <w:rFonts w:ascii="Century Gothic" w:hAnsi="Century Gothic"/>
                <w:b/>
              </w:rPr>
              <w:t>No.</w:t>
            </w:r>
          </w:p>
        </w:tc>
        <w:tc>
          <w:tcPr>
            <w:tcW w:w="1692" w:type="pct"/>
            <w:shd w:val="clear" w:color="auto" w:fill="auto"/>
          </w:tcPr>
          <w:p w:rsidR="0018079A" w:rsidRPr="005D0ADE" w:rsidRDefault="0018079A" w:rsidP="007737A3">
            <w:pPr>
              <w:spacing w:line="360" w:lineRule="auto"/>
              <w:rPr>
                <w:rFonts w:ascii="Century Gothic" w:hAnsi="Century Gothic"/>
                <w:b/>
              </w:rPr>
            </w:pPr>
            <w:r w:rsidRPr="005D0ADE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3017" w:type="pct"/>
            <w:shd w:val="clear" w:color="auto" w:fill="auto"/>
          </w:tcPr>
          <w:p w:rsidR="0018079A" w:rsidRPr="005D0ADE" w:rsidRDefault="0018079A" w:rsidP="007737A3">
            <w:pPr>
              <w:spacing w:line="360" w:lineRule="auto"/>
              <w:rPr>
                <w:rFonts w:ascii="Century Gothic" w:hAnsi="Century Gothic"/>
                <w:b/>
              </w:rPr>
            </w:pPr>
            <w:r w:rsidRPr="005D0ADE">
              <w:rPr>
                <w:rFonts w:ascii="Century Gothic" w:hAnsi="Century Gothic"/>
                <w:b/>
              </w:rPr>
              <w:t>roles</w:t>
            </w:r>
          </w:p>
        </w:tc>
      </w:tr>
      <w:tr w:rsidR="007737A3" w:rsidRPr="005D0ADE" w:rsidTr="007737A3">
        <w:tc>
          <w:tcPr>
            <w:tcW w:w="291" w:type="pct"/>
            <w:shd w:val="clear" w:color="auto" w:fill="auto"/>
          </w:tcPr>
          <w:p w:rsidR="0018079A" w:rsidRPr="005D0ADE" w:rsidRDefault="0018079A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1.</w:t>
            </w:r>
          </w:p>
        </w:tc>
        <w:tc>
          <w:tcPr>
            <w:tcW w:w="1692" w:type="pct"/>
            <w:shd w:val="clear" w:color="auto" w:fill="auto"/>
          </w:tcPr>
          <w:p w:rsidR="0018079A" w:rsidRPr="005D0ADE" w:rsidRDefault="0018079A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 xml:space="preserve">Steven </w:t>
            </w:r>
            <w:proofErr w:type="spellStart"/>
            <w:r w:rsidRPr="005D0ADE">
              <w:rPr>
                <w:rFonts w:ascii="Century Gothic" w:hAnsi="Century Gothic"/>
              </w:rPr>
              <w:t>Ikileng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Director ICT</w:t>
            </w:r>
          </w:p>
        </w:tc>
      </w:tr>
      <w:tr w:rsidR="007737A3" w:rsidRPr="005D0ADE" w:rsidTr="007737A3">
        <w:tc>
          <w:tcPr>
            <w:tcW w:w="291" w:type="pct"/>
            <w:shd w:val="clear" w:color="auto" w:fill="auto"/>
          </w:tcPr>
          <w:p w:rsidR="0018079A" w:rsidRPr="005D0ADE" w:rsidRDefault="0018079A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2.</w:t>
            </w:r>
          </w:p>
        </w:tc>
        <w:tc>
          <w:tcPr>
            <w:tcW w:w="1692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 xml:space="preserve">Sam </w:t>
            </w:r>
            <w:proofErr w:type="spellStart"/>
            <w:r w:rsidRPr="005D0ADE">
              <w:rPr>
                <w:rFonts w:ascii="Century Gothic" w:hAnsi="Century Gothic"/>
              </w:rPr>
              <w:t>Warui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Systems Analyst</w:t>
            </w:r>
          </w:p>
        </w:tc>
      </w:tr>
      <w:tr w:rsidR="007737A3" w:rsidRPr="005D0ADE" w:rsidTr="007737A3">
        <w:tc>
          <w:tcPr>
            <w:tcW w:w="291" w:type="pct"/>
            <w:shd w:val="clear" w:color="auto" w:fill="auto"/>
          </w:tcPr>
          <w:p w:rsidR="0018079A" w:rsidRPr="005D0ADE" w:rsidRDefault="0018079A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3.</w:t>
            </w:r>
          </w:p>
        </w:tc>
        <w:tc>
          <w:tcPr>
            <w:tcW w:w="1692" w:type="pct"/>
            <w:shd w:val="clear" w:color="auto" w:fill="auto"/>
          </w:tcPr>
          <w:p w:rsidR="0018079A" w:rsidRPr="005D0ADE" w:rsidRDefault="00CE1297" w:rsidP="007737A3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ellen </w:t>
            </w:r>
            <w:proofErr w:type="spellStart"/>
            <w:r>
              <w:rPr>
                <w:rFonts w:ascii="Century Gothic" w:hAnsi="Century Gothic"/>
              </w:rPr>
              <w:t>Kabira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Developer</w:t>
            </w:r>
          </w:p>
        </w:tc>
      </w:tr>
      <w:tr w:rsidR="007737A3" w:rsidRPr="005D0ADE" w:rsidTr="007737A3">
        <w:tc>
          <w:tcPr>
            <w:tcW w:w="291" w:type="pct"/>
            <w:shd w:val="clear" w:color="auto" w:fill="auto"/>
          </w:tcPr>
          <w:p w:rsidR="0018079A" w:rsidRPr="005D0ADE" w:rsidRDefault="0018079A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4.</w:t>
            </w:r>
          </w:p>
        </w:tc>
        <w:tc>
          <w:tcPr>
            <w:tcW w:w="1692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proofErr w:type="spellStart"/>
            <w:r w:rsidRPr="005D0ADE">
              <w:rPr>
                <w:rFonts w:ascii="Century Gothic" w:hAnsi="Century Gothic"/>
              </w:rPr>
              <w:t>Chelule</w:t>
            </w:r>
            <w:proofErr w:type="spellEnd"/>
            <w:r w:rsidRPr="005D0ADE">
              <w:rPr>
                <w:rFonts w:ascii="Century Gothic" w:hAnsi="Century Gothic"/>
              </w:rPr>
              <w:t xml:space="preserve"> </w:t>
            </w:r>
            <w:proofErr w:type="spellStart"/>
            <w:r w:rsidRPr="005D0ADE">
              <w:rPr>
                <w:rFonts w:ascii="Century Gothic" w:hAnsi="Century Gothic"/>
              </w:rPr>
              <w:t>Maina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Developer</w:t>
            </w:r>
          </w:p>
        </w:tc>
      </w:tr>
      <w:tr w:rsidR="00A16100" w:rsidRPr="005D0ADE" w:rsidTr="007737A3">
        <w:tc>
          <w:tcPr>
            <w:tcW w:w="291" w:type="pct"/>
            <w:shd w:val="clear" w:color="auto" w:fill="auto"/>
          </w:tcPr>
          <w:p w:rsidR="00A16100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5</w:t>
            </w:r>
          </w:p>
        </w:tc>
        <w:tc>
          <w:tcPr>
            <w:tcW w:w="1692" w:type="pct"/>
            <w:shd w:val="clear" w:color="auto" w:fill="auto"/>
          </w:tcPr>
          <w:p w:rsidR="00A16100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 xml:space="preserve">Ernest </w:t>
            </w:r>
            <w:proofErr w:type="spellStart"/>
            <w:r w:rsidRPr="005D0ADE">
              <w:rPr>
                <w:rFonts w:ascii="Century Gothic" w:hAnsi="Century Gothic"/>
              </w:rPr>
              <w:t>Omolo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A16100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Developer</w:t>
            </w:r>
          </w:p>
        </w:tc>
      </w:tr>
      <w:tr w:rsidR="007737A3" w:rsidRPr="005D0ADE" w:rsidTr="007737A3">
        <w:tc>
          <w:tcPr>
            <w:tcW w:w="291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6</w:t>
            </w:r>
            <w:r w:rsidR="0018079A" w:rsidRPr="005D0ADE">
              <w:rPr>
                <w:rFonts w:ascii="Century Gothic" w:hAnsi="Century Gothic"/>
              </w:rPr>
              <w:t>.</w:t>
            </w:r>
          </w:p>
        </w:tc>
        <w:tc>
          <w:tcPr>
            <w:tcW w:w="1692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 xml:space="preserve">Benson </w:t>
            </w:r>
            <w:proofErr w:type="spellStart"/>
            <w:r w:rsidRPr="005D0ADE">
              <w:rPr>
                <w:rFonts w:ascii="Century Gothic" w:hAnsi="Century Gothic"/>
              </w:rPr>
              <w:t>Macharia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 xml:space="preserve"> Database Admin</w:t>
            </w:r>
          </w:p>
        </w:tc>
      </w:tr>
      <w:tr w:rsidR="007737A3" w:rsidRPr="005D0ADE" w:rsidTr="007737A3">
        <w:tc>
          <w:tcPr>
            <w:tcW w:w="291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7</w:t>
            </w:r>
            <w:r w:rsidR="0018079A" w:rsidRPr="005D0ADE">
              <w:rPr>
                <w:rFonts w:ascii="Century Gothic" w:hAnsi="Century Gothic"/>
              </w:rPr>
              <w:t>.</w:t>
            </w:r>
          </w:p>
        </w:tc>
        <w:tc>
          <w:tcPr>
            <w:tcW w:w="1692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 xml:space="preserve">Ivy </w:t>
            </w:r>
            <w:proofErr w:type="spellStart"/>
            <w:r w:rsidRPr="005D0ADE">
              <w:rPr>
                <w:rFonts w:ascii="Century Gothic" w:hAnsi="Century Gothic"/>
              </w:rPr>
              <w:t>Minaywa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Developer</w:t>
            </w:r>
          </w:p>
        </w:tc>
      </w:tr>
      <w:tr w:rsidR="007737A3" w:rsidRPr="005D0ADE" w:rsidTr="007737A3">
        <w:tc>
          <w:tcPr>
            <w:tcW w:w="291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8</w:t>
            </w:r>
          </w:p>
        </w:tc>
        <w:tc>
          <w:tcPr>
            <w:tcW w:w="1692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proofErr w:type="spellStart"/>
            <w:r w:rsidRPr="005D0ADE">
              <w:rPr>
                <w:rFonts w:ascii="Century Gothic" w:hAnsi="Century Gothic"/>
              </w:rPr>
              <w:t>Getrude</w:t>
            </w:r>
            <w:proofErr w:type="spellEnd"/>
            <w:r w:rsidRPr="005D0ADE">
              <w:rPr>
                <w:rFonts w:ascii="Century Gothic" w:hAnsi="Century Gothic"/>
              </w:rPr>
              <w:t xml:space="preserve"> </w:t>
            </w:r>
            <w:proofErr w:type="spellStart"/>
            <w:r w:rsidRPr="005D0ADE">
              <w:rPr>
                <w:rFonts w:ascii="Century Gothic" w:hAnsi="Century Gothic"/>
              </w:rPr>
              <w:t>Asango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18079A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ICTO</w:t>
            </w:r>
          </w:p>
        </w:tc>
      </w:tr>
      <w:tr w:rsidR="00A16100" w:rsidRPr="005D0ADE" w:rsidTr="007737A3">
        <w:tc>
          <w:tcPr>
            <w:tcW w:w="291" w:type="pct"/>
            <w:shd w:val="clear" w:color="auto" w:fill="auto"/>
          </w:tcPr>
          <w:p w:rsidR="00A16100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9</w:t>
            </w:r>
          </w:p>
        </w:tc>
        <w:tc>
          <w:tcPr>
            <w:tcW w:w="1692" w:type="pct"/>
            <w:shd w:val="clear" w:color="auto" w:fill="auto"/>
          </w:tcPr>
          <w:p w:rsidR="00A16100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 xml:space="preserve">Patrick </w:t>
            </w:r>
            <w:proofErr w:type="spellStart"/>
            <w:r w:rsidRPr="005D0ADE">
              <w:rPr>
                <w:rFonts w:ascii="Century Gothic" w:hAnsi="Century Gothic"/>
              </w:rPr>
              <w:t>Ngobiro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A16100" w:rsidRPr="005D0ADE" w:rsidRDefault="00EC2145" w:rsidP="007737A3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HC</w:t>
            </w:r>
          </w:p>
        </w:tc>
      </w:tr>
      <w:tr w:rsidR="00A16100" w:rsidRPr="005D0ADE" w:rsidTr="007737A3">
        <w:tc>
          <w:tcPr>
            <w:tcW w:w="291" w:type="pct"/>
            <w:shd w:val="clear" w:color="auto" w:fill="auto"/>
          </w:tcPr>
          <w:p w:rsidR="00A16100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10</w:t>
            </w:r>
          </w:p>
        </w:tc>
        <w:tc>
          <w:tcPr>
            <w:tcW w:w="1692" w:type="pct"/>
            <w:shd w:val="clear" w:color="auto" w:fill="auto"/>
          </w:tcPr>
          <w:p w:rsidR="00A16100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 xml:space="preserve">Geoffrey </w:t>
            </w:r>
            <w:proofErr w:type="spellStart"/>
            <w:r w:rsidRPr="005D0ADE">
              <w:rPr>
                <w:rFonts w:ascii="Century Gothic" w:hAnsi="Century Gothic"/>
              </w:rPr>
              <w:t>Atuya</w:t>
            </w:r>
            <w:proofErr w:type="spellEnd"/>
          </w:p>
        </w:tc>
        <w:tc>
          <w:tcPr>
            <w:tcW w:w="3017" w:type="pct"/>
            <w:shd w:val="clear" w:color="auto" w:fill="auto"/>
          </w:tcPr>
          <w:p w:rsidR="00A16100" w:rsidRPr="005D0ADE" w:rsidRDefault="00A16100" w:rsidP="007737A3">
            <w:pPr>
              <w:spacing w:line="360" w:lineRule="auto"/>
              <w:rPr>
                <w:rFonts w:ascii="Century Gothic" w:hAnsi="Century Gothic"/>
              </w:rPr>
            </w:pPr>
            <w:r w:rsidRPr="005D0ADE">
              <w:rPr>
                <w:rFonts w:ascii="Century Gothic" w:hAnsi="Century Gothic"/>
              </w:rPr>
              <w:t>Systems Analyst- Team Lead</w:t>
            </w:r>
          </w:p>
        </w:tc>
      </w:tr>
    </w:tbl>
    <w:p w:rsidR="0018079A" w:rsidRPr="005D0ADE" w:rsidRDefault="0018079A" w:rsidP="0018079A">
      <w:pPr>
        <w:spacing w:line="360" w:lineRule="auto"/>
        <w:rPr>
          <w:rFonts w:ascii="Century Gothic" w:hAnsi="Century Gothic"/>
        </w:rPr>
      </w:pPr>
    </w:p>
    <w:p w:rsidR="005B5296" w:rsidRPr="005B5296" w:rsidRDefault="005B5296" w:rsidP="005B5296">
      <w:pPr>
        <w:pStyle w:val="Heading1"/>
      </w:pPr>
      <w:bookmarkStart w:id="27" w:name="_Toc476809804"/>
      <w:r w:rsidRPr="005B5296">
        <w:t xml:space="preserve">ANNEXURES: COURT </w:t>
      </w:r>
      <w:r>
        <w:t xml:space="preserve"> </w:t>
      </w:r>
      <w:r w:rsidRPr="005B5296">
        <w:t xml:space="preserve"> CASE PROCESS WORK FLOW</w:t>
      </w:r>
      <w:bookmarkEnd w:id="27"/>
    </w:p>
    <w:p w:rsidR="005B5296" w:rsidRDefault="005B5296">
      <w:pPr>
        <w:suppressAutoHyphens w:val="0"/>
        <w:spacing w:after="0" w:line="240" w:lineRule="auto"/>
        <w:rPr>
          <w:rFonts w:ascii="Century Gothic" w:hAnsi="Century Gothic"/>
        </w:rPr>
      </w:pPr>
    </w:p>
    <w:p w:rsidR="00614F7B" w:rsidRDefault="00614F7B" w:rsidP="00614F7B">
      <w:pPr>
        <w:jc w:val="center"/>
        <w:rPr>
          <w:rFonts w:ascii="Century Gothic" w:hAnsi="Century Gothic"/>
        </w:rPr>
      </w:pPr>
      <w:r w:rsidRPr="00D617CC">
        <w:rPr>
          <w:rFonts w:ascii="Century Gothic" w:hAnsi="Century Gothic"/>
        </w:rPr>
        <w:object w:dxaOrig="6189" w:dyaOrig="1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35pt;height:647.6pt" o:ole="">
            <v:imagedata r:id="rId30" o:title=""/>
          </v:shape>
          <o:OLEObject Type="Embed" ProgID="Visio.Drawing.11" ShapeID="_x0000_i1025" DrawAspect="Content" ObjectID="_1557257296" r:id="rId31"/>
        </w:object>
      </w:r>
    </w:p>
    <w:p w:rsidR="00614F7B" w:rsidRDefault="00614F7B" w:rsidP="00614F7B">
      <w:pPr>
        <w:jc w:val="center"/>
      </w:pPr>
      <w:r>
        <w:object w:dxaOrig="10855" w:dyaOrig="15275">
          <v:shape id="_x0000_i1026" type="#_x0000_t75" style="width:460.25pt;height:647.65pt" o:ole="">
            <v:imagedata r:id="rId32" o:title=""/>
          </v:shape>
          <o:OLEObject Type="Embed" ProgID="Visio.Drawing.11" ShapeID="_x0000_i1026" DrawAspect="Content" ObjectID="_1557257297" r:id="rId33"/>
        </w:object>
      </w:r>
    </w:p>
    <w:p w:rsidR="00614F7B" w:rsidRDefault="00614F7B" w:rsidP="00614F7B">
      <w:pPr>
        <w:jc w:val="center"/>
      </w:pPr>
      <w:r>
        <w:object w:dxaOrig="8624" w:dyaOrig="12739">
          <v:shape id="_x0000_i1027" type="#_x0000_t75" style="width:431.2pt;height:636.95pt" o:ole="">
            <v:imagedata r:id="rId34" o:title=""/>
          </v:shape>
          <o:OLEObject Type="Embed" ProgID="Visio.Drawing.11" ShapeID="_x0000_i1027" DrawAspect="Content" ObjectID="_1557257298" r:id="rId35"/>
        </w:object>
      </w:r>
    </w:p>
    <w:p w:rsidR="00614F7B" w:rsidRDefault="00614F7B" w:rsidP="00614F7B">
      <w:pPr>
        <w:jc w:val="center"/>
      </w:pPr>
      <w:r>
        <w:object w:dxaOrig="7885" w:dyaOrig="9965">
          <v:shape id="_x0000_i1028" type="#_x0000_t75" style="width:394.65pt;height:497.75pt" o:ole="">
            <v:imagedata r:id="rId36" o:title=""/>
          </v:shape>
          <o:OLEObject Type="Embed" ProgID="Visio.Drawing.11" ShapeID="_x0000_i1028" DrawAspect="Content" ObjectID="_1557257299" r:id="rId37"/>
        </w:object>
      </w: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/>
    <w:p w:rsidR="00614F7B" w:rsidRDefault="00614F7B" w:rsidP="00614F7B">
      <w:pPr>
        <w:jc w:val="center"/>
      </w:pPr>
      <w:r>
        <w:object w:dxaOrig="8624" w:dyaOrig="14915">
          <v:shape id="_x0000_i1029" type="#_x0000_t75" style="width:374.3pt;height:647.3pt" o:ole="">
            <v:imagedata r:id="rId38" o:title=""/>
          </v:shape>
          <o:OLEObject Type="Embed" ProgID="Visio.Drawing.11" ShapeID="_x0000_i1029" DrawAspect="Content" ObjectID="_1557257300" r:id="rId39"/>
        </w:object>
      </w:r>
    </w:p>
    <w:p w:rsidR="00614F7B" w:rsidRDefault="00614F7B" w:rsidP="00614F7B">
      <w:pPr>
        <w:jc w:val="center"/>
      </w:pPr>
      <w:r>
        <w:object w:dxaOrig="8650" w:dyaOrig="11356">
          <v:shape id="_x0000_i1030" type="#_x0000_t75" style="width:432.95pt;height:567.8pt" o:ole="">
            <v:imagedata r:id="rId40" o:title=""/>
          </v:shape>
          <o:OLEObject Type="Embed" ProgID="Visio.Drawing.11" ShapeID="_x0000_i1030" DrawAspect="Content" ObjectID="_1557257301" r:id="rId41"/>
        </w:object>
      </w: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  <w:r>
        <w:object w:dxaOrig="8714" w:dyaOrig="7524">
          <v:shape id="_x0000_i1031" type="#_x0000_t75" style="width:435.7pt;height:376.6pt" o:ole="">
            <v:imagedata r:id="rId42" o:title=""/>
          </v:shape>
          <o:OLEObject Type="Embed" ProgID="Visio.Drawing.11" ShapeID="_x0000_i1031" DrawAspect="Content" ObjectID="_1557257302" r:id="rId43"/>
        </w:object>
      </w: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  <w:r>
        <w:object w:dxaOrig="8714" w:dyaOrig="7524">
          <v:shape id="_x0000_i1032" type="#_x0000_t75" style="width:435.7pt;height:376.6pt" o:ole="">
            <v:imagedata r:id="rId44" o:title=""/>
          </v:shape>
          <o:OLEObject Type="Embed" ProgID="Visio.Drawing.11" ShapeID="_x0000_i1032" DrawAspect="Content" ObjectID="_1557257303" r:id="rId45"/>
        </w:object>
      </w:r>
    </w:p>
    <w:p w:rsidR="00614F7B" w:rsidRDefault="00614F7B" w:rsidP="00614F7B">
      <w:pPr>
        <w:jc w:val="center"/>
      </w:pPr>
      <w:r>
        <w:object w:dxaOrig="8624" w:dyaOrig="13970">
          <v:shape id="_x0000_i1033" type="#_x0000_t75" style="width:399.7pt;height:647.5pt" o:ole="">
            <v:imagedata r:id="rId46" o:title=""/>
          </v:shape>
          <o:OLEObject Type="Embed" ProgID="Visio.Drawing.11" ShapeID="_x0000_i1033" DrawAspect="Content" ObjectID="_1557257304" r:id="rId47"/>
        </w:object>
      </w:r>
    </w:p>
    <w:p w:rsidR="00614F7B" w:rsidRDefault="00614F7B" w:rsidP="00614F7B">
      <w:pPr>
        <w:jc w:val="center"/>
      </w:pPr>
      <w:r>
        <w:object w:dxaOrig="8624" w:dyaOrig="12233">
          <v:shape id="_x0000_i1034" type="#_x0000_t75" style="width:431.2pt;height:612.25pt" o:ole="">
            <v:imagedata r:id="rId48" o:title=""/>
          </v:shape>
          <o:OLEObject Type="Embed" ProgID="Visio.Drawing.11" ShapeID="_x0000_i1034" DrawAspect="Content" ObjectID="_1557257305" r:id="rId49"/>
        </w:object>
      </w:r>
    </w:p>
    <w:p w:rsidR="00614F7B" w:rsidRDefault="00614F7B" w:rsidP="00614F7B">
      <w:pPr>
        <w:jc w:val="center"/>
      </w:pPr>
      <w:r>
        <w:object w:dxaOrig="8624" w:dyaOrig="8118">
          <v:shape id="_x0000_i1035" type="#_x0000_t75" style="width:431.2pt;height:405.9pt" o:ole="">
            <v:imagedata r:id="rId50" o:title=""/>
          </v:shape>
          <o:OLEObject Type="Embed" ProgID="Visio.Drawing.11" ShapeID="_x0000_i1035" DrawAspect="Content" ObjectID="_1557257306" r:id="rId51"/>
        </w:object>
      </w: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  <w:r>
        <w:object w:dxaOrig="8624" w:dyaOrig="12345">
          <v:shape id="_x0000_i1036" type="#_x0000_t75" style="width:431.2pt;height:617.25pt" o:ole="">
            <v:imagedata r:id="rId52" o:title=""/>
          </v:shape>
          <o:OLEObject Type="Embed" ProgID="Visio.Drawing.11" ShapeID="_x0000_i1036" DrawAspect="Content" ObjectID="_1557257307" r:id="rId53"/>
        </w:object>
      </w:r>
    </w:p>
    <w:p w:rsidR="00614F7B" w:rsidRDefault="00614F7B" w:rsidP="00614F7B">
      <w:pPr>
        <w:jc w:val="center"/>
      </w:pPr>
      <w:r>
        <w:object w:dxaOrig="8624" w:dyaOrig="10460">
          <v:shape id="_x0000_i1037" type="#_x0000_t75" style="width:431.2pt;height:523pt" o:ole="">
            <v:imagedata r:id="rId54" o:title=""/>
          </v:shape>
          <o:OLEObject Type="Embed" ProgID="Visio.Drawing.11" ShapeID="_x0000_i1037" DrawAspect="Content" ObjectID="_1557257308" r:id="rId55"/>
        </w:object>
      </w:r>
    </w:p>
    <w:p w:rsidR="00614F7B" w:rsidRDefault="00614F7B" w:rsidP="00614F7B">
      <w:pPr>
        <w:jc w:val="center"/>
      </w:pPr>
      <w:r>
        <w:object w:dxaOrig="8624" w:dyaOrig="10460">
          <v:shape id="_x0000_i1038" type="#_x0000_t75" style="width:431.2pt;height:523pt" o:ole="">
            <v:imagedata r:id="rId56" o:title=""/>
          </v:shape>
          <o:OLEObject Type="Embed" ProgID="Visio.Drawing.11" ShapeID="_x0000_i1038" DrawAspect="Content" ObjectID="_1557257309" r:id="rId57"/>
        </w:object>
      </w:r>
    </w:p>
    <w:p w:rsidR="00614F7B" w:rsidRDefault="00614F7B" w:rsidP="00614F7B">
      <w:pPr>
        <w:jc w:val="center"/>
      </w:pPr>
    </w:p>
    <w:p w:rsidR="00614F7B" w:rsidRDefault="00614F7B" w:rsidP="00614F7B">
      <w:pPr>
        <w:jc w:val="center"/>
      </w:pPr>
      <w:r>
        <w:object w:dxaOrig="8624" w:dyaOrig="12739">
          <v:shape id="_x0000_i1039" type="#_x0000_t75" style="width:431.2pt;height:636.95pt" o:ole="">
            <v:imagedata r:id="rId58" o:title=""/>
          </v:shape>
          <o:OLEObject Type="Embed" ProgID="Visio.Drawing.11" ShapeID="_x0000_i1039" DrawAspect="Content" ObjectID="_1557257310" r:id="rId59"/>
        </w:object>
      </w:r>
    </w:p>
    <w:p w:rsidR="00614F7B" w:rsidRDefault="00614F7B" w:rsidP="00614F7B">
      <w:pPr>
        <w:jc w:val="center"/>
      </w:pPr>
      <w:r>
        <w:object w:dxaOrig="8624" w:dyaOrig="6454">
          <v:shape id="_x0000_i1040" type="#_x0000_t75" style="width:431.2pt;height:322.4pt" o:ole="">
            <v:imagedata r:id="rId60" o:title=""/>
          </v:shape>
          <o:OLEObject Type="Embed" ProgID="Visio.Drawing.11" ShapeID="_x0000_i1040" DrawAspect="Content" ObjectID="_1557257311" r:id="rId61"/>
        </w:object>
      </w:r>
    </w:p>
    <w:p w:rsidR="00614F7B" w:rsidRDefault="00614F7B" w:rsidP="00614F7B">
      <w:pPr>
        <w:jc w:val="center"/>
      </w:pPr>
      <w:r>
        <w:object w:dxaOrig="8624" w:dyaOrig="5780">
          <v:shape id="_x0000_i1041" type="#_x0000_t75" style="width:431.2pt;height:288.7pt" o:ole="">
            <v:imagedata r:id="rId62" o:title=""/>
          </v:shape>
          <o:OLEObject Type="Embed" ProgID="Visio.Drawing.11" ShapeID="_x0000_i1041" DrawAspect="Content" ObjectID="_1557257312" r:id="rId63"/>
        </w:object>
      </w:r>
    </w:p>
    <w:p w:rsidR="00614F7B" w:rsidRDefault="00614F7B" w:rsidP="00614F7B">
      <w:pPr>
        <w:jc w:val="center"/>
      </w:pPr>
      <w:r>
        <w:object w:dxaOrig="8624" w:dyaOrig="6702">
          <v:shape id="_x0000_i1042" type="#_x0000_t75" style="width:431.2pt;height:335.1pt" o:ole="">
            <v:imagedata r:id="rId64" o:title=""/>
          </v:shape>
          <o:OLEObject Type="Embed" ProgID="Visio.Drawing.11" ShapeID="_x0000_i1042" DrawAspect="Content" ObjectID="_1557257313" r:id="rId65"/>
        </w:object>
      </w:r>
    </w:p>
    <w:p w:rsidR="00614F7B" w:rsidRDefault="00614F7B" w:rsidP="00614F7B">
      <w:pPr>
        <w:jc w:val="center"/>
      </w:pPr>
      <w:r>
        <w:object w:dxaOrig="8624" w:dyaOrig="6702">
          <v:shape id="_x0000_i1043" type="#_x0000_t75" style="width:431.2pt;height:335.1pt" o:ole="">
            <v:imagedata r:id="rId66" o:title=""/>
          </v:shape>
          <o:OLEObject Type="Embed" ProgID="Visio.Drawing.11" ShapeID="_x0000_i1043" DrawAspect="Content" ObjectID="_1557257314" r:id="rId67"/>
        </w:object>
      </w:r>
    </w:p>
    <w:p w:rsidR="00614F7B" w:rsidRPr="00D617CC" w:rsidRDefault="00614F7B" w:rsidP="00614F7B">
      <w:pPr>
        <w:jc w:val="center"/>
        <w:rPr>
          <w:rFonts w:ascii="Century Gothic" w:hAnsi="Century Gothic"/>
        </w:rPr>
      </w:pPr>
      <w:r>
        <w:object w:dxaOrig="8624" w:dyaOrig="6995">
          <v:shape id="_x0000_i1044" type="#_x0000_t75" style="width:431.2pt;height:349.4pt" o:ole="">
            <v:imagedata r:id="rId68" o:title=""/>
          </v:shape>
          <o:OLEObject Type="Embed" ProgID="Visio.Drawing.11" ShapeID="_x0000_i1044" DrawAspect="Content" ObjectID="_1557257315" r:id="rId69"/>
        </w:object>
      </w:r>
    </w:p>
    <w:p w:rsidR="00614F7B" w:rsidRPr="005D0ADE" w:rsidRDefault="00614F7B" w:rsidP="0018079A">
      <w:pPr>
        <w:rPr>
          <w:rFonts w:ascii="Century Gothic" w:hAnsi="Century Gothic"/>
        </w:rPr>
      </w:pPr>
    </w:p>
    <w:sectPr w:rsidR="00614F7B" w:rsidRPr="005D0ADE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73" w:rsidRDefault="00642073">
      <w:pPr>
        <w:spacing w:after="0" w:line="240" w:lineRule="auto"/>
      </w:pPr>
      <w:r>
        <w:separator/>
      </w:r>
    </w:p>
  </w:endnote>
  <w:endnote w:type="continuationSeparator" w:id="0">
    <w:p w:rsidR="00642073" w:rsidRDefault="0064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ont292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97" w:rsidRDefault="00CE1297">
    <w:pPr>
      <w:pStyle w:val="Footer"/>
      <w:pageBreakBefore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73" w:rsidRDefault="00642073">
      <w:pPr>
        <w:spacing w:after="0" w:line="240" w:lineRule="auto"/>
      </w:pPr>
      <w:r>
        <w:separator/>
      </w:r>
    </w:p>
  </w:footnote>
  <w:footnote w:type="continuationSeparator" w:id="0">
    <w:p w:rsidR="00642073" w:rsidRDefault="0064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2160" w:hanging="720"/>
      </w:pPr>
      <w:rPr>
        <w:rFonts w:ascii="Maiandra GD" w:hAnsi="Maiandra GD" w:cs="Maiandra G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2D5D11"/>
    <w:multiLevelType w:val="hybridMultilevel"/>
    <w:tmpl w:val="631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B06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452ADF"/>
    <w:multiLevelType w:val="hybridMultilevel"/>
    <w:tmpl w:val="B90C7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2952B6"/>
    <w:multiLevelType w:val="hybridMultilevel"/>
    <w:tmpl w:val="AB14A8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664EC7"/>
    <w:multiLevelType w:val="hybridMultilevel"/>
    <w:tmpl w:val="D84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33575"/>
    <w:multiLevelType w:val="multilevel"/>
    <w:tmpl w:val="04C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5006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76264"/>
    <w:multiLevelType w:val="hybridMultilevel"/>
    <w:tmpl w:val="58181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84E17"/>
    <w:multiLevelType w:val="hybridMultilevel"/>
    <w:tmpl w:val="192CF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03BDC"/>
    <w:multiLevelType w:val="hybridMultilevel"/>
    <w:tmpl w:val="5C00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6D6E"/>
    <w:multiLevelType w:val="hybridMultilevel"/>
    <w:tmpl w:val="D17281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E704BB"/>
    <w:multiLevelType w:val="hybridMultilevel"/>
    <w:tmpl w:val="39B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45458"/>
    <w:multiLevelType w:val="hybridMultilevel"/>
    <w:tmpl w:val="0A4A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449D2"/>
    <w:multiLevelType w:val="hybridMultilevel"/>
    <w:tmpl w:val="9FE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91FC3"/>
    <w:multiLevelType w:val="hybridMultilevel"/>
    <w:tmpl w:val="DEA2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7BE"/>
    <w:multiLevelType w:val="multilevel"/>
    <w:tmpl w:val="05F61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FF68E9"/>
    <w:multiLevelType w:val="multilevel"/>
    <w:tmpl w:val="F1EE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FA358F2"/>
    <w:multiLevelType w:val="hybridMultilevel"/>
    <w:tmpl w:val="284C57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3"/>
  </w:num>
  <w:num w:numId="13">
    <w:abstractNumId w:val="17"/>
  </w:num>
  <w:num w:numId="14">
    <w:abstractNumId w:val="25"/>
  </w:num>
  <w:num w:numId="15">
    <w:abstractNumId w:val="18"/>
  </w:num>
  <w:num w:numId="16">
    <w:abstractNumId w:val="26"/>
  </w:num>
  <w:num w:numId="17">
    <w:abstractNumId w:val="19"/>
  </w:num>
  <w:num w:numId="18">
    <w:abstractNumId w:val="14"/>
  </w:num>
  <w:num w:numId="19">
    <w:abstractNumId w:val="21"/>
  </w:num>
  <w:num w:numId="20">
    <w:abstractNumId w:val="13"/>
  </w:num>
  <w:num w:numId="21">
    <w:abstractNumId w:val="15"/>
  </w:num>
  <w:num w:numId="22">
    <w:abstractNumId w:val="27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28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AE"/>
    <w:rsid w:val="00044269"/>
    <w:rsid w:val="00077405"/>
    <w:rsid w:val="00077B1A"/>
    <w:rsid w:val="001127B3"/>
    <w:rsid w:val="001575C2"/>
    <w:rsid w:val="0018079A"/>
    <w:rsid w:val="001B6763"/>
    <w:rsid w:val="002234BD"/>
    <w:rsid w:val="0023164B"/>
    <w:rsid w:val="002952FC"/>
    <w:rsid w:val="003310DD"/>
    <w:rsid w:val="0041174C"/>
    <w:rsid w:val="004137AD"/>
    <w:rsid w:val="00475657"/>
    <w:rsid w:val="004913CD"/>
    <w:rsid w:val="004C6641"/>
    <w:rsid w:val="004F5DB5"/>
    <w:rsid w:val="005B5296"/>
    <w:rsid w:val="005C0372"/>
    <w:rsid w:val="005D0ADE"/>
    <w:rsid w:val="005F355A"/>
    <w:rsid w:val="00614F7B"/>
    <w:rsid w:val="00642073"/>
    <w:rsid w:val="00682892"/>
    <w:rsid w:val="007617D5"/>
    <w:rsid w:val="007737A3"/>
    <w:rsid w:val="007753F3"/>
    <w:rsid w:val="007A7B15"/>
    <w:rsid w:val="008400FD"/>
    <w:rsid w:val="008A1E9C"/>
    <w:rsid w:val="008A7BBB"/>
    <w:rsid w:val="008E3002"/>
    <w:rsid w:val="008E65BD"/>
    <w:rsid w:val="008F2733"/>
    <w:rsid w:val="008F7052"/>
    <w:rsid w:val="0091732B"/>
    <w:rsid w:val="0092412B"/>
    <w:rsid w:val="009647D5"/>
    <w:rsid w:val="00964976"/>
    <w:rsid w:val="009B4963"/>
    <w:rsid w:val="009F4B9E"/>
    <w:rsid w:val="009F4CA2"/>
    <w:rsid w:val="00A1398A"/>
    <w:rsid w:val="00A15C1A"/>
    <w:rsid w:val="00A16100"/>
    <w:rsid w:val="00A90DAE"/>
    <w:rsid w:val="00AF3948"/>
    <w:rsid w:val="00B36DC9"/>
    <w:rsid w:val="00B86B92"/>
    <w:rsid w:val="00B94440"/>
    <w:rsid w:val="00BB182E"/>
    <w:rsid w:val="00C026C5"/>
    <w:rsid w:val="00C110BF"/>
    <w:rsid w:val="00CB52A2"/>
    <w:rsid w:val="00CD3C30"/>
    <w:rsid w:val="00CE1297"/>
    <w:rsid w:val="00D01EFD"/>
    <w:rsid w:val="00D079ED"/>
    <w:rsid w:val="00D30F78"/>
    <w:rsid w:val="00D56331"/>
    <w:rsid w:val="00D73B44"/>
    <w:rsid w:val="00DE31A0"/>
    <w:rsid w:val="00EC0375"/>
    <w:rsid w:val="00EC2145"/>
    <w:rsid w:val="00EC3832"/>
    <w:rsid w:val="00EF3203"/>
    <w:rsid w:val="00F24EE8"/>
    <w:rsid w:val="00F42E41"/>
    <w:rsid w:val="00F46C49"/>
    <w:rsid w:val="00F65B42"/>
    <w:rsid w:val="00FB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D836EC-3862-44F2-8A6A-8608AC18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4BD"/>
    <w:pPr>
      <w:suppressAutoHyphens/>
      <w:spacing w:after="200" w:line="276" w:lineRule="auto"/>
    </w:pPr>
    <w:rPr>
      <w:rFonts w:ascii="Calibri" w:eastAsia="Droid Sans Fallback" w:hAnsi="Calibri" w:cs="font292"/>
      <w:color w:val="00000A"/>
      <w:kern w:val="1"/>
      <w:sz w:val="22"/>
      <w:szCs w:val="22"/>
      <w:lang w:bidi="en-US"/>
    </w:rPr>
  </w:style>
  <w:style w:type="paragraph" w:styleId="Heading1">
    <w:name w:val="heading 1"/>
    <w:basedOn w:val="Normal"/>
    <w:next w:val="BodyText"/>
    <w:qFormat/>
    <w:pPr>
      <w:numPr>
        <w:numId w:val="29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79A"/>
    <w:pPr>
      <w:keepNext/>
      <w:numPr>
        <w:ilvl w:val="1"/>
        <w:numId w:val="2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B9E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B9E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0DD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0DD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0DD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0DD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0DD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Maiandra GD" w:hAnsi="Maiandra GD" w:cs="Maiandra GD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9z1">
    <w:name w:val="WW8Num9z1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Heading1Char">
    <w:name w:val="Heading 1 Char"/>
    <w:aliases w:val="1 heading Char"/>
    <w:qFormat/>
    <w:rPr>
      <w:rFonts w:ascii="Cambria" w:hAnsi="Cambria" w:cs="font292"/>
      <w:b/>
      <w:bCs/>
      <w:sz w:val="28"/>
      <w:szCs w:val="28"/>
      <w:lang w:bidi="en-US"/>
    </w:rPr>
  </w:style>
  <w:style w:type="character" w:customStyle="1" w:styleId="NoSpacingChar">
    <w:name w:val="No Spacing Char"/>
    <w:uiPriority w:val="1"/>
    <w:rPr>
      <w:rFonts w:cs="font292"/>
      <w:lang w:bidi="en-US"/>
    </w:rPr>
  </w:style>
  <w:style w:type="character" w:styleId="Hyperlink">
    <w:name w:val="Hyperlink"/>
    <w:uiPriority w:val="99"/>
    <w:rPr>
      <w:color w:val="0000FF"/>
      <w:u w:val="single"/>
      <w:lang w:val="en-US" w:eastAsia="en-US" w:bidi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bidi="en-US"/>
    </w:rPr>
  </w:style>
  <w:style w:type="character" w:customStyle="1" w:styleId="HeaderChar">
    <w:name w:val="Header Char"/>
    <w:uiPriority w:val="99"/>
    <w:rPr>
      <w:rFonts w:cs="font292"/>
      <w:lang w:bidi="en-US"/>
    </w:rPr>
  </w:style>
  <w:style w:type="character" w:customStyle="1" w:styleId="FooterChar">
    <w:name w:val="Footer Char"/>
    <w:rPr>
      <w:rFonts w:cs="font292"/>
      <w:lang w:bidi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font292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Maiandra GD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Maiandra GD"/>
    </w:rPr>
  </w:style>
  <w:style w:type="character" w:customStyle="1" w:styleId="ListLabel13">
    <w:name w:val="ListLabel 13"/>
    <w:rPr>
      <w:b w:val="0"/>
      <w:i w:val="0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basedOn w:val="Normal"/>
    <w:uiPriority w:val="1"/>
    <w:qFormat/>
    <w:pPr>
      <w:spacing w:after="0" w:line="100" w:lineRule="atLeast"/>
    </w:pPr>
  </w:style>
  <w:style w:type="paragraph" w:styleId="TOAHeading">
    <w:name w:val="toa heading"/>
    <w:basedOn w:val="Heading1"/>
    <w:pPr>
      <w:keepNext/>
      <w:keepLines/>
      <w:numPr>
        <w:numId w:val="0"/>
      </w:numPr>
      <w:suppressLineNumbers/>
    </w:pPr>
    <w:rPr>
      <w:color w:val="365F91"/>
      <w:sz w:val="32"/>
      <w:szCs w:val="32"/>
      <w:lang w:bidi="ar-SA"/>
    </w:rPr>
  </w:style>
  <w:style w:type="paragraph" w:styleId="TOC1">
    <w:name w:val="toc 1"/>
    <w:basedOn w:val="Normal"/>
    <w:uiPriority w:val="39"/>
    <w:pPr>
      <w:tabs>
        <w:tab w:val="right" w:leader="dot" w:pos="9972"/>
      </w:tabs>
      <w:spacing w:after="100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FrameContents">
    <w:name w:val="Frame Contents"/>
    <w:basedOn w:val="Normal"/>
  </w:style>
  <w:style w:type="paragraph" w:customStyle="1" w:styleId="Framecontents0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2">
    <w:name w:val="toc 2"/>
    <w:basedOn w:val="Index"/>
    <w:pPr>
      <w:tabs>
        <w:tab w:val="right" w:leader="dot" w:pos="9689"/>
      </w:tabs>
      <w:ind w:left="283"/>
    </w:pPr>
  </w:style>
  <w:style w:type="paragraph" w:styleId="TOC3">
    <w:name w:val="toc 3"/>
    <w:basedOn w:val="Index"/>
    <w:pPr>
      <w:tabs>
        <w:tab w:val="right" w:leader="dot" w:pos="9406"/>
      </w:tabs>
      <w:ind w:left="566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styleId="TOCHeading">
    <w:name w:val="TOC Heading"/>
    <w:basedOn w:val="Heading1"/>
    <w:next w:val="Normal"/>
    <w:uiPriority w:val="39"/>
    <w:unhideWhenUsed/>
    <w:qFormat/>
    <w:rsid w:val="007A7B15"/>
    <w:pPr>
      <w:keepNext/>
      <w:keepLines/>
      <w:numPr>
        <w:numId w:val="0"/>
      </w:numPr>
      <w:suppressAutoHyphens w:val="0"/>
      <w:outlineLvl w:val="9"/>
    </w:pPr>
    <w:rPr>
      <w:rFonts w:eastAsia="MS Gothic" w:cs="Times New Roman"/>
      <w:color w:val="365F91"/>
      <w:kern w:val="0"/>
      <w:lang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234BD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link w:val="Title"/>
    <w:uiPriority w:val="10"/>
    <w:rsid w:val="002234BD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4BD"/>
    <w:pPr>
      <w:numPr>
        <w:ilvl w:val="1"/>
      </w:numPr>
      <w:suppressAutoHyphens w:val="0"/>
    </w:pPr>
    <w:rPr>
      <w:rFonts w:ascii="Cambria" w:eastAsia="MS Gothic" w:hAnsi="Cambria" w:cs="Times New Roman"/>
      <w:i/>
      <w:iCs/>
      <w:color w:val="4F81BD"/>
      <w:spacing w:val="15"/>
      <w:kern w:val="0"/>
      <w:sz w:val="24"/>
      <w:szCs w:val="24"/>
      <w:lang w:eastAsia="ja-JP" w:bidi="ar-SA"/>
    </w:rPr>
  </w:style>
  <w:style w:type="character" w:customStyle="1" w:styleId="SubtitleChar">
    <w:name w:val="Subtitle Char"/>
    <w:link w:val="Subtitle"/>
    <w:uiPriority w:val="11"/>
    <w:rsid w:val="002234BD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semiHidden/>
    <w:rsid w:val="0018079A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18079A"/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79A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customStyle="1" w:styleId="BodyTextChar">
    <w:name w:val="Body Text Char"/>
    <w:link w:val="BodyText"/>
    <w:rsid w:val="0018079A"/>
    <w:rPr>
      <w:rFonts w:ascii="Calibri" w:eastAsia="Droid Sans Fallback" w:hAnsi="Calibri" w:cs="font292"/>
      <w:color w:val="00000A"/>
      <w:kern w:val="1"/>
      <w:sz w:val="22"/>
      <w:szCs w:val="22"/>
      <w:lang w:bidi="en-US"/>
    </w:rPr>
  </w:style>
  <w:style w:type="paragraph" w:customStyle="1" w:styleId="ListParagraph1">
    <w:name w:val="List Paragraph1"/>
    <w:basedOn w:val="Normal"/>
    <w:qFormat/>
    <w:rsid w:val="004913CD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B9E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F4B9E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  <w:lang w:bidi="en-US"/>
    </w:rPr>
  </w:style>
  <w:style w:type="character" w:customStyle="1" w:styleId="ListLabel215">
    <w:name w:val="ListLabel 215"/>
    <w:qFormat/>
    <w:rsid w:val="00F65B42"/>
    <w:rPr>
      <w:rFonts w:cs="OpenSymbo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0DD"/>
    <w:rPr>
      <w:rFonts w:asciiTheme="majorHAnsi" w:eastAsiaTheme="majorEastAsia" w:hAnsiTheme="majorHAnsi" w:cstheme="majorBidi"/>
      <w:color w:val="365F91" w:themeColor="accent1" w:themeShade="BF"/>
      <w:kern w:val="1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0DD"/>
    <w:rPr>
      <w:rFonts w:asciiTheme="majorHAnsi" w:eastAsiaTheme="majorEastAsia" w:hAnsiTheme="majorHAnsi" w:cstheme="majorBidi"/>
      <w:color w:val="243F60" w:themeColor="accent1" w:themeShade="7F"/>
      <w:kern w:val="1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0D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0DD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0DD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oleObject" Target="embeddings/oleObject5.bin"/><Relationship Id="rId21" Type="http://schemas.openxmlformats.org/officeDocument/2006/relationships/image" Target="media/image13.JPG"/><Relationship Id="rId34" Type="http://schemas.openxmlformats.org/officeDocument/2006/relationships/image" Target="media/image24.emf"/><Relationship Id="rId42" Type="http://schemas.openxmlformats.org/officeDocument/2006/relationships/image" Target="media/image28.emf"/><Relationship Id="rId47" Type="http://schemas.openxmlformats.org/officeDocument/2006/relationships/oleObject" Target="embeddings/oleObject9.bin"/><Relationship Id="rId50" Type="http://schemas.openxmlformats.org/officeDocument/2006/relationships/image" Target="media/image32.emf"/><Relationship Id="rId55" Type="http://schemas.openxmlformats.org/officeDocument/2006/relationships/oleObject" Target="embeddings/oleObject13.bin"/><Relationship Id="rId63" Type="http://schemas.openxmlformats.org/officeDocument/2006/relationships/oleObject" Target="embeddings/oleObject17.bin"/><Relationship Id="rId68" Type="http://schemas.openxmlformats.org/officeDocument/2006/relationships/image" Target="media/image41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oleObject" Target="embeddings/oleObject4.bin"/><Relationship Id="rId40" Type="http://schemas.openxmlformats.org/officeDocument/2006/relationships/image" Target="media/image27.e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6.emf"/><Relationship Id="rId66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5.e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61" Type="http://schemas.openxmlformats.org/officeDocument/2006/relationships/oleObject" Target="embeddings/oleObject16.bin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31" Type="http://schemas.openxmlformats.org/officeDocument/2006/relationships/oleObject" Target="embeddings/oleObject1.bin"/><Relationship Id="rId44" Type="http://schemas.openxmlformats.org/officeDocument/2006/relationships/image" Target="media/image29.emf"/><Relationship Id="rId52" Type="http://schemas.openxmlformats.org/officeDocument/2006/relationships/image" Target="media/image33.emf"/><Relationship Id="rId60" Type="http://schemas.openxmlformats.org/officeDocument/2006/relationships/image" Target="media/image37.emf"/><Relationship Id="rId65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1.emf"/><Relationship Id="rId56" Type="http://schemas.openxmlformats.org/officeDocument/2006/relationships/image" Target="media/image35.emf"/><Relationship Id="rId64" Type="http://schemas.openxmlformats.org/officeDocument/2006/relationships/image" Target="media/image39.emf"/><Relationship Id="rId69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oleObject" Target="embeddings/oleObject11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54" Type="http://schemas.openxmlformats.org/officeDocument/2006/relationships/image" Target="media/image34.emf"/><Relationship Id="rId62" Type="http://schemas.openxmlformats.org/officeDocument/2006/relationships/image" Target="media/image38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A13F-CADB-491C-A7D4-EC7893F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Geoffrey</cp:lastModifiedBy>
  <cp:revision>2</cp:revision>
  <cp:lastPrinted>1900-12-31T21:00:00Z</cp:lastPrinted>
  <dcterms:created xsi:type="dcterms:W3CDTF">2017-05-25T19:42:00Z</dcterms:created>
  <dcterms:modified xsi:type="dcterms:W3CDTF">2017-05-25T19:42:00Z</dcterms:modified>
</cp:coreProperties>
</file>